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8A7CC" w14:textId="77777777" w:rsidR="00D12211" w:rsidRDefault="00D12211" w:rsidP="00D12211">
      <w:pPr>
        <w:pStyle w:val="ProjectName"/>
      </w:pPr>
    </w:p>
    <w:p w14:paraId="236A0E69" w14:textId="77777777" w:rsidR="005A55F6" w:rsidRDefault="005A55F6" w:rsidP="00D12211">
      <w:pPr>
        <w:pStyle w:val="ProjectName"/>
      </w:pPr>
    </w:p>
    <w:p w14:paraId="36B788B1" w14:textId="77777777" w:rsidR="005A55F6" w:rsidRDefault="005A55F6" w:rsidP="00D12211">
      <w:pPr>
        <w:pStyle w:val="ProjectName"/>
      </w:pPr>
    </w:p>
    <w:p w14:paraId="3A03D122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596036" wp14:editId="5ECCEADB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61334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3F7ACF3B" w14:textId="77777777" w:rsidR="005A55F6" w:rsidRDefault="005A55F6" w:rsidP="00D12211">
      <w:pPr>
        <w:pStyle w:val="ProjectName"/>
      </w:pPr>
    </w:p>
    <w:p w14:paraId="656CE804" w14:textId="77777777"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1E0DDCA3" w14:textId="77777777" w:rsidR="00D12211" w:rsidRPr="005A55F6" w:rsidRDefault="00D12211" w:rsidP="00D12211">
      <w:pPr>
        <w:tabs>
          <w:tab w:val="left" w:pos="80"/>
        </w:tabs>
      </w:pPr>
    </w:p>
    <w:p w14:paraId="14D6245F" w14:textId="77777777" w:rsidR="00D12211" w:rsidRDefault="00D12211" w:rsidP="00D12211">
      <w:pPr>
        <w:tabs>
          <w:tab w:val="left" w:pos="80"/>
        </w:tabs>
      </w:pPr>
    </w:p>
    <w:p w14:paraId="763E0B1A" w14:textId="77777777" w:rsidR="00D12211" w:rsidRDefault="00D12211" w:rsidP="00D12211">
      <w:pPr>
        <w:tabs>
          <w:tab w:val="left" w:pos="80"/>
        </w:tabs>
      </w:pPr>
    </w:p>
    <w:p w14:paraId="453CE64C" w14:textId="77777777" w:rsidR="00D12211" w:rsidRDefault="00D12211" w:rsidP="00D12211">
      <w:pPr>
        <w:tabs>
          <w:tab w:val="left" w:pos="80"/>
        </w:tabs>
      </w:pPr>
    </w:p>
    <w:p w14:paraId="4C5BC335" w14:textId="77777777" w:rsidR="00D12211" w:rsidRDefault="00D12211" w:rsidP="00D12211">
      <w:pPr>
        <w:tabs>
          <w:tab w:val="left" w:pos="80"/>
        </w:tabs>
      </w:pPr>
    </w:p>
    <w:p w14:paraId="775C9AAC" w14:textId="77777777" w:rsidR="00D12211" w:rsidRDefault="00D12211" w:rsidP="00D12211">
      <w:pPr>
        <w:tabs>
          <w:tab w:val="left" w:pos="80"/>
        </w:tabs>
      </w:pPr>
    </w:p>
    <w:p w14:paraId="36A6B132" w14:textId="77777777" w:rsidR="00D12211" w:rsidRDefault="00D12211" w:rsidP="00D12211">
      <w:pPr>
        <w:tabs>
          <w:tab w:val="left" w:pos="80"/>
        </w:tabs>
      </w:pPr>
    </w:p>
    <w:p w14:paraId="33E8969E" w14:textId="77777777" w:rsidR="00D12211" w:rsidRDefault="00D12211" w:rsidP="00D12211">
      <w:pPr>
        <w:tabs>
          <w:tab w:val="left" w:pos="80"/>
        </w:tabs>
      </w:pPr>
    </w:p>
    <w:p w14:paraId="7CE701DD" w14:textId="77777777" w:rsidR="00D12211" w:rsidRPr="009420C2" w:rsidRDefault="00D12211" w:rsidP="00D12211">
      <w:pPr>
        <w:tabs>
          <w:tab w:val="left" w:pos="80"/>
        </w:tabs>
      </w:pPr>
    </w:p>
    <w:p w14:paraId="453F6CA7" w14:textId="77777777" w:rsidR="00D12211" w:rsidRDefault="00D12211" w:rsidP="00D12211">
      <w:pPr>
        <w:tabs>
          <w:tab w:val="left" w:pos="80"/>
        </w:tabs>
      </w:pPr>
    </w:p>
    <w:p w14:paraId="2D3815C4" w14:textId="77777777" w:rsidR="00D12211" w:rsidRDefault="00D12211" w:rsidP="00D12211">
      <w:pPr>
        <w:tabs>
          <w:tab w:val="left" w:pos="80"/>
        </w:tabs>
      </w:pPr>
    </w:p>
    <w:p w14:paraId="5BA7C489" w14:textId="77777777" w:rsidR="00D12211" w:rsidRDefault="00D12211" w:rsidP="00D12211">
      <w:pPr>
        <w:tabs>
          <w:tab w:val="left" w:pos="80"/>
        </w:tabs>
      </w:pPr>
    </w:p>
    <w:p w14:paraId="4E2BAEC9" w14:textId="77777777" w:rsidR="00D12211" w:rsidRDefault="00D12211" w:rsidP="00D12211">
      <w:pPr>
        <w:tabs>
          <w:tab w:val="left" w:pos="80"/>
        </w:tabs>
      </w:pPr>
    </w:p>
    <w:p w14:paraId="7CDD27E3" w14:textId="77777777" w:rsidR="00D12211" w:rsidRDefault="00D12211" w:rsidP="00D12211">
      <w:pPr>
        <w:tabs>
          <w:tab w:val="left" w:pos="80"/>
        </w:tabs>
      </w:pPr>
    </w:p>
    <w:p w14:paraId="4B502B9F" w14:textId="77777777" w:rsidR="00D12211" w:rsidRDefault="00D12211" w:rsidP="00D12211">
      <w:pPr>
        <w:tabs>
          <w:tab w:val="left" w:pos="80"/>
        </w:tabs>
      </w:pPr>
    </w:p>
    <w:p w14:paraId="39A92CEE" w14:textId="77777777" w:rsidR="005251EB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5ABB7B" wp14:editId="11D75B6B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67192" w14:textId="77777777" w:rsidR="008F3242" w:rsidRDefault="008F3242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22D9D" w14:textId="77777777" w:rsidR="008F3242" w:rsidRDefault="008F3242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ABB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5F567192" w14:textId="77777777" w:rsidR="008F3242" w:rsidRDefault="008F3242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D122D9D" w14:textId="77777777" w:rsidR="008F3242" w:rsidRDefault="008F3242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2A2D6B06" w14:textId="77777777" w:rsidR="005251EB" w:rsidRDefault="00132C50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7799734" w:history="1">
        <w:r w:rsidR="005251EB" w:rsidRPr="00CE48B9">
          <w:rPr>
            <w:rStyle w:val="a6"/>
            <w:noProof/>
          </w:rPr>
          <w:t>1. 서비스 명세</w:t>
        </w:r>
        <w:r w:rsidR="005251EB">
          <w:rPr>
            <w:noProof/>
            <w:webHidden/>
          </w:rPr>
          <w:tab/>
        </w:r>
        <w:r w:rsidR="005251EB">
          <w:rPr>
            <w:noProof/>
            <w:webHidden/>
          </w:rPr>
          <w:fldChar w:fldCharType="begin"/>
        </w:r>
        <w:r w:rsidR="005251EB">
          <w:rPr>
            <w:noProof/>
            <w:webHidden/>
          </w:rPr>
          <w:instrText xml:space="preserve"> PAGEREF _Toc57799734 \h </w:instrText>
        </w:r>
        <w:r w:rsidR="005251EB">
          <w:rPr>
            <w:noProof/>
            <w:webHidden/>
          </w:rPr>
        </w:r>
        <w:r w:rsidR="005251EB">
          <w:rPr>
            <w:noProof/>
            <w:webHidden/>
          </w:rPr>
          <w:fldChar w:fldCharType="separate"/>
        </w:r>
        <w:r w:rsidR="005251EB">
          <w:rPr>
            <w:noProof/>
            <w:webHidden/>
          </w:rPr>
          <w:t>3</w:t>
        </w:r>
        <w:r w:rsidR="005251EB">
          <w:rPr>
            <w:noProof/>
            <w:webHidden/>
          </w:rPr>
          <w:fldChar w:fldCharType="end"/>
        </w:r>
      </w:hyperlink>
    </w:p>
    <w:p w14:paraId="2B6F8060" w14:textId="26E8111F" w:rsidR="005251EB" w:rsidRDefault="00132C5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7799735" w:history="1">
        <w:r w:rsidR="005251EB" w:rsidRPr="00CE48B9">
          <w:rPr>
            <w:rStyle w:val="a6"/>
            <w:b/>
            <w:noProof/>
          </w:rPr>
          <w:t xml:space="preserve">1.1 </w:t>
        </w:r>
        <w:r w:rsidR="00D659ED" w:rsidRPr="00D659ED">
          <w:rPr>
            <w:rFonts w:hint="eastAsia"/>
            <w:b/>
            <w:bCs/>
          </w:rPr>
          <w:t>국가자격취득자 현황 조회 서비스</w:t>
        </w:r>
        <w:r w:rsidR="005251EB">
          <w:rPr>
            <w:noProof/>
            <w:webHidden/>
          </w:rPr>
          <w:tab/>
        </w:r>
        <w:r w:rsidR="005251EB">
          <w:rPr>
            <w:noProof/>
            <w:webHidden/>
          </w:rPr>
          <w:fldChar w:fldCharType="begin"/>
        </w:r>
        <w:r w:rsidR="005251EB">
          <w:rPr>
            <w:noProof/>
            <w:webHidden/>
          </w:rPr>
          <w:instrText xml:space="preserve"> PAGEREF _Toc57799735 \h </w:instrText>
        </w:r>
        <w:r w:rsidR="005251EB">
          <w:rPr>
            <w:noProof/>
            <w:webHidden/>
          </w:rPr>
        </w:r>
        <w:r w:rsidR="005251EB">
          <w:rPr>
            <w:noProof/>
            <w:webHidden/>
          </w:rPr>
          <w:fldChar w:fldCharType="separate"/>
        </w:r>
        <w:r w:rsidR="005251EB">
          <w:rPr>
            <w:noProof/>
            <w:webHidden/>
          </w:rPr>
          <w:t>3</w:t>
        </w:r>
        <w:r w:rsidR="005251EB">
          <w:rPr>
            <w:noProof/>
            <w:webHidden/>
          </w:rPr>
          <w:fldChar w:fldCharType="end"/>
        </w:r>
      </w:hyperlink>
    </w:p>
    <w:p w14:paraId="6F9CA961" w14:textId="77777777" w:rsidR="005251EB" w:rsidRDefault="00132C5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7799736" w:history="1">
        <w:r w:rsidR="005251EB" w:rsidRPr="00CE48B9">
          <w:rPr>
            <w:rStyle w:val="a6"/>
            <w:noProof/>
          </w:rPr>
          <w:t>가. API 서비스 개요</w:t>
        </w:r>
        <w:r w:rsidR="005251EB">
          <w:rPr>
            <w:noProof/>
            <w:webHidden/>
          </w:rPr>
          <w:tab/>
        </w:r>
        <w:r w:rsidR="005251EB">
          <w:rPr>
            <w:noProof/>
            <w:webHidden/>
          </w:rPr>
          <w:fldChar w:fldCharType="begin"/>
        </w:r>
        <w:r w:rsidR="005251EB">
          <w:rPr>
            <w:noProof/>
            <w:webHidden/>
          </w:rPr>
          <w:instrText xml:space="preserve"> PAGEREF _Toc57799736 \h </w:instrText>
        </w:r>
        <w:r w:rsidR="005251EB">
          <w:rPr>
            <w:noProof/>
            <w:webHidden/>
          </w:rPr>
        </w:r>
        <w:r w:rsidR="005251EB">
          <w:rPr>
            <w:noProof/>
            <w:webHidden/>
          </w:rPr>
          <w:fldChar w:fldCharType="separate"/>
        </w:r>
        <w:r w:rsidR="005251EB">
          <w:rPr>
            <w:noProof/>
            <w:webHidden/>
          </w:rPr>
          <w:t>3</w:t>
        </w:r>
        <w:r w:rsidR="005251EB">
          <w:rPr>
            <w:noProof/>
            <w:webHidden/>
          </w:rPr>
          <w:fldChar w:fldCharType="end"/>
        </w:r>
      </w:hyperlink>
    </w:p>
    <w:p w14:paraId="681AEB84" w14:textId="77777777" w:rsidR="005251EB" w:rsidRDefault="00132C5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7799737" w:history="1">
        <w:r w:rsidR="005251EB" w:rsidRPr="00CE48B9">
          <w:rPr>
            <w:rStyle w:val="a6"/>
            <w:noProof/>
          </w:rPr>
          <w:t>나. 상세기능 목록</w:t>
        </w:r>
        <w:r w:rsidR="005251EB">
          <w:rPr>
            <w:noProof/>
            <w:webHidden/>
          </w:rPr>
          <w:tab/>
        </w:r>
        <w:r w:rsidR="005251EB">
          <w:rPr>
            <w:noProof/>
            <w:webHidden/>
          </w:rPr>
          <w:fldChar w:fldCharType="begin"/>
        </w:r>
        <w:r w:rsidR="005251EB">
          <w:rPr>
            <w:noProof/>
            <w:webHidden/>
          </w:rPr>
          <w:instrText xml:space="preserve"> PAGEREF _Toc57799737 \h </w:instrText>
        </w:r>
        <w:r w:rsidR="005251EB">
          <w:rPr>
            <w:noProof/>
            <w:webHidden/>
          </w:rPr>
        </w:r>
        <w:r w:rsidR="005251EB">
          <w:rPr>
            <w:noProof/>
            <w:webHidden/>
          </w:rPr>
          <w:fldChar w:fldCharType="separate"/>
        </w:r>
        <w:r w:rsidR="005251EB">
          <w:rPr>
            <w:noProof/>
            <w:webHidden/>
          </w:rPr>
          <w:t>4</w:t>
        </w:r>
        <w:r w:rsidR="005251EB">
          <w:rPr>
            <w:noProof/>
            <w:webHidden/>
          </w:rPr>
          <w:fldChar w:fldCharType="end"/>
        </w:r>
      </w:hyperlink>
    </w:p>
    <w:p w14:paraId="6BCA1BC4" w14:textId="77777777" w:rsidR="005251EB" w:rsidRDefault="00132C5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7799738" w:history="1">
        <w:r w:rsidR="005251EB" w:rsidRPr="00CE48B9">
          <w:rPr>
            <w:rStyle w:val="a6"/>
            <w:noProof/>
          </w:rPr>
          <w:t>다. 상세기능내역</w:t>
        </w:r>
        <w:r w:rsidR="005251EB">
          <w:rPr>
            <w:noProof/>
            <w:webHidden/>
          </w:rPr>
          <w:tab/>
        </w:r>
        <w:r w:rsidR="005251EB">
          <w:rPr>
            <w:noProof/>
            <w:webHidden/>
          </w:rPr>
          <w:fldChar w:fldCharType="begin"/>
        </w:r>
        <w:r w:rsidR="005251EB">
          <w:rPr>
            <w:noProof/>
            <w:webHidden/>
          </w:rPr>
          <w:instrText xml:space="preserve"> PAGEREF _Toc57799738 \h </w:instrText>
        </w:r>
        <w:r w:rsidR="005251EB">
          <w:rPr>
            <w:noProof/>
            <w:webHidden/>
          </w:rPr>
        </w:r>
        <w:r w:rsidR="005251EB">
          <w:rPr>
            <w:noProof/>
            <w:webHidden/>
          </w:rPr>
          <w:fldChar w:fldCharType="separate"/>
        </w:r>
        <w:r w:rsidR="005251EB">
          <w:rPr>
            <w:noProof/>
            <w:webHidden/>
          </w:rPr>
          <w:t>4</w:t>
        </w:r>
        <w:r w:rsidR="005251EB">
          <w:rPr>
            <w:noProof/>
            <w:webHidden/>
          </w:rPr>
          <w:fldChar w:fldCharType="end"/>
        </w:r>
      </w:hyperlink>
    </w:p>
    <w:p w14:paraId="43980EDC" w14:textId="0B31AB84" w:rsidR="005251EB" w:rsidRDefault="00132C50" w:rsidP="005251EB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7799739" w:history="1">
        <w:r w:rsidR="005251EB" w:rsidRPr="00CE48B9">
          <w:rPr>
            <w:rStyle w:val="a6"/>
            <w:noProof/>
          </w:rPr>
          <w:t xml:space="preserve">1) </w:t>
        </w:r>
        <w:r w:rsidR="00D659ED">
          <w:rPr>
            <w:rFonts w:hint="eastAsia"/>
          </w:rPr>
          <w:t>국가기술자격, 과정평가형자격, 일학습병행자격의 자격취득자 현황 조회</w:t>
        </w:r>
        <w:r w:rsidR="005251EB">
          <w:rPr>
            <w:noProof/>
            <w:webHidden/>
          </w:rPr>
          <w:tab/>
        </w:r>
        <w:r w:rsidR="005251EB">
          <w:rPr>
            <w:noProof/>
            <w:webHidden/>
          </w:rPr>
          <w:fldChar w:fldCharType="begin"/>
        </w:r>
        <w:r w:rsidR="005251EB">
          <w:rPr>
            <w:noProof/>
            <w:webHidden/>
          </w:rPr>
          <w:instrText xml:space="preserve"> PAGEREF _Toc57799739 \h </w:instrText>
        </w:r>
        <w:r w:rsidR="005251EB">
          <w:rPr>
            <w:noProof/>
            <w:webHidden/>
          </w:rPr>
        </w:r>
        <w:r w:rsidR="005251EB">
          <w:rPr>
            <w:noProof/>
            <w:webHidden/>
          </w:rPr>
          <w:fldChar w:fldCharType="separate"/>
        </w:r>
        <w:r w:rsidR="005251EB">
          <w:rPr>
            <w:noProof/>
            <w:webHidden/>
          </w:rPr>
          <w:t>4</w:t>
        </w:r>
        <w:r w:rsidR="005251EB">
          <w:rPr>
            <w:noProof/>
            <w:webHidden/>
          </w:rPr>
          <w:fldChar w:fldCharType="end"/>
        </w:r>
      </w:hyperlink>
    </w:p>
    <w:p w14:paraId="3B7EF40D" w14:textId="77777777" w:rsidR="005251EB" w:rsidRDefault="00132C50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7799740" w:history="1">
        <w:r w:rsidR="005251EB" w:rsidRPr="00CE48B9">
          <w:rPr>
            <w:rStyle w:val="a6"/>
            <w:noProof/>
          </w:rPr>
          <w:t>2. OpenAPI 에러 코드정리</w:t>
        </w:r>
        <w:r w:rsidR="005251EB">
          <w:rPr>
            <w:noProof/>
            <w:webHidden/>
          </w:rPr>
          <w:tab/>
        </w:r>
        <w:r w:rsidR="005251EB">
          <w:rPr>
            <w:noProof/>
            <w:webHidden/>
          </w:rPr>
          <w:fldChar w:fldCharType="begin"/>
        </w:r>
        <w:r w:rsidR="005251EB">
          <w:rPr>
            <w:noProof/>
            <w:webHidden/>
          </w:rPr>
          <w:instrText xml:space="preserve"> PAGEREF _Toc57799740 \h </w:instrText>
        </w:r>
        <w:r w:rsidR="005251EB">
          <w:rPr>
            <w:noProof/>
            <w:webHidden/>
          </w:rPr>
        </w:r>
        <w:r w:rsidR="005251EB">
          <w:rPr>
            <w:noProof/>
            <w:webHidden/>
          </w:rPr>
          <w:fldChar w:fldCharType="separate"/>
        </w:r>
        <w:r w:rsidR="005251EB">
          <w:rPr>
            <w:noProof/>
            <w:webHidden/>
          </w:rPr>
          <w:t>10</w:t>
        </w:r>
        <w:r w:rsidR="005251EB">
          <w:rPr>
            <w:noProof/>
            <w:webHidden/>
          </w:rPr>
          <w:fldChar w:fldCharType="end"/>
        </w:r>
      </w:hyperlink>
    </w:p>
    <w:p w14:paraId="5821C065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21DEB677" w14:textId="77777777" w:rsidR="004B21A2" w:rsidRDefault="00AB5F96" w:rsidP="00AB5F96">
      <w:r>
        <w:br w:type="page"/>
      </w:r>
    </w:p>
    <w:p w14:paraId="780AA98D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57799734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4C177A83" w14:textId="4ED6E369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57799735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r w:rsidR="00D659ED">
        <w:rPr>
          <w:rFonts w:hint="eastAsia"/>
          <w:b/>
          <w:sz w:val="22"/>
        </w:rPr>
        <w:t xml:space="preserve">국가자격취득자 현황 조회 </w:t>
      </w:r>
      <w:r w:rsidR="004B21A2" w:rsidRPr="008E5F1F">
        <w:rPr>
          <w:rFonts w:hint="eastAsia"/>
          <w:b/>
          <w:sz w:val="22"/>
        </w:rPr>
        <w:t>서비스</w:t>
      </w:r>
      <w:bookmarkEnd w:id="5"/>
    </w:p>
    <w:p w14:paraId="3BC3C9D5" w14:textId="77777777" w:rsidR="004B21A2" w:rsidRDefault="008E5F1F" w:rsidP="00D368AD">
      <w:pPr>
        <w:tabs>
          <w:tab w:val="left" w:pos="80"/>
        </w:tabs>
        <w:outlineLvl w:val="2"/>
      </w:pPr>
      <w:bookmarkStart w:id="6" w:name="_Toc57799736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296DE5CB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122CCD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F19337E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54D92504" w14:textId="1598F4FA" w:rsidR="008E5F1F" w:rsidRDefault="00AF5850" w:rsidP="00622037">
            <w:pPr>
              <w:tabs>
                <w:tab w:val="left" w:pos="80"/>
              </w:tabs>
            </w:pPr>
            <w:proofErr w:type="spellStart"/>
            <w:r w:rsidRPr="00AF5850">
              <w:t>qualAcquPtcond</w:t>
            </w:r>
            <w:proofErr w:type="spellEnd"/>
          </w:p>
        </w:tc>
      </w:tr>
      <w:tr w:rsidR="00682D6E" w14:paraId="6559902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8156054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71D7092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6F748D31" w14:textId="270D5AFA" w:rsidR="00682D6E" w:rsidRDefault="0090415B" w:rsidP="0090415B">
            <w:pPr>
              <w:tabs>
                <w:tab w:val="left" w:pos="80"/>
              </w:tabs>
            </w:pPr>
            <w:r>
              <w:rPr>
                <w:rFonts w:hint="eastAsia"/>
              </w:rPr>
              <w:t>국가자격취득자 현황</w:t>
            </w:r>
            <w:r w:rsidR="00622037">
              <w:rPr>
                <w:rFonts w:hint="eastAsia"/>
              </w:rPr>
              <w:t xml:space="preserve"> 조회</w:t>
            </w:r>
            <w:r w:rsidR="00C16412">
              <w:rPr>
                <w:rFonts w:hint="eastAsia"/>
              </w:rPr>
              <w:t xml:space="preserve"> 서비스</w:t>
            </w:r>
          </w:p>
        </w:tc>
      </w:tr>
      <w:tr w:rsidR="008E5F1F" w14:paraId="2B0D1A6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7FD0675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ED96D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5781D675" w14:textId="245D9534" w:rsidR="00A122B9" w:rsidRPr="00A122B9" w:rsidRDefault="00C16412" w:rsidP="00C16412">
            <w:pPr>
              <w:tabs>
                <w:tab w:val="left" w:pos="80"/>
              </w:tabs>
              <w:rPr>
                <w:i/>
              </w:rPr>
            </w:pPr>
            <w:r w:rsidRPr="009E2A46">
              <w:rPr>
                <w:rFonts w:hint="eastAsia"/>
              </w:rPr>
              <w:t xml:space="preserve">자격구분, </w:t>
            </w:r>
            <w:proofErr w:type="spellStart"/>
            <w:r>
              <w:rPr>
                <w:rFonts w:hint="eastAsia"/>
              </w:rPr>
              <w:t>취득</w:t>
            </w:r>
            <w:r w:rsidR="00D658ED">
              <w:rPr>
                <w:rFonts w:hint="eastAsia"/>
              </w:rPr>
              <w:t>년</w:t>
            </w:r>
            <w:r w:rsidRPr="009E2A46">
              <w:rPr>
                <w:rFonts w:hint="eastAsia"/>
              </w:rPr>
              <w:t>도</w:t>
            </w:r>
            <w:proofErr w:type="spellEnd"/>
            <w:r w:rsidRPr="009E2A46">
              <w:rPr>
                <w:rFonts w:hint="eastAsia"/>
              </w:rPr>
              <w:t xml:space="preserve">, </w:t>
            </w:r>
            <w:r w:rsidRPr="009E2A46">
              <w:t xml:space="preserve">지역, 연령, 성별, </w:t>
            </w:r>
            <w:r w:rsidRPr="009E2A46">
              <w:rPr>
                <w:rFonts w:hint="eastAsia"/>
              </w:rPr>
              <w:t xml:space="preserve">계열, </w:t>
            </w:r>
            <w:r w:rsidRPr="009E2A46">
              <w:t>종목</w:t>
            </w:r>
            <w:r w:rsidRPr="009E2A46">
              <w:rPr>
                <w:rFonts w:hint="eastAsia"/>
              </w:rPr>
              <w:t xml:space="preserve"> 등을 기준으로 </w:t>
            </w:r>
            <w:r>
              <w:rPr>
                <w:rFonts w:hint="eastAsia"/>
              </w:rPr>
              <w:t xml:space="preserve">국가기술자격, </w:t>
            </w:r>
            <w:proofErr w:type="spellStart"/>
            <w:r>
              <w:rPr>
                <w:rFonts w:hint="eastAsia"/>
              </w:rPr>
              <w:t>과정평가형자격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일학습병행자격의</w:t>
            </w:r>
            <w:proofErr w:type="spellEnd"/>
            <w:r w:rsidRPr="009E2A46">
              <w:rPr>
                <w:rFonts w:hint="eastAsia"/>
              </w:rPr>
              <w:t xml:space="preserve"> 자격취득자 </w:t>
            </w:r>
            <w:r>
              <w:rPr>
                <w:rFonts w:hint="eastAsia"/>
              </w:rPr>
              <w:t>현황을</w:t>
            </w:r>
            <w:r w:rsidRPr="009E2A46">
              <w:rPr>
                <w:rFonts w:hint="eastAsia"/>
              </w:rPr>
              <w:t xml:space="preserve"> 조회하는 국가자격취득자 </w:t>
            </w:r>
            <w:r>
              <w:rPr>
                <w:rFonts w:hint="eastAsia"/>
              </w:rPr>
              <w:t>현황</w:t>
            </w:r>
            <w:r w:rsidRPr="009E2A46">
              <w:rPr>
                <w:rFonts w:hint="eastAsia"/>
              </w:rPr>
              <w:t xml:space="preserve"> 조회 서비스</w:t>
            </w:r>
          </w:p>
        </w:tc>
      </w:tr>
      <w:tr w:rsidR="00A122B9" w14:paraId="092B7F93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0BB8BD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25F13C9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32AEDD4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96CA863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84E0DD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</w:t>
            </w:r>
            <w:r w:rsidR="00A122B9">
              <w:t>erviceKey</w:t>
            </w:r>
            <w:proofErr w:type="spellEnd"/>
            <w:r w:rsidR="00A122B9">
              <w:t xml:space="preserve">    </w:t>
            </w:r>
            <w:proofErr w:type="gramStart"/>
            <w:r w:rsidR="00A122B9">
              <w:t>[ ]</w:t>
            </w:r>
            <w:proofErr w:type="gramEnd"/>
            <w:r w:rsidR="00A122B9">
              <w:t xml:space="preserve"> 인증서 (GPKI/NPKI)</w:t>
            </w:r>
          </w:p>
          <w:p w14:paraId="7CB364B5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2C706C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4C9DBC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01560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614E4A9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3909352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D14501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FEE48E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3707EE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5C47E475" w14:textId="17CD1FCC" w:rsidR="00310280" w:rsidRPr="00622037" w:rsidRDefault="00A122B9" w:rsidP="00771402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A122B9" w14:paraId="78B492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F52732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9187A5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7B1AD111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4ED37B7A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2234CC5E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5E90EBD7" w14:textId="77777777"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5665C1B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2544C6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704B88E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4B28F9F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7E09BB5C" w14:textId="77777777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14:paraId="3EAA6E3A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8C47427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43A8AF4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958BF4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59B2E28F" w14:textId="68E72E0B" w:rsidR="00F378C0" w:rsidRPr="00F378C0" w:rsidRDefault="00132C50" w:rsidP="00D1226A">
            <w:pPr>
              <w:tabs>
                <w:tab w:val="left" w:pos="80"/>
              </w:tabs>
              <w:rPr>
                <w:i/>
              </w:rPr>
            </w:pPr>
            <w:hyperlink r:id="rId12" w:history="1">
              <w:r w:rsidR="00D4746E" w:rsidRPr="00791979">
                <w:rPr>
                  <w:rStyle w:val="a6"/>
                  <w:rFonts w:hint="eastAsia"/>
                </w:rPr>
                <w:t>http://apis.data.go.kr/B490007/</w:t>
              </w:r>
              <w:r w:rsidR="00D4746E" w:rsidRPr="00791979">
                <w:rPr>
                  <w:rStyle w:val="a6"/>
                </w:rPr>
                <w:t>qualAcquPtcond</w:t>
              </w:r>
            </w:hyperlink>
          </w:p>
        </w:tc>
      </w:tr>
      <w:tr w:rsidR="00952435" w14:paraId="4F514E9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B537E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D2C2053" w14:textId="77777777"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14:paraId="60E0F634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3484377C" w14:textId="44CB828F" w:rsidR="005A55F6" w:rsidRDefault="008F3242" w:rsidP="005A55F6">
            <w:pPr>
              <w:tabs>
                <w:tab w:val="left" w:pos="80"/>
              </w:tabs>
            </w:pPr>
            <w:r>
              <w:rPr>
                <w:rFonts w:hint="eastAsia"/>
              </w:rPr>
              <w:t>N/A</w:t>
            </w:r>
          </w:p>
        </w:tc>
      </w:tr>
      <w:tr w:rsidR="00B11BFB" w14:paraId="2C96BB94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D41AA35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B2BB6E7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37149B4D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4CA5BA8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DA6F81B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988E76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1421E164" w14:textId="0C6A1D83" w:rsidR="00952435" w:rsidRDefault="00B11BFB" w:rsidP="00A73183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 w:rsidR="008F3242">
              <w:rPr>
                <w:rFonts w:hint="eastAsia"/>
              </w:rPr>
              <w:t>20</w:t>
            </w:r>
            <w:r>
              <w:rPr>
                <w:rFonts w:hint="eastAsia"/>
              </w:rPr>
              <w:t>-12-</w:t>
            </w:r>
            <w:r w:rsidR="00A73183">
              <w:rPr>
                <w:rFonts w:hint="eastAsia"/>
              </w:rPr>
              <w:t>0</w:t>
            </w:r>
            <w:r>
              <w:rPr>
                <w:rFonts w:hint="eastAsia"/>
              </w:rPr>
              <w:t>7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2D068C1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404FB37E" w14:textId="709BB425" w:rsidR="00952435" w:rsidRDefault="008F324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20</w:t>
            </w:r>
            <w:r w:rsidR="00A73183">
              <w:rPr>
                <w:rFonts w:hint="eastAsia"/>
              </w:rPr>
              <w:t>-12-0</w:t>
            </w:r>
            <w:r w:rsidR="00B11BFB">
              <w:rPr>
                <w:rFonts w:hint="eastAsia"/>
              </w:rPr>
              <w:t>7</w:t>
            </w:r>
          </w:p>
        </w:tc>
      </w:tr>
      <w:tr w:rsidR="00952435" w14:paraId="733A800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CF160AD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31696F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34A9DAC5" w14:textId="7F845D0C" w:rsidR="00952435" w:rsidRDefault="00B11BFB" w:rsidP="00A73183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 w:rsidR="008F3242">
              <w:rPr>
                <w:rFonts w:hint="eastAsia"/>
              </w:rPr>
              <w:t>20</w:t>
            </w:r>
            <w:r>
              <w:rPr>
                <w:rFonts w:hint="eastAsia"/>
              </w:rPr>
              <w:t>-12-</w:t>
            </w:r>
            <w:proofErr w:type="gramStart"/>
            <w:r w:rsidR="00A73183">
              <w:rPr>
                <w:rFonts w:hint="eastAsia"/>
              </w:rPr>
              <w:t>0</w:t>
            </w:r>
            <w:r>
              <w:rPr>
                <w:rFonts w:hint="eastAsia"/>
              </w:rPr>
              <w:t>7 :</w:t>
            </w:r>
            <w:proofErr w:type="gramEnd"/>
            <w:r>
              <w:rPr>
                <w:rFonts w:hint="eastAsia"/>
              </w:rPr>
              <w:t xml:space="preserve"> 서비스 시작</w:t>
            </w:r>
          </w:p>
        </w:tc>
      </w:tr>
      <w:tr w:rsidR="00952435" w14:paraId="33F8F06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64E327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0F2890C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13806355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3F6F82C7" w14:textId="77777777"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14:paraId="4478DFC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02B464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73502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57B13631" w14:textId="22524734" w:rsidR="00952435" w:rsidRDefault="008F3242" w:rsidP="008F3242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신수복</w:t>
            </w:r>
            <w:proofErr w:type="spellEnd"/>
            <w:r>
              <w:rPr>
                <w:rFonts w:hint="eastAsia"/>
              </w:rPr>
              <w:t>/정보화기획부</w:t>
            </w:r>
            <w:r w:rsidR="00B11BFB">
              <w:rPr>
                <w:rFonts w:hint="eastAsia"/>
              </w:rPr>
              <w:t xml:space="preserve"> </w:t>
            </w:r>
            <w:r w:rsidR="00B11BFB">
              <w:t>/</w:t>
            </w:r>
            <w:r>
              <w:rPr>
                <w:rFonts w:hint="eastAsia"/>
              </w:rPr>
              <w:t>052-714-8134</w:t>
            </w:r>
            <w:r w:rsidR="00B11BFB">
              <w:t>/</w:t>
            </w:r>
            <w:r>
              <w:rPr>
                <w:rFonts w:hint="eastAsia"/>
              </w:rPr>
              <w:t>sbshin@hrdkorea.or.kr</w:t>
            </w:r>
          </w:p>
        </w:tc>
      </w:tr>
      <w:tr w:rsidR="00952435" w14:paraId="5A15AFE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C2C9C7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67A972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2804C566" w14:textId="6A47EDBD" w:rsidR="00901EDB" w:rsidRDefault="003D03DE" w:rsidP="002B1A70">
            <w:pPr>
              <w:tabs>
                <w:tab w:val="left" w:pos="80"/>
              </w:tabs>
            </w:pPr>
            <w:r>
              <w:rPr>
                <w:rFonts w:hint="eastAsia"/>
              </w:rPr>
              <w:t>월1회</w:t>
            </w:r>
          </w:p>
        </w:tc>
      </w:tr>
    </w:tbl>
    <w:p w14:paraId="1DF750E5" w14:textId="77777777" w:rsidR="008F3242" w:rsidRDefault="008F3242" w:rsidP="00D12211">
      <w:pPr>
        <w:tabs>
          <w:tab w:val="left" w:pos="80"/>
        </w:tabs>
      </w:pPr>
    </w:p>
    <w:p w14:paraId="72F5F077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7" w:name="_Toc57799737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682D6E" w14:paraId="08CEDD37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60170C53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6F40B92C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210CB1D7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7F0F4B76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682D6E" w14:paraId="4CD2ECC1" w14:textId="77777777" w:rsidTr="00682D6E">
        <w:tc>
          <w:tcPr>
            <w:tcW w:w="1327" w:type="dxa"/>
          </w:tcPr>
          <w:p w14:paraId="03093777" w14:textId="77777777" w:rsidR="00682D6E" w:rsidRDefault="00682D6E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14:paraId="13A1715A" w14:textId="17832151" w:rsidR="00682D6E" w:rsidRDefault="00D1226A" w:rsidP="0025053A">
            <w:pPr>
              <w:tabs>
                <w:tab w:val="left" w:pos="80"/>
              </w:tabs>
            </w:pPr>
            <w:r>
              <w:rPr>
                <w:rFonts w:hint="eastAsia"/>
              </w:rPr>
              <w:t>국가자격취득자 현황 조회 서비스</w:t>
            </w:r>
          </w:p>
        </w:tc>
        <w:tc>
          <w:tcPr>
            <w:tcW w:w="2358" w:type="dxa"/>
          </w:tcPr>
          <w:p w14:paraId="3386481D" w14:textId="47079C35" w:rsidR="00682D6E" w:rsidRDefault="00D1226A" w:rsidP="004B72E7">
            <w:pPr>
              <w:tabs>
                <w:tab w:val="left" w:pos="80"/>
              </w:tabs>
              <w:jc w:val="center"/>
            </w:pPr>
            <w:proofErr w:type="spellStart"/>
            <w:r w:rsidRPr="00D1226A">
              <w:t>getQualAcquPtcond</w:t>
            </w:r>
            <w:proofErr w:type="spellEnd"/>
          </w:p>
        </w:tc>
        <w:tc>
          <w:tcPr>
            <w:tcW w:w="3002" w:type="dxa"/>
          </w:tcPr>
          <w:p w14:paraId="418956C7" w14:textId="09F732F1" w:rsidR="00682D6E" w:rsidRDefault="00D659ED" w:rsidP="00901EDB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국가기술자격, </w:t>
            </w:r>
            <w:proofErr w:type="spellStart"/>
            <w:r>
              <w:rPr>
                <w:rFonts w:hint="eastAsia"/>
              </w:rPr>
              <w:t>과정평가형자격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일학습병행자격의</w:t>
            </w:r>
            <w:proofErr w:type="spellEnd"/>
            <w:r>
              <w:rPr>
                <w:rFonts w:hint="eastAsia"/>
              </w:rPr>
              <w:t xml:space="preserve"> 자격취득자 현황 조회</w:t>
            </w:r>
          </w:p>
        </w:tc>
      </w:tr>
    </w:tbl>
    <w:p w14:paraId="1A27CAF9" w14:textId="77777777" w:rsidR="00B11BFB" w:rsidRDefault="00B11BFB" w:rsidP="00D12211">
      <w:pPr>
        <w:tabs>
          <w:tab w:val="left" w:pos="80"/>
        </w:tabs>
      </w:pPr>
    </w:p>
    <w:p w14:paraId="03A28482" w14:textId="77777777" w:rsidR="005E6FB2" w:rsidRDefault="005E6FB2" w:rsidP="00D368AD">
      <w:pPr>
        <w:tabs>
          <w:tab w:val="left" w:pos="80"/>
        </w:tabs>
        <w:outlineLvl w:val="2"/>
      </w:pPr>
      <w:bookmarkStart w:id="8" w:name="_Toc57799738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8"/>
    </w:p>
    <w:p w14:paraId="0CC21EBC" w14:textId="5762E506" w:rsidR="005E6FB2" w:rsidRDefault="005E6FB2" w:rsidP="00D368AD">
      <w:pPr>
        <w:tabs>
          <w:tab w:val="left" w:pos="80"/>
        </w:tabs>
        <w:outlineLvl w:val="3"/>
      </w:pPr>
      <w:bookmarkStart w:id="9" w:name="_Toc57799739"/>
      <w:r>
        <w:rPr>
          <w:rFonts w:hint="eastAsia"/>
        </w:rPr>
        <w:t>1)</w:t>
      </w:r>
      <w:r w:rsidR="00802826">
        <w:t xml:space="preserve"> </w:t>
      </w:r>
      <w:r>
        <w:rPr>
          <w:rFonts w:hint="eastAsia"/>
        </w:rPr>
        <w:t>상세기능명세</w:t>
      </w:r>
      <w:bookmarkEnd w:id="9"/>
    </w:p>
    <w:p w14:paraId="0E21CBEC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2332E3A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198C3F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A3EE5F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C791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BBE6B9B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14:paraId="59BED18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253C53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2C2E458" w14:textId="5D058E3F" w:rsidR="005E6FB2" w:rsidRDefault="00D4746E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국가기술자격, </w:t>
            </w:r>
            <w:proofErr w:type="spellStart"/>
            <w:r>
              <w:rPr>
                <w:rFonts w:hint="eastAsia"/>
              </w:rPr>
              <w:t>과정평가형자격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일학습병행자격의</w:t>
            </w:r>
            <w:proofErr w:type="spellEnd"/>
            <w:r>
              <w:rPr>
                <w:rFonts w:hint="eastAsia"/>
              </w:rPr>
              <w:t xml:space="preserve"> 자격취득자 현황 조회</w:t>
            </w:r>
          </w:p>
        </w:tc>
      </w:tr>
      <w:tr w:rsidR="005E6FB2" w14:paraId="7ABBB52D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878B51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9F0ABE0" w14:textId="1AB672F8" w:rsidR="00545FB0" w:rsidRDefault="002B1A70" w:rsidP="00D4746E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- </w:t>
            </w:r>
            <w:r w:rsidR="00D4746E" w:rsidRPr="009E2A46">
              <w:rPr>
                <w:rFonts w:hint="eastAsia"/>
              </w:rPr>
              <w:t xml:space="preserve">자격구분, </w:t>
            </w:r>
            <w:proofErr w:type="spellStart"/>
            <w:r w:rsidR="00D4746E">
              <w:rPr>
                <w:rFonts w:hint="eastAsia"/>
              </w:rPr>
              <w:t>취득</w:t>
            </w:r>
            <w:r w:rsidR="00D658ED">
              <w:rPr>
                <w:rFonts w:hint="eastAsia"/>
              </w:rPr>
              <w:t>년</w:t>
            </w:r>
            <w:r w:rsidR="00D4746E" w:rsidRPr="009E2A46">
              <w:rPr>
                <w:rFonts w:hint="eastAsia"/>
              </w:rPr>
              <w:t>도</w:t>
            </w:r>
            <w:proofErr w:type="spellEnd"/>
            <w:r w:rsidR="00D4746E" w:rsidRPr="009E2A46">
              <w:rPr>
                <w:rFonts w:hint="eastAsia"/>
              </w:rPr>
              <w:t xml:space="preserve">, </w:t>
            </w:r>
            <w:r w:rsidR="00D4746E" w:rsidRPr="009E2A46">
              <w:t xml:space="preserve">지역, 연령, 성별, </w:t>
            </w:r>
            <w:r w:rsidR="00D4746E" w:rsidRPr="009E2A46">
              <w:rPr>
                <w:rFonts w:hint="eastAsia"/>
              </w:rPr>
              <w:t xml:space="preserve">계열, </w:t>
            </w:r>
            <w:r w:rsidR="00D4746E" w:rsidRPr="009E2A46">
              <w:t>종목</w:t>
            </w:r>
            <w:r w:rsidR="00D4746E" w:rsidRPr="009E2A46">
              <w:rPr>
                <w:rFonts w:hint="eastAsia"/>
              </w:rPr>
              <w:t xml:space="preserve"> 등을 기준으로 </w:t>
            </w:r>
            <w:r w:rsidR="00D4746E">
              <w:rPr>
                <w:rFonts w:hint="eastAsia"/>
              </w:rPr>
              <w:t xml:space="preserve">국가기술자격, </w:t>
            </w:r>
            <w:proofErr w:type="spellStart"/>
            <w:r w:rsidR="00D4746E">
              <w:rPr>
                <w:rFonts w:hint="eastAsia"/>
              </w:rPr>
              <w:t>과정평가형자격</w:t>
            </w:r>
            <w:proofErr w:type="spellEnd"/>
            <w:r w:rsidR="00D4746E">
              <w:rPr>
                <w:rFonts w:hint="eastAsia"/>
              </w:rPr>
              <w:t xml:space="preserve">, </w:t>
            </w:r>
            <w:proofErr w:type="spellStart"/>
            <w:r w:rsidR="00D4746E">
              <w:rPr>
                <w:rFonts w:hint="eastAsia"/>
              </w:rPr>
              <w:t>일학습병행자격의</w:t>
            </w:r>
            <w:proofErr w:type="spellEnd"/>
            <w:r w:rsidR="00D4746E" w:rsidRPr="009E2A46">
              <w:rPr>
                <w:rFonts w:hint="eastAsia"/>
              </w:rPr>
              <w:t xml:space="preserve"> 자격취득자 </w:t>
            </w:r>
            <w:r w:rsidR="00D4746E">
              <w:rPr>
                <w:rFonts w:hint="eastAsia"/>
              </w:rPr>
              <w:t>현황 조회</w:t>
            </w:r>
            <w:r w:rsidR="00901EDB">
              <w:rPr>
                <w:rFonts w:hint="eastAsia"/>
              </w:rPr>
              <w:t xml:space="preserve"> 기능</w:t>
            </w:r>
          </w:p>
          <w:p w14:paraId="5D171618" w14:textId="77777777" w:rsidR="00B01CBD" w:rsidRDefault="002B1A70" w:rsidP="00B01CBD">
            <w:pPr>
              <w:tabs>
                <w:tab w:val="left" w:pos="8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B01CBD">
              <w:rPr>
                <w:rFonts w:hint="eastAsia"/>
                <w:szCs w:val="20"/>
              </w:rPr>
              <w:t>지역은 취득 당시의 거주지 지역임. 단, 오픈 API 서비스 시작 이전 데이터는 2020년 12월 기준의 거주지 지역으로 제공함</w:t>
            </w:r>
          </w:p>
          <w:p w14:paraId="24B0918A" w14:textId="75FBC265" w:rsidR="002B1A70" w:rsidRDefault="002B1A70" w:rsidP="00B01CBD">
            <w:pPr>
              <w:tabs>
                <w:tab w:val="left" w:pos="8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이전 월의 </w:t>
            </w:r>
            <w:r w:rsidR="00D658ED">
              <w:rPr>
                <w:rFonts w:hint="eastAsia"/>
                <w:szCs w:val="20"/>
              </w:rPr>
              <w:t xml:space="preserve">신규 </w:t>
            </w:r>
            <w:r>
              <w:rPr>
                <w:rFonts w:hint="eastAsia"/>
                <w:szCs w:val="20"/>
              </w:rPr>
              <w:t>자격취득자를 집계하여 등록</w:t>
            </w:r>
            <w:r w:rsidR="00D658ED">
              <w:rPr>
                <w:rFonts w:hint="eastAsia"/>
                <w:szCs w:val="20"/>
              </w:rPr>
              <w:t xml:space="preserve"> (월 1회)</w:t>
            </w:r>
          </w:p>
          <w:p w14:paraId="1CEAE764" w14:textId="6B227FEF" w:rsidR="002B1A70" w:rsidRPr="00901EDB" w:rsidRDefault="002B1A70" w:rsidP="00D658ED">
            <w:pPr>
              <w:tabs>
                <w:tab w:val="left" w:pos="8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</w:rPr>
              <w:t xml:space="preserve">추가합격자를 반영하기 위해 </w:t>
            </w:r>
            <w:r w:rsidR="00D658ED">
              <w:rPr>
                <w:rFonts w:hint="eastAsia"/>
              </w:rPr>
              <w:t xml:space="preserve">2개월 </w:t>
            </w:r>
            <w:r>
              <w:rPr>
                <w:rFonts w:hint="eastAsia"/>
              </w:rPr>
              <w:t>전 자격취득자</w:t>
            </w:r>
            <w:r w:rsidR="00D658ED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재</w:t>
            </w:r>
            <w:r w:rsidR="00D658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계</w:t>
            </w:r>
            <w:r w:rsidR="00D658ED">
              <w:rPr>
                <w:rFonts w:hint="eastAsia"/>
              </w:rPr>
              <w:t xml:space="preserve"> (월 1회)</w:t>
            </w:r>
          </w:p>
        </w:tc>
      </w:tr>
      <w:tr w:rsidR="005E6FB2" w14:paraId="593B888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E2274FD" w14:textId="21AEBB9F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158638BE" w14:textId="0CE85736" w:rsidR="00B62745" w:rsidRDefault="00132C50" w:rsidP="00D4746E">
            <w:pPr>
              <w:tabs>
                <w:tab w:val="left" w:pos="80"/>
              </w:tabs>
            </w:pPr>
            <w:hyperlink r:id="rId13" w:history="1">
              <w:hyperlink r:id="rId14" w:history="1">
                <w:r w:rsidR="00D4746E" w:rsidRPr="00791979">
                  <w:rPr>
                    <w:rStyle w:val="a6"/>
                    <w:rFonts w:hint="eastAsia"/>
                  </w:rPr>
                  <w:t>http://apis.data.go.kr/B490007/</w:t>
                </w:r>
                <w:r w:rsidR="00D4746E" w:rsidRPr="00791979">
                  <w:rPr>
                    <w:rStyle w:val="a6"/>
                  </w:rPr>
                  <w:t>qualAcquPtcond</w:t>
                </w:r>
              </w:hyperlink>
              <w:r w:rsidR="00D4746E" w:rsidRPr="00D4746E">
                <w:rPr>
                  <w:rFonts w:hint="eastAsia"/>
                  <w:u w:val="single"/>
                </w:rPr>
                <w:t>/</w:t>
              </w:r>
              <w:r w:rsidR="00D4746E" w:rsidRPr="00D4746E">
                <w:rPr>
                  <w:rStyle w:val="a6"/>
                </w:rPr>
                <w:t>getQualAcquPtcond</w:t>
              </w:r>
            </w:hyperlink>
          </w:p>
        </w:tc>
      </w:tr>
      <w:tr w:rsidR="005E6FB2" w14:paraId="7B73BD0C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BF22D30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4BC6B77" w14:textId="0FBC3376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 w:rsidR="006C1E8B">
              <w:rPr>
                <w:rFonts w:hint="eastAsia"/>
              </w:rPr>
              <w:t>20</w:t>
            </w:r>
            <w:r>
              <w:rPr>
                <w:rFonts w:hint="eastAsia"/>
              </w:rPr>
              <w:t>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08EB90F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2286947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35B7C46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67BB34BC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13E3100D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0248607" w14:textId="77777777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74229852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2436ACE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0933AF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B4AAA1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A6B23D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B49FA5F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3016C22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603AE14C" w14:textId="77777777" w:rsidTr="00083290">
        <w:tc>
          <w:tcPr>
            <w:tcW w:w="1628" w:type="dxa"/>
          </w:tcPr>
          <w:p w14:paraId="6E3A794C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544C4E05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0E5A07F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EEF27CE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7D6C45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7537AB93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73BE2268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545FB0" w14:paraId="4F354C95" w14:textId="77777777" w:rsidTr="00083290">
        <w:tc>
          <w:tcPr>
            <w:tcW w:w="1628" w:type="dxa"/>
          </w:tcPr>
          <w:p w14:paraId="4DE201A4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7265D30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475DCDA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74A80B62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DC9AEE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6D46C66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14:paraId="604FF2E8" w14:textId="77777777" w:rsidTr="00083290">
        <w:tc>
          <w:tcPr>
            <w:tcW w:w="1628" w:type="dxa"/>
          </w:tcPr>
          <w:p w14:paraId="4AC7C5C6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6CFB080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756F0EB6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4094622A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786BD74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271EB69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00365B" w14:paraId="66D62F10" w14:textId="77777777" w:rsidTr="00083290">
        <w:tc>
          <w:tcPr>
            <w:tcW w:w="1628" w:type="dxa"/>
          </w:tcPr>
          <w:p w14:paraId="74C2618B" w14:textId="41D861DD" w:rsidR="0000365B" w:rsidRDefault="0000365B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dataFormat</w:t>
            </w:r>
            <w:proofErr w:type="spellEnd"/>
          </w:p>
        </w:tc>
        <w:tc>
          <w:tcPr>
            <w:tcW w:w="1628" w:type="dxa"/>
          </w:tcPr>
          <w:p w14:paraId="6025081B" w14:textId="1B4DFFEA" w:rsidR="0000365B" w:rsidRDefault="0000365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데이터 포맷</w:t>
            </w:r>
            <w:r w:rsidR="00E370E2">
              <w:rPr>
                <w:rFonts w:hint="eastAsia"/>
              </w:rPr>
              <w:t xml:space="preserve"> </w:t>
            </w:r>
          </w:p>
        </w:tc>
        <w:tc>
          <w:tcPr>
            <w:tcW w:w="1063" w:type="dxa"/>
          </w:tcPr>
          <w:p w14:paraId="07B4E255" w14:textId="5E1EF2C5" w:rsidR="0000365B" w:rsidRDefault="0000365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415B8748" w14:textId="64544C1A" w:rsidR="0000365B" w:rsidRDefault="0000365B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F61BC08" w14:textId="10F867CD" w:rsidR="0000365B" w:rsidRDefault="0000365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xml</w:t>
            </w:r>
          </w:p>
        </w:tc>
        <w:tc>
          <w:tcPr>
            <w:tcW w:w="2399" w:type="dxa"/>
          </w:tcPr>
          <w:p w14:paraId="1B5F6283" w14:textId="77777777" w:rsidR="0000365B" w:rsidRDefault="0000365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데이터 표준 형식</w:t>
            </w:r>
          </w:p>
          <w:p w14:paraId="2CF8261D" w14:textId="46DAFF66" w:rsidR="0000365B" w:rsidRDefault="0000365B" w:rsidP="0000365B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- xml</w:t>
            </w:r>
            <w:r w:rsidR="00E370E2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json</w:t>
            </w:r>
          </w:p>
          <w:p w14:paraId="137767CF" w14:textId="3F17EC29" w:rsidR="00E370E2" w:rsidRDefault="00E370E2" w:rsidP="0000365B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대소문자 구분 없음)</w:t>
            </w:r>
          </w:p>
        </w:tc>
      </w:tr>
      <w:tr w:rsidR="001A6CE1" w14:paraId="65C4D2B5" w14:textId="77777777" w:rsidTr="00083290">
        <w:tc>
          <w:tcPr>
            <w:tcW w:w="1628" w:type="dxa"/>
          </w:tcPr>
          <w:p w14:paraId="3705A282" w14:textId="530829B2" w:rsidR="001A6CE1" w:rsidRDefault="001A6CE1" w:rsidP="001A6CE1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a</w:t>
            </w:r>
            <w:r w:rsidRPr="00EF240C">
              <w:rPr>
                <w:rFonts w:hint="eastAsia"/>
              </w:rPr>
              <w:t>cquY</w:t>
            </w:r>
            <w:r>
              <w:rPr>
                <w:rFonts w:hint="eastAsia"/>
              </w:rPr>
              <w:t>y</w:t>
            </w:r>
            <w:proofErr w:type="spellEnd"/>
          </w:p>
        </w:tc>
        <w:tc>
          <w:tcPr>
            <w:tcW w:w="1628" w:type="dxa"/>
          </w:tcPr>
          <w:p w14:paraId="6E3820C0" w14:textId="6AC8BB72" w:rsidR="001A6CE1" w:rsidRDefault="001A6CE1" w:rsidP="00545FB0">
            <w:pPr>
              <w:tabs>
                <w:tab w:val="left" w:pos="80"/>
              </w:tabs>
              <w:jc w:val="left"/>
            </w:pPr>
            <w:proofErr w:type="spellStart"/>
            <w:r w:rsidRPr="00EF240C">
              <w:rPr>
                <w:rFonts w:hint="eastAsia"/>
              </w:rPr>
              <w:t>취득</w:t>
            </w:r>
            <w:r w:rsidR="00D658ED">
              <w:rPr>
                <w:rFonts w:hint="eastAsia"/>
              </w:rPr>
              <w:t>년</w:t>
            </w:r>
            <w:r w:rsidRPr="00EF240C">
              <w:rPr>
                <w:rFonts w:hint="eastAsia"/>
              </w:rPr>
              <w:t>도</w:t>
            </w:r>
            <w:proofErr w:type="spellEnd"/>
          </w:p>
        </w:tc>
        <w:tc>
          <w:tcPr>
            <w:tcW w:w="1063" w:type="dxa"/>
          </w:tcPr>
          <w:p w14:paraId="7A4D698C" w14:textId="17B73055" w:rsidR="001A6CE1" w:rsidRDefault="001A6CE1" w:rsidP="00545FB0">
            <w:pPr>
              <w:tabs>
                <w:tab w:val="left" w:pos="80"/>
              </w:tabs>
              <w:jc w:val="left"/>
            </w:pPr>
            <w:r w:rsidRPr="00EF240C"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06D70D2F" w14:textId="69C5F7BB" w:rsidR="001A6CE1" w:rsidRDefault="001A6CE1" w:rsidP="00545FB0">
            <w:pPr>
              <w:tabs>
                <w:tab w:val="left" w:pos="80"/>
              </w:tabs>
              <w:jc w:val="center"/>
            </w:pPr>
            <w:r w:rsidRPr="00EF240C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3217827" w14:textId="6ABDAC61" w:rsidR="001A6CE1" w:rsidRDefault="001A6CE1" w:rsidP="00545FB0">
            <w:pPr>
              <w:tabs>
                <w:tab w:val="left" w:pos="80"/>
              </w:tabs>
              <w:jc w:val="left"/>
            </w:pPr>
            <w:r w:rsidRPr="00EF240C">
              <w:rPr>
                <w:rFonts w:hint="eastAsia"/>
              </w:rPr>
              <w:t>2020</w:t>
            </w:r>
          </w:p>
        </w:tc>
        <w:tc>
          <w:tcPr>
            <w:tcW w:w="2399" w:type="dxa"/>
          </w:tcPr>
          <w:p w14:paraId="360B2CDC" w14:textId="5AAE1A90" w:rsidR="001A6CE1" w:rsidRDefault="001A6CE1" w:rsidP="0000365B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자격</w:t>
            </w:r>
            <w:r w:rsidRPr="00EF240C">
              <w:rPr>
                <w:rFonts w:hint="eastAsia"/>
              </w:rPr>
              <w:t>취득</w:t>
            </w:r>
            <w:r w:rsidR="00D658ED">
              <w:rPr>
                <w:rFonts w:hint="eastAsia"/>
              </w:rPr>
              <w:t>년</w:t>
            </w:r>
            <w:r w:rsidRPr="00EF240C">
              <w:rPr>
                <w:rFonts w:hint="eastAsia"/>
              </w:rPr>
              <w:t>도</w:t>
            </w:r>
            <w:proofErr w:type="spellEnd"/>
          </w:p>
        </w:tc>
      </w:tr>
      <w:tr w:rsidR="00F617A1" w14:paraId="60462AC5" w14:textId="77777777" w:rsidTr="00083290">
        <w:tc>
          <w:tcPr>
            <w:tcW w:w="1628" w:type="dxa"/>
          </w:tcPr>
          <w:p w14:paraId="7F041F9D" w14:textId="661E1B1A" w:rsidR="00F617A1" w:rsidRDefault="00F617A1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lastRenderedPageBreak/>
              <w:t>qualgbCd</w:t>
            </w:r>
            <w:proofErr w:type="spellEnd"/>
          </w:p>
        </w:tc>
        <w:tc>
          <w:tcPr>
            <w:tcW w:w="1628" w:type="dxa"/>
          </w:tcPr>
          <w:p w14:paraId="5C3DBC00" w14:textId="643DE83E" w:rsidR="00F617A1" w:rsidRDefault="00F617A1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자격구분코드</w:t>
            </w:r>
          </w:p>
        </w:tc>
        <w:tc>
          <w:tcPr>
            <w:tcW w:w="1063" w:type="dxa"/>
          </w:tcPr>
          <w:p w14:paraId="4762307B" w14:textId="7D692687" w:rsidR="00F617A1" w:rsidRDefault="00F617A1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063" w:type="dxa"/>
          </w:tcPr>
          <w:p w14:paraId="1CEAA86A" w14:textId="45F7FF34" w:rsidR="00F617A1" w:rsidRDefault="00F617A1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14BBA27" w14:textId="560658F6" w:rsidR="00F617A1" w:rsidRDefault="00F617A1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T</w:t>
            </w:r>
          </w:p>
        </w:tc>
        <w:tc>
          <w:tcPr>
            <w:tcW w:w="2399" w:type="dxa"/>
          </w:tcPr>
          <w:p w14:paraId="4C8FC4DC" w14:textId="36037BE0" w:rsidR="00F617A1" w:rsidRDefault="00F617A1" w:rsidP="000C583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자격구분코드</w:t>
            </w:r>
          </w:p>
          <w:p w14:paraId="4280108D" w14:textId="77777777" w:rsidR="00F617A1" w:rsidRDefault="00F617A1" w:rsidP="000C583C">
            <w:pPr>
              <w:tabs>
                <w:tab w:val="left" w:pos="80"/>
              </w:tabs>
              <w:ind w:firstLineChars="100" w:firstLine="200"/>
              <w:jc w:val="left"/>
            </w:pPr>
            <w:r>
              <w:rPr>
                <w:rFonts w:hint="eastAsia"/>
              </w:rPr>
              <w:t xml:space="preserve">- </w:t>
            </w:r>
            <w:proofErr w:type="gramStart"/>
            <w:r>
              <w:t>T :</w:t>
            </w:r>
            <w:proofErr w:type="gramEnd"/>
            <w:r>
              <w:t xml:space="preserve"> 국가기술자격</w:t>
            </w:r>
          </w:p>
          <w:p w14:paraId="09839D09" w14:textId="77777777" w:rsidR="00F617A1" w:rsidRDefault="00F617A1" w:rsidP="00F617A1">
            <w:pPr>
              <w:tabs>
                <w:tab w:val="left" w:pos="80"/>
              </w:tabs>
              <w:ind w:firstLineChars="100" w:firstLine="200"/>
              <w:jc w:val="left"/>
            </w:pPr>
            <w:r>
              <w:rPr>
                <w:rFonts w:hint="eastAsia"/>
              </w:rPr>
              <w:t xml:space="preserve">- </w:t>
            </w:r>
            <w:proofErr w:type="gramStart"/>
            <w:r>
              <w:t>C :</w:t>
            </w:r>
            <w:proofErr w:type="gramEnd"/>
            <w:r>
              <w:t xml:space="preserve"> </w:t>
            </w:r>
            <w:proofErr w:type="spellStart"/>
            <w:r>
              <w:t>과정평가형자격</w:t>
            </w:r>
            <w:proofErr w:type="spellEnd"/>
          </w:p>
          <w:p w14:paraId="01316D99" w14:textId="192C2110" w:rsidR="00F617A1" w:rsidRDefault="00F617A1" w:rsidP="00F617A1">
            <w:pPr>
              <w:tabs>
                <w:tab w:val="left" w:pos="80"/>
              </w:tabs>
              <w:ind w:firstLineChars="100" w:firstLine="200"/>
              <w:jc w:val="left"/>
            </w:pPr>
            <w:r>
              <w:rPr>
                <w:rFonts w:hint="eastAsia"/>
              </w:rPr>
              <w:t xml:space="preserve">- </w:t>
            </w:r>
            <w:proofErr w:type="gramStart"/>
            <w:r>
              <w:t>W :</w:t>
            </w:r>
            <w:proofErr w:type="gramEnd"/>
            <w:r>
              <w:t xml:space="preserve"> </w:t>
            </w:r>
            <w:proofErr w:type="spellStart"/>
            <w:r>
              <w:t>일학습병행자격</w:t>
            </w:r>
            <w:proofErr w:type="spellEnd"/>
          </w:p>
        </w:tc>
      </w:tr>
      <w:tr w:rsidR="00F617A1" w14:paraId="09196CC8" w14:textId="77777777" w:rsidTr="00083290">
        <w:tc>
          <w:tcPr>
            <w:tcW w:w="1628" w:type="dxa"/>
          </w:tcPr>
          <w:p w14:paraId="0CA68C12" w14:textId="63BDEA47" w:rsidR="00F617A1" w:rsidRDefault="001815B3" w:rsidP="003129B5">
            <w:pPr>
              <w:tabs>
                <w:tab w:val="left" w:pos="80"/>
              </w:tabs>
              <w:jc w:val="left"/>
            </w:pPr>
            <w:proofErr w:type="spellStart"/>
            <w:r>
              <w:t>rgn</w:t>
            </w:r>
            <w:r>
              <w:rPr>
                <w:rFonts w:hint="eastAsia"/>
              </w:rPr>
              <w:t>C</w:t>
            </w:r>
            <w:r>
              <w:t>d</w:t>
            </w:r>
            <w:proofErr w:type="spellEnd"/>
          </w:p>
        </w:tc>
        <w:tc>
          <w:tcPr>
            <w:tcW w:w="1628" w:type="dxa"/>
          </w:tcPr>
          <w:p w14:paraId="6C584AEE" w14:textId="3EB402B0" w:rsidR="00324069" w:rsidRDefault="001815B3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1063" w:type="dxa"/>
          </w:tcPr>
          <w:p w14:paraId="123F75BD" w14:textId="34F3349D" w:rsidR="00F617A1" w:rsidRDefault="001815B3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063" w:type="dxa"/>
          </w:tcPr>
          <w:p w14:paraId="27948F15" w14:textId="076B1ECC" w:rsidR="00F617A1" w:rsidRDefault="001E1D4F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0941CDAF" w14:textId="48E363B8" w:rsidR="00F617A1" w:rsidRDefault="001815B3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001</w:t>
            </w:r>
          </w:p>
        </w:tc>
        <w:tc>
          <w:tcPr>
            <w:tcW w:w="2399" w:type="dxa"/>
          </w:tcPr>
          <w:p w14:paraId="53CB15DA" w14:textId="1AD7EA43" w:rsidR="001815B3" w:rsidRPr="00B5515E" w:rsidRDefault="00324069" w:rsidP="001815B3">
            <w:pPr>
              <w:tabs>
                <w:tab w:val="left" w:pos="80"/>
              </w:tabs>
              <w:jc w:val="left"/>
            </w:pPr>
            <w:r>
              <w:rPr>
                <w:rFonts w:hint="eastAsia"/>
                <w:szCs w:val="20"/>
              </w:rPr>
              <w:t xml:space="preserve">거주지 </w:t>
            </w:r>
            <w:r w:rsidR="001815B3" w:rsidRPr="00B5515E">
              <w:rPr>
                <w:rFonts w:hint="eastAsia"/>
                <w:szCs w:val="20"/>
              </w:rPr>
              <w:t>지역</w:t>
            </w:r>
            <w:r>
              <w:rPr>
                <w:rFonts w:hint="eastAsia"/>
                <w:szCs w:val="20"/>
              </w:rPr>
              <w:t>코드</w:t>
            </w:r>
          </w:p>
          <w:p w14:paraId="3112316D" w14:textId="4F0E1155" w:rsidR="001815B3" w:rsidRPr="00B5515E" w:rsidRDefault="001815B3" w:rsidP="001815B3">
            <w:pPr>
              <w:tabs>
                <w:tab w:val="left" w:pos="80"/>
              </w:tabs>
              <w:ind w:firstLineChars="100" w:firstLine="200"/>
              <w:jc w:val="left"/>
              <w:rPr>
                <w:szCs w:val="20"/>
              </w:rPr>
            </w:pPr>
            <w:r w:rsidRPr="00B5515E">
              <w:rPr>
                <w:rFonts w:hint="eastAsia"/>
              </w:rPr>
              <w:t xml:space="preserve">- </w:t>
            </w:r>
            <w:proofErr w:type="gramStart"/>
            <w:r w:rsidRPr="00B5515E">
              <w:rPr>
                <w:szCs w:val="20"/>
              </w:rPr>
              <w:t>001</w:t>
            </w:r>
            <w:r>
              <w:rPr>
                <w:rFonts w:hint="eastAsia"/>
                <w:szCs w:val="20"/>
              </w:rPr>
              <w:t xml:space="preserve"> </w:t>
            </w:r>
            <w:r w:rsidRPr="00B5515E">
              <w:rPr>
                <w:rFonts w:hint="eastAsia"/>
                <w:szCs w:val="20"/>
              </w:rPr>
              <w:t>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Pr="00B5515E">
              <w:rPr>
                <w:szCs w:val="20"/>
              </w:rPr>
              <w:t>서울</w:t>
            </w:r>
          </w:p>
          <w:p w14:paraId="21FEE549" w14:textId="62088A42" w:rsidR="001815B3" w:rsidRPr="00B5515E" w:rsidRDefault="001815B3" w:rsidP="001815B3">
            <w:pPr>
              <w:tabs>
                <w:tab w:val="left" w:pos="80"/>
              </w:tabs>
              <w:ind w:firstLineChars="100" w:firstLine="200"/>
              <w:jc w:val="left"/>
              <w:rPr>
                <w:szCs w:val="20"/>
              </w:rPr>
            </w:pPr>
            <w:r w:rsidRPr="00B5515E">
              <w:rPr>
                <w:rFonts w:hint="eastAsia"/>
                <w:szCs w:val="20"/>
              </w:rPr>
              <w:t xml:space="preserve">- </w:t>
            </w:r>
            <w:proofErr w:type="gramStart"/>
            <w:r w:rsidRPr="00B5515E">
              <w:rPr>
                <w:szCs w:val="20"/>
              </w:rPr>
              <w:t>002</w:t>
            </w:r>
            <w:r>
              <w:rPr>
                <w:rFonts w:hint="eastAsia"/>
                <w:szCs w:val="20"/>
              </w:rPr>
              <w:t xml:space="preserve"> </w:t>
            </w:r>
            <w:r w:rsidRPr="00B5515E">
              <w:rPr>
                <w:rFonts w:hint="eastAsia"/>
                <w:szCs w:val="20"/>
              </w:rPr>
              <w:t>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Pr="00B5515E">
              <w:rPr>
                <w:szCs w:val="20"/>
              </w:rPr>
              <w:t>경기</w:t>
            </w:r>
          </w:p>
          <w:p w14:paraId="4AAEEE52" w14:textId="106C1715" w:rsidR="001815B3" w:rsidRPr="00B5515E" w:rsidRDefault="001815B3" w:rsidP="001815B3">
            <w:pPr>
              <w:tabs>
                <w:tab w:val="left" w:pos="80"/>
              </w:tabs>
              <w:ind w:firstLineChars="100" w:firstLine="200"/>
              <w:jc w:val="left"/>
              <w:rPr>
                <w:szCs w:val="20"/>
              </w:rPr>
            </w:pPr>
            <w:r w:rsidRPr="00B5515E">
              <w:rPr>
                <w:rFonts w:hint="eastAsia"/>
                <w:szCs w:val="20"/>
              </w:rPr>
              <w:t xml:space="preserve">- </w:t>
            </w:r>
            <w:proofErr w:type="gramStart"/>
            <w:r w:rsidRPr="00B5515E">
              <w:rPr>
                <w:szCs w:val="20"/>
              </w:rPr>
              <w:t>003</w:t>
            </w:r>
            <w:r>
              <w:rPr>
                <w:rFonts w:hint="eastAsia"/>
                <w:szCs w:val="20"/>
              </w:rPr>
              <w:t xml:space="preserve"> </w:t>
            </w:r>
            <w:r w:rsidRPr="00B5515E">
              <w:rPr>
                <w:rFonts w:hint="eastAsia"/>
                <w:szCs w:val="20"/>
              </w:rPr>
              <w:t>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Pr="00B5515E">
              <w:rPr>
                <w:szCs w:val="20"/>
              </w:rPr>
              <w:t>인천</w:t>
            </w:r>
          </w:p>
          <w:p w14:paraId="33F9A099" w14:textId="25773AC2" w:rsidR="001815B3" w:rsidRPr="00B5515E" w:rsidRDefault="001815B3" w:rsidP="001815B3">
            <w:pPr>
              <w:tabs>
                <w:tab w:val="left" w:pos="80"/>
              </w:tabs>
              <w:ind w:firstLineChars="100" w:firstLine="200"/>
              <w:jc w:val="left"/>
              <w:rPr>
                <w:szCs w:val="20"/>
              </w:rPr>
            </w:pPr>
            <w:r w:rsidRPr="00B5515E">
              <w:rPr>
                <w:rFonts w:hint="eastAsia"/>
                <w:szCs w:val="20"/>
              </w:rPr>
              <w:t xml:space="preserve">- </w:t>
            </w:r>
            <w:proofErr w:type="gramStart"/>
            <w:r w:rsidRPr="00B5515E">
              <w:rPr>
                <w:szCs w:val="20"/>
              </w:rPr>
              <w:t>004</w:t>
            </w:r>
            <w:r>
              <w:rPr>
                <w:rFonts w:hint="eastAsia"/>
                <w:szCs w:val="20"/>
              </w:rPr>
              <w:t xml:space="preserve"> </w:t>
            </w:r>
            <w:r w:rsidRPr="00B5515E">
              <w:rPr>
                <w:rFonts w:hint="eastAsia"/>
                <w:szCs w:val="20"/>
              </w:rPr>
              <w:t>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Pr="00B5515E">
              <w:rPr>
                <w:szCs w:val="20"/>
              </w:rPr>
              <w:t>강원</w:t>
            </w:r>
          </w:p>
          <w:p w14:paraId="0A92DB23" w14:textId="655AA2AB" w:rsidR="001815B3" w:rsidRPr="00B5515E" w:rsidRDefault="001815B3" w:rsidP="001815B3">
            <w:pPr>
              <w:tabs>
                <w:tab w:val="left" w:pos="80"/>
              </w:tabs>
              <w:ind w:firstLineChars="100" w:firstLine="200"/>
              <w:jc w:val="left"/>
              <w:rPr>
                <w:szCs w:val="20"/>
              </w:rPr>
            </w:pPr>
            <w:r w:rsidRPr="00B5515E">
              <w:rPr>
                <w:rFonts w:hint="eastAsia"/>
                <w:szCs w:val="20"/>
              </w:rPr>
              <w:t xml:space="preserve">- </w:t>
            </w:r>
            <w:proofErr w:type="gramStart"/>
            <w:r w:rsidRPr="00B5515E">
              <w:rPr>
                <w:szCs w:val="20"/>
              </w:rPr>
              <w:t>005</w:t>
            </w:r>
            <w:r>
              <w:rPr>
                <w:rFonts w:hint="eastAsia"/>
                <w:szCs w:val="20"/>
              </w:rPr>
              <w:t xml:space="preserve"> </w:t>
            </w:r>
            <w:r w:rsidRPr="00B5515E">
              <w:rPr>
                <w:rFonts w:hint="eastAsia"/>
                <w:szCs w:val="20"/>
              </w:rPr>
              <w:t>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Pr="00B5515E">
              <w:rPr>
                <w:szCs w:val="20"/>
              </w:rPr>
              <w:t>충북</w:t>
            </w:r>
          </w:p>
          <w:p w14:paraId="3EED811E" w14:textId="0ED59D24" w:rsidR="001815B3" w:rsidRPr="00B5515E" w:rsidRDefault="001815B3" w:rsidP="001815B3">
            <w:pPr>
              <w:tabs>
                <w:tab w:val="left" w:pos="80"/>
              </w:tabs>
              <w:ind w:firstLineChars="100" w:firstLine="200"/>
              <w:jc w:val="left"/>
              <w:rPr>
                <w:szCs w:val="20"/>
              </w:rPr>
            </w:pPr>
            <w:r w:rsidRPr="00B5515E">
              <w:rPr>
                <w:rFonts w:hint="eastAsia"/>
                <w:szCs w:val="20"/>
              </w:rPr>
              <w:t xml:space="preserve">- </w:t>
            </w:r>
            <w:proofErr w:type="gramStart"/>
            <w:r w:rsidRPr="00B5515E">
              <w:rPr>
                <w:szCs w:val="20"/>
              </w:rPr>
              <w:t>006</w:t>
            </w:r>
            <w:r>
              <w:rPr>
                <w:rFonts w:hint="eastAsia"/>
                <w:szCs w:val="20"/>
              </w:rPr>
              <w:t xml:space="preserve"> </w:t>
            </w:r>
            <w:r w:rsidRPr="00B5515E">
              <w:rPr>
                <w:rFonts w:hint="eastAsia"/>
                <w:szCs w:val="20"/>
              </w:rPr>
              <w:t>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Pr="00B5515E">
              <w:rPr>
                <w:szCs w:val="20"/>
              </w:rPr>
              <w:t>충남</w:t>
            </w:r>
          </w:p>
          <w:p w14:paraId="387F269A" w14:textId="1C4DE8A0" w:rsidR="001815B3" w:rsidRPr="00B5515E" w:rsidRDefault="001815B3" w:rsidP="001815B3">
            <w:pPr>
              <w:tabs>
                <w:tab w:val="left" w:pos="80"/>
              </w:tabs>
              <w:ind w:firstLineChars="100" w:firstLine="200"/>
              <w:jc w:val="left"/>
              <w:rPr>
                <w:szCs w:val="20"/>
              </w:rPr>
            </w:pPr>
            <w:r w:rsidRPr="00B5515E">
              <w:rPr>
                <w:rFonts w:hint="eastAsia"/>
                <w:szCs w:val="20"/>
              </w:rPr>
              <w:t xml:space="preserve">- </w:t>
            </w:r>
            <w:proofErr w:type="gramStart"/>
            <w:r w:rsidRPr="00B5515E">
              <w:rPr>
                <w:szCs w:val="20"/>
              </w:rPr>
              <w:t>007</w:t>
            </w:r>
            <w:r>
              <w:rPr>
                <w:rFonts w:hint="eastAsia"/>
                <w:szCs w:val="20"/>
              </w:rPr>
              <w:t xml:space="preserve"> </w:t>
            </w:r>
            <w:r w:rsidRPr="00B5515E">
              <w:rPr>
                <w:rFonts w:hint="eastAsia"/>
                <w:szCs w:val="20"/>
              </w:rPr>
              <w:t>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Pr="00B5515E">
              <w:rPr>
                <w:szCs w:val="20"/>
              </w:rPr>
              <w:t>대전</w:t>
            </w:r>
          </w:p>
          <w:p w14:paraId="00F8BF76" w14:textId="3FFC5695" w:rsidR="001815B3" w:rsidRPr="00B5515E" w:rsidRDefault="001815B3" w:rsidP="001815B3">
            <w:pPr>
              <w:tabs>
                <w:tab w:val="left" w:pos="80"/>
              </w:tabs>
              <w:ind w:firstLineChars="100" w:firstLine="200"/>
              <w:jc w:val="left"/>
              <w:rPr>
                <w:szCs w:val="20"/>
              </w:rPr>
            </w:pPr>
            <w:r w:rsidRPr="00B5515E">
              <w:rPr>
                <w:rFonts w:hint="eastAsia"/>
                <w:szCs w:val="20"/>
              </w:rPr>
              <w:t xml:space="preserve">- </w:t>
            </w:r>
            <w:proofErr w:type="gramStart"/>
            <w:r w:rsidRPr="00B5515E">
              <w:rPr>
                <w:szCs w:val="20"/>
              </w:rPr>
              <w:t>008</w:t>
            </w:r>
            <w:r>
              <w:rPr>
                <w:rFonts w:hint="eastAsia"/>
                <w:szCs w:val="20"/>
              </w:rPr>
              <w:t xml:space="preserve"> </w:t>
            </w:r>
            <w:r w:rsidRPr="00B5515E">
              <w:rPr>
                <w:rFonts w:hint="eastAsia"/>
                <w:szCs w:val="20"/>
              </w:rPr>
              <w:t>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Pr="00B5515E">
              <w:rPr>
                <w:szCs w:val="20"/>
              </w:rPr>
              <w:t>경북</w:t>
            </w:r>
          </w:p>
          <w:p w14:paraId="61D5B95A" w14:textId="6061F07E" w:rsidR="001815B3" w:rsidRPr="00B5515E" w:rsidRDefault="001815B3" w:rsidP="001815B3">
            <w:pPr>
              <w:tabs>
                <w:tab w:val="left" w:pos="80"/>
              </w:tabs>
              <w:ind w:firstLineChars="100" w:firstLine="200"/>
              <w:jc w:val="left"/>
              <w:rPr>
                <w:szCs w:val="20"/>
              </w:rPr>
            </w:pPr>
            <w:r w:rsidRPr="00B5515E">
              <w:rPr>
                <w:rFonts w:hint="eastAsia"/>
                <w:szCs w:val="20"/>
              </w:rPr>
              <w:t xml:space="preserve">- </w:t>
            </w:r>
            <w:proofErr w:type="gramStart"/>
            <w:r w:rsidRPr="00B5515E">
              <w:rPr>
                <w:szCs w:val="20"/>
              </w:rPr>
              <w:t>009</w:t>
            </w:r>
            <w:r>
              <w:rPr>
                <w:rFonts w:hint="eastAsia"/>
                <w:szCs w:val="20"/>
              </w:rPr>
              <w:t xml:space="preserve"> </w:t>
            </w:r>
            <w:r w:rsidRPr="00B5515E">
              <w:rPr>
                <w:rFonts w:hint="eastAsia"/>
                <w:szCs w:val="20"/>
              </w:rPr>
              <w:t>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Pr="00B5515E">
              <w:rPr>
                <w:szCs w:val="20"/>
              </w:rPr>
              <w:t>대구</w:t>
            </w:r>
          </w:p>
          <w:p w14:paraId="5F34A755" w14:textId="36B67561" w:rsidR="001815B3" w:rsidRPr="00B5515E" w:rsidRDefault="001815B3" w:rsidP="001815B3">
            <w:pPr>
              <w:tabs>
                <w:tab w:val="left" w:pos="80"/>
              </w:tabs>
              <w:ind w:firstLineChars="100" w:firstLine="200"/>
              <w:jc w:val="left"/>
              <w:rPr>
                <w:szCs w:val="20"/>
              </w:rPr>
            </w:pPr>
            <w:r w:rsidRPr="00B5515E">
              <w:rPr>
                <w:rFonts w:hint="eastAsia"/>
                <w:szCs w:val="20"/>
              </w:rPr>
              <w:t xml:space="preserve">- </w:t>
            </w:r>
            <w:proofErr w:type="gramStart"/>
            <w:r w:rsidRPr="00B5515E">
              <w:rPr>
                <w:szCs w:val="20"/>
              </w:rPr>
              <w:t>010</w:t>
            </w:r>
            <w:r>
              <w:rPr>
                <w:rFonts w:hint="eastAsia"/>
                <w:szCs w:val="20"/>
              </w:rPr>
              <w:t xml:space="preserve"> </w:t>
            </w:r>
            <w:r w:rsidRPr="00B5515E">
              <w:rPr>
                <w:rFonts w:hint="eastAsia"/>
                <w:szCs w:val="20"/>
              </w:rPr>
              <w:t>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Pr="00B5515E">
              <w:rPr>
                <w:szCs w:val="20"/>
              </w:rPr>
              <w:t>전북</w:t>
            </w:r>
          </w:p>
          <w:p w14:paraId="020453EE" w14:textId="79A82150" w:rsidR="001815B3" w:rsidRPr="00B5515E" w:rsidRDefault="001815B3" w:rsidP="001815B3">
            <w:pPr>
              <w:tabs>
                <w:tab w:val="left" w:pos="80"/>
              </w:tabs>
              <w:ind w:firstLineChars="100" w:firstLine="200"/>
              <w:jc w:val="left"/>
              <w:rPr>
                <w:szCs w:val="20"/>
              </w:rPr>
            </w:pPr>
            <w:r w:rsidRPr="00B5515E">
              <w:rPr>
                <w:rFonts w:hint="eastAsia"/>
                <w:szCs w:val="20"/>
              </w:rPr>
              <w:t xml:space="preserve">- </w:t>
            </w:r>
            <w:proofErr w:type="gramStart"/>
            <w:r w:rsidRPr="00B5515E">
              <w:rPr>
                <w:szCs w:val="20"/>
              </w:rPr>
              <w:t>011</w:t>
            </w:r>
            <w:r>
              <w:rPr>
                <w:rFonts w:hint="eastAsia"/>
                <w:szCs w:val="20"/>
              </w:rPr>
              <w:t xml:space="preserve"> </w:t>
            </w:r>
            <w:r w:rsidRPr="00B5515E">
              <w:rPr>
                <w:rFonts w:hint="eastAsia"/>
                <w:szCs w:val="20"/>
              </w:rPr>
              <w:t>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Pr="00B5515E">
              <w:rPr>
                <w:szCs w:val="20"/>
              </w:rPr>
              <w:t>경남</w:t>
            </w:r>
          </w:p>
          <w:p w14:paraId="7B148216" w14:textId="6CFB15BE" w:rsidR="001815B3" w:rsidRPr="00B5515E" w:rsidRDefault="001815B3" w:rsidP="001815B3">
            <w:pPr>
              <w:tabs>
                <w:tab w:val="left" w:pos="80"/>
              </w:tabs>
              <w:ind w:firstLineChars="100" w:firstLine="200"/>
              <w:jc w:val="left"/>
              <w:rPr>
                <w:szCs w:val="20"/>
              </w:rPr>
            </w:pPr>
            <w:r w:rsidRPr="00B5515E">
              <w:rPr>
                <w:rFonts w:hint="eastAsia"/>
                <w:szCs w:val="20"/>
              </w:rPr>
              <w:t xml:space="preserve">- </w:t>
            </w:r>
            <w:proofErr w:type="gramStart"/>
            <w:r w:rsidRPr="00B5515E">
              <w:rPr>
                <w:szCs w:val="20"/>
              </w:rPr>
              <w:t>012</w:t>
            </w:r>
            <w:r>
              <w:rPr>
                <w:rFonts w:hint="eastAsia"/>
                <w:szCs w:val="20"/>
              </w:rPr>
              <w:t xml:space="preserve"> </w:t>
            </w:r>
            <w:r w:rsidRPr="00B5515E">
              <w:rPr>
                <w:rFonts w:hint="eastAsia"/>
                <w:szCs w:val="20"/>
              </w:rPr>
              <w:t>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Pr="00B5515E">
              <w:rPr>
                <w:szCs w:val="20"/>
              </w:rPr>
              <w:t>울산</w:t>
            </w:r>
          </w:p>
          <w:p w14:paraId="5CCF81C6" w14:textId="376886CB" w:rsidR="001815B3" w:rsidRPr="00B5515E" w:rsidRDefault="001815B3" w:rsidP="001815B3">
            <w:pPr>
              <w:tabs>
                <w:tab w:val="left" w:pos="80"/>
              </w:tabs>
              <w:ind w:firstLineChars="100" w:firstLine="200"/>
              <w:jc w:val="left"/>
              <w:rPr>
                <w:szCs w:val="20"/>
              </w:rPr>
            </w:pPr>
            <w:r w:rsidRPr="00B5515E">
              <w:rPr>
                <w:rFonts w:hint="eastAsia"/>
                <w:szCs w:val="20"/>
              </w:rPr>
              <w:t xml:space="preserve">- </w:t>
            </w:r>
            <w:proofErr w:type="gramStart"/>
            <w:r w:rsidRPr="00B5515E">
              <w:rPr>
                <w:szCs w:val="20"/>
              </w:rPr>
              <w:t>013</w:t>
            </w:r>
            <w:r>
              <w:rPr>
                <w:rFonts w:hint="eastAsia"/>
                <w:szCs w:val="20"/>
              </w:rPr>
              <w:t xml:space="preserve"> </w:t>
            </w:r>
            <w:r w:rsidRPr="00B5515E">
              <w:rPr>
                <w:rFonts w:hint="eastAsia"/>
                <w:szCs w:val="20"/>
              </w:rPr>
              <w:t>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Pr="00B5515E">
              <w:rPr>
                <w:szCs w:val="20"/>
              </w:rPr>
              <w:t>부산</w:t>
            </w:r>
          </w:p>
          <w:p w14:paraId="1FB27C8C" w14:textId="0994B023" w:rsidR="001815B3" w:rsidRPr="00B5515E" w:rsidRDefault="001815B3" w:rsidP="001815B3">
            <w:pPr>
              <w:tabs>
                <w:tab w:val="left" w:pos="80"/>
              </w:tabs>
              <w:ind w:firstLineChars="100" w:firstLine="200"/>
              <w:jc w:val="left"/>
              <w:rPr>
                <w:szCs w:val="20"/>
              </w:rPr>
            </w:pPr>
            <w:r w:rsidRPr="00B5515E">
              <w:rPr>
                <w:rFonts w:hint="eastAsia"/>
                <w:szCs w:val="20"/>
              </w:rPr>
              <w:t xml:space="preserve">- </w:t>
            </w:r>
            <w:proofErr w:type="gramStart"/>
            <w:r w:rsidRPr="00B5515E">
              <w:rPr>
                <w:szCs w:val="20"/>
              </w:rPr>
              <w:t>014</w:t>
            </w:r>
            <w:r>
              <w:rPr>
                <w:rFonts w:hint="eastAsia"/>
                <w:szCs w:val="20"/>
              </w:rPr>
              <w:t xml:space="preserve"> </w:t>
            </w:r>
            <w:r w:rsidRPr="00B5515E">
              <w:rPr>
                <w:rFonts w:hint="eastAsia"/>
                <w:szCs w:val="20"/>
              </w:rPr>
              <w:t>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Pr="00B5515E">
              <w:rPr>
                <w:szCs w:val="20"/>
              </w:rPr>
              <w:t>광주</w:t>
            </w:r>
          </w:p>
          <w:p w14:paraId="2659F933" w14:textId="367E001C" w:rsidR="001815B3" w:rsidRDefault="001815B3" w:rsidP="001815B3">
            <w:pPr>
              <w:tabs>
                <w:tab w:val="left" w:pos="80"/>
              </w:tabs>
              <w:ind w:firstLineChars="100" w:firstLine="200"/>
              <w:jc w:val="left"/>
              <w:rPr>
                <w:szCs w:val="20"/>
              </w:rPr>
            </w:pPr>
            <w:r w:rsidRPr="00B5515E">
              <w:rPr>
                <w:rFonts w:hint="eastAsia"/>
                <w:szCs w:val="20"/>
              </w:rPr>
              <w:t xml:space="preserve">- </w:t>
            </w:r>
            <w:proofErr w:type="gramStart"/>
            <w:r w:rsidRPr="00B5515E">
              <w:rPr>
                <w:szCs w:val="20"/>
              </w:rPr>
              <w:t>015</w:t>
            </w:r>
            <w:r>
              <w:rPr>
                <w:rFonts w:hint="eastAsia"/>
                <w:szCs w:val="20"/>
              </w:rPr>
              <w:t xml:space="preserve"> </w:t>
            </w:r>
            <w:r w:rsidRPr="00B5515E">
              <w:rPr>
                <w:rFonts w:hint="eastAsia"/>
                <w:szCs w:val="20"/>
              </w:rPr>
              <w:t>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Pr="00B5515E">
              <w:rPr>
                <w:szCs w:val="20"/>
              </w:rPr>
              <w:t>전남</w:t>
            </w:r>
          </w:p>
          <w:p w14:paraId="4EE2E4C5" w14:textId="481413D4" w:rsidR="001815B3" w:rsidRDefault="001815B3" w:rsidP="001815B3">
            <w:pPr>
              <w:tabs>
                <w:tab w:val="left" w:pos="80"/>
              </w:tabs>
              <w:ind w:firstLineChars="100" w:firstLine="200"/>
              <w:jc w:val="left"/>
              <w:rPr>
                <w:szCs w:val="20"/>
              </w:rPr>
            </w:pPr>
            <w:r w:rsidRPr="00B5515E">
              <w:rPr>
                <w:rFonts w:hint="eastAsia"/>
                <w:szCs w:val="20"/>
              </w:rPr>
              <w:t xml:space="preserve">- </w:t>
            </w:r>
            <w:proofErr w:type="gramStart"/>
            <w:r w:rsidRPr="00B5515E">
              <w:rPr>
                <w:szCs w:val="20"/>
              </w:rPr>
              <w:t>016</w:t>
            </w:r>
            <w:r>
              <w:rPr>
                <w:rFonts w:hint="eastAsia"/>
                <w:szCs w:val="20"/>
              </w:rPr>
              <w:t xml:space="preserve"> </w:t>
            </w:r>
            <w:r w:rsidRPr="00B5515E">
              <w:rPr>
                <w:rFonts w:hint="eastAsia"/>
                <w:szCs w:val="20"/>
              </w:rPr>
              <w:t>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Pr="00B5515E">
              <w:rPr>
                <w:szCs w:val="20"/>
              </w:rPr>
              <w:t>제주</w:t>
            </w:r>
          </w:p>
          <w:p w14:paraId="3C7C56C4" w14:textId="320B23F0" w:rsidR="00F617A1" w:rsidRPr="001815B3" w:rsidRDefault="001815B3" w:rsidP="001815B3">
            <w:pPr>
              <w:tabs>
                <w:tab w:val="left" w:pos="80"/>
              </w:tabs>
              <w:ind w:firstLineChars="100" w:firstLine="200"/>
              <w:jc w:val="left"/>
              <w:rPr>
                <w:szCs w:val="20"/>
              </w:rPr>
            </w:pPr>
            <w:r w:rsidRPr="001815B3"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</w:t>
            </w:r>
            <w:proofErr w:type="gramStart"/>
            <w:r w:rsidRPr="001815B3">
              <w:rPr>
                <w:rFonts w:hint="eastAsia"/>
                <w:szCs w:val="20"/>
              </w:rPr>
              <w:t>017</w:t>
            </w:r>
            <w:r>
              <w:rPr>
                <w:rFonts w:hint="eastAsia"/>
                <w:szCs w:val="20"/>
              </w:rPr>
              <w:t xml:space="preserve"> </w:t>
            </w:r>
            <w:r w:rsidRPr="001815B3">
              <w:rPr>
                <w:rFonts w:hint="eastAsia"/>
                <w:szCs w:val="20"/>
              </w:rPr>
              <w:t>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Pr="001815B3">
              <w:rPr>
                <w:rFonts w:hint="eastAsia"/>
                <w:szCs w:val="20"/>
              </w:rPr>
              <w:t>세종</w:t>
            </w:r>
          </w:p>
        </w:tc>
      </w:tr>
      <w:tr w:rsidR="00BF1987" w14:paraId="74B6D61F" w14:textId="77777777" w:rsidTr="00083290">
        <w:tc>
          <w:tcPr>
            <w:tcW w:w="1628" w:type="dxa"/>
          </w:tcPr>
          <w:p w14:paraId="11DFCBD9" w14:textId="062A7804" w:rsidR="00BF1987" w:rsidRDefault="003129B5" w:rsidP="00BF1987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ageGrupC</w:t>
            </w:r>
            <w:r w:rsidR="00BF1987">
              <w:rPr>
                <w:rFonts w:hint="eastAsia"/>
              </w:rPr>
              <w:t>d</w:t>
            </w:r>
            <w:proofErr w:type="spellEnd"/>
          </w:p>
        </w:tc>
        <w:tc>
          <w:tcPr>
            <w:tcW w:w="1628" w:type="dxa"/>
          </w:tcPr>
          <w:p w14:paraId="519BF01D" w14:textId="6842DB63" w:rsidR="00BF1987" w:rsidRDefault="00BF1987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연령대코드</w:t>
            </w:r>
          </w:p>
        </w:tc>
        <w:tc>
          <w:tcPr>
            <w:tcW w:w="1063" w:type="dxa"/>
          </w:tcPr>
          <w:p w14:paraId="66576FC9" w14:textId="39A6AAFB" w:rsidR="00BF1987" w:rsidRDefault="00BF1987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063" w:type="dxa"/>
          </w:tcPr>
          <w:p w14:paraId="43685766" w14:textId="49FA3F64" w:rsidR="00BF1987" w:rsidRDefault="00BF1987" w:rsidP="00545FB0">
            <w:pPr>
              <w:tabs>
                <w:tab w:val="left" w:pos="80"/>
              </w:tabs>
              <w:jc w:val="center"/>
            </w:pPr>
            <w:r w:rsidRPr="009828B1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847" w:type="dxa"/>
          </w:tcPr>
          <w:p w14:paraId="14EDB4AE" w14:textId="205EC1DC" w:rsidR="00BF1987" w:rsidRDefault="00BF1987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399" w:type="dxa"/>
          </w:tcPr>
          <w:p w14:paraId="6E3FE94A" w14:textId="67E75701" w:rsidR="00BF1987" w:rsidRDefault="00324069" w:rsidP="000C583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취득 당시 </w:t>
            </w:r>
            <w:r w:rsidR="00BF1987">
              <w:rPr>
                <w:rFonts w:hint="eastAsia"/>
              </w:rPr>
              <w:t>연령대코드</w:t>
            </w:r>
          </w:p>
          <w:p w14:paraId="0EAD044B" w14:textId="68E80DF9" w:rsidR="00324069" w:rsidRDefault="00BF1987" w:rsidP="000C583C">
            <w:pPr>
              <w:tabs>
                <w:tab w:val="left" w:pos="80"/>
              </w:tabs>
              <w:ind w:firstLineChars="100" w:firstLine="200"/>
              <w:jc w:val="left"/>
            </w:pPr>
            <w:r>
              <w:rPr>
                <w:rFonts w:hint="eastAsia"/>
              </w:rPr>
              <w:t xml:space="preserve">- </w:t>
            </w:r>
            <w:proofErr w:type="gramStart"/>
            <w:r w:rsidR="00324069">
              <w:rPr>
                <w:rFonts w:hint="eastAsia"/>
              </w:rPr>
              <w:t>0 :</w:t>
            </w:r>
            <w:proofErr w:type="gramEnd"/>
            <w:r w:rsidR="00324069">
              <w:rPr>
                <w:rFonts w:hint="eastAsia"/>
              </w:rPr>
              <w:t xml:space="preserve"> </w:t>
            </w:r>
            <w:r w:rsidR="00324069">
              <w:t>10세 미만</w:t>
            </w:r>
          </w:p>
          <w:p w14:paraId="24E5A9F4" w14:textId="31F87BFA" w:rsidR="00BF1987" w:rsidRDefault="00324069" w:rsidP="000C583C">
            <w:pPr>
              <w:tabs>
                <w:tab w:val="left" w:pos="80"/>
              </w:tabs>
              <w:ind w:firstLineChars="100" w:firstLine="200"/>
              <w:jc w:val="left"/>
            </w:pPr>
            <w:r>
              <w:rPr>
                <w:rFonts w:hint="eastAsia"/>
              </w:rPr>
              <w:t xml:space="preserve">- </w:t>
            </w:r>
            <w:proofErr w:type="gramStart"/>
            <w:r w:rsidR="00BF1987">
              <w:rPr>
                <w:rFonts w:hint="eastAsia"/>
              </w:rPr>
              <w:t>1 :</w:t>
            </w:r>
            <w:proofErr w:type="gramEnd"/>
            <w:r w:rsidR="00BF1987"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대</w:t>
            </w:r>
          </w:p>
          <w:p w14:paraId="19B5C90A" w14:textId="77777777" w:rsidR="00BF1987" w:rsidRDefault="00BF1987" w:rsidP="000C583C">
            <w:pPr>
              <w:tabs>
                <w:tab w:val="left" w:pos="80"/>
              </w:tabs>
              <w:ind w:firstLineChars="100" w:firstLine="200"/>
              <w:jc w:val="left"/>
            </w:pPr>
            <w:r>
              <w:rPr>
                <w:rFonts w:hint="eastAsia"/>
              </w:rPr>
              <w:t xml:space="preserve">- </w:t>
            </w:r>
            <w:proofErr w:type="gramStart"/>
            <w:r>
              <w:rPr>
                <w:rFonts w:hint="eastAsia"/>
              </w:rPr>
              <w:t>2 :</w:t>
            </w:r>
            <w:proofErr w:type="gramEnd"/>
            <w:r>
              <w:rPr>
                <w:rFonts w:hint="eastAsia"/>
              </w:rPr>
              <w:t xml:space="preserve"> 20대</w:t>
            </w:r>
          </w:p>
          <w:p w14:paraId="6DEE3E7A" w14:textId="77777777" w:rsidR="00BF1987" w:rsidRDefault="00BF1987" w:rsidP="000C583C">
            <w:pPr>
              <w:tabs>
                <w:tab w:val="left" w:pos="80"/>
              </w:tabs>
              <w:ind w:firstLineChars="100" w:firstLine="200"/>
              <w:jc w:val="left"/>
            </w:pPr>
            <w:r>
              <w:rPr>
                <w:rFonts w:hint="eastAsia"/>
              </w:rPr>
              <w:t xml:space="preserve">- </w:t>
            </w:r>
            <w:proofErr w:type="gramStart"/>
            <w:r>
              <w:rPr>
                <w:rFonts w:hint="eastAsia"/>
              </w:rPr>
              <w:t>3 :</w:t>
            </w:r>
            <w:proofErr w:type="gramEnd"/>
            <w:r>
              <w:rPr>
                <w:rFonts w:hint="eastAsia"/>
              </w:rPr>
              <w:t xml:space="preserve"> 30대</w:t>
            </w:r>
          </w:p>
          <w:p w14:paraId="67DFB0D9" w14:textId="77777777" w:rsidR="00BF1987" w:rsidRDefault="00BF1987" w:rsidP="000C583C">
            <w:pPr>
              <w:tabs>
                <w:tab w:val="left" w:pos="80"/>
              </w:tabs>
              <w:ind w:firstLineChars="100" w:firstLine="200"/>
              <w:jc w:val="left"/>
            </w:pPr>
            <w:r>
              <w:rPr>
                <w:rFonts w:hint="eastAsia"/>
              </w:rPr>
              <w:t xml:space="preserve">- </w:t>
            </w:r>
            <w:proofErr w:type="gramStart"/>
            <w:r>
              <w:rPr>
                <w:rFonts w:hint="eastAsia"/>
              </w:rPr>
              <w:t>4 :</w:t>
            </w:r>
            <w:proofErr w:type="gramEnd"/>
            <w:r>
              <w:rPr>
                <w:rFonts w:hint="eastAsia"/>
              </w:rPr>
              <w:t xml:space="preserve"> 40대</w:t>
            </w:r>
          </w:p>
          <w:p w14:paraId="24B8EB22" w14:textId="13B38392" w:rsidR="00324069" w:rsidRDefault="00324069" w:rsidP="000C583C">
            <w:pPr>
              <w:tabs>
                <w:tab w:val="left" w:pos="80"/>
              </w:tabs>
              <w:ind w:firstLineChars="100" w:firstLine="200"/>
              <w:jc w:val="left"/>
            </w:pPr>
            <w:r>
              <w:rPr>
                <w:rFonts w:hint="eastAsia"/>
              </w:rPr>
              <w:t xml:space="preserve">- </w:t>
            </w:r>
            <w:proofErr w:type="gramStart"/>
            <w:r>
              <w:rPr>
                <w:rFonts w:hint="eastAsia"/>
              </w:rPr>
              <w:t>5 :</w:t>
            </w:r>
            <w:proofErr w:type="gramEnd"/>
            <w:r>
              <w:rPr>
                <w:rFonts w:hint="eastAsia"/>
              </w:rPr>
              <w:t xml:space="preserve"> 50대</w:t>
            </w:r>
          </w:p>
          <w:p w14:paraId="68CB2418" w14:textId="6F01A7EF" w:rsidR="00324069" w:rsidRDefault="00324069" w:rsidP="000C583C">
            <w:pPr>
              <w:tabs>
                <w:tab w:val="left" w:pos="80"/>
              </w:tabs>
              <w:ind w:firstLineChars="100" w:firstLine="200"/>
              <w:jc w:val="left"/>
            </w:pPr>
            <w:r>
              <w:rPr>
                <w:rFonts w:hint="eastAsia"/>
              </w:rPr>
              <w:t xml:space="preserve">- </w:t>
            </w:r>
            <w:proofErr w:type="gramStart"/>
            <w:r>
              <w:rPr>
                <w:rFonts w:hint="eastAsia"/>
              </w:rPr>
              <w:t>6 :</w:t>
            </w:r>
            <w:proofErr w:type="gramEnd"/>
            <w:r>
              <w:rPr>
                <w:rFonts w:hint="eastAsia"/>
              </w:rPr>
              <w:t xml:space="preserve"> 60대</w:t>
            </w:r>
          </w:p>
          <w:p w14:paraId="2D946579" w14:textId="7C4FC7BF" w:rsidR="00324069" w:rsidRDefault="00324069" w:rsidP="000C583C">
            <w:pPr>
              <w:tabs>
                <w:tab w:val="left" w:pos="80"/>
              </w:tabs>
              <w:ind w:firstLineChars="100" w:firstLine="200"/>
              <w:jc w:val="left"/>
            </w:pPr>
            <w:r>
              <w:rPr>
                <w:rFonts w:hint="eastAsia"/>
              </w:rPr>
              <w:t xml:space="preserve">- </w:t>
            </w:r>
            <w:proofErr w:type="gramStart"/>
            <w:r>
              <w:rPr>
                <w:rFonts w:hint="eastAsia"/>
              </w:rPr>
              <w:t>7 :</w:t>
            </w:r>
            <w:proofErr w:type="gramEnd"/>
            <w:r>
              <w:rPr>
                <w:rFonts w:hint="eastAsia"/>
              </w:rPr>
              <w:t xml:space="preserve"> 70대</w:t>
            </w:r>
          </w:p>
          <w:p w14:paraId="1BAEEF63" w14:textId="0C66BCCC" w:rsidR="00324069" w:rsidRDefault="00324069" w:rsidP="000C583C">
            <w:pPr>
              <w:tabs>
                <w:tab w:val="left" w:pos="80"/>
              </w:tabs>
              <w:ind w:firstLineChars="100" w:firstLine="200"/>
              <w:jc w:val="left"/>
            </w:pPr>
            <w:r>
              <w:rPr>
                <w:rFonts w:hint="eastAsia"/>
              </w:rPr>
              <w:t xml:space="preserve">- </w:t>
            </w:r>
            <w:proofErr w:type="gramStart"/>
            <w:r>
              <w:rPr>
                <w:rFonts w:hint="eastAsia"/>
              </w:rPr>
              <w:t>8 :</w:t>
            </w:r>
            <w:proofErr w:type="gramEnd"/>
            <w:r>
              <w:rPr>
                <w:rFonts w:hint="eastAsia"/>
              </w:rPr>
              <w:t xml:space="preserve"> 80대</w:t>
            </w:r>
          </w:p>
          <w:p w14:paraId="7E393BC4" w14:textId="32182D7D" w:rsidR="00324069" w:rsidRDefault="00324069" w:rsidP="00324069">
            <w:pPr>
              <w:tabs>
                <w:tab w:val="left" w:pos="80"/>
              </w:tabs>
              <w:ind w:firstLineChars="100" w:firstLine="200"/>
              <w:jc w:val="left"/>
            </w:pPr>
            <w:r>
              <w:rPr>
                <w:rFonts w:hint="eastAsia"/>
              </w:rPr>
              <w:t xml:space="preserve">- </w:t>
            </w:r>
            <w:proofErr w:type="gramStart"/>
            <w:r>
              <w:rPr>
                <w:rFonts w:hint="eastAsia"/>
              </w:rPr>
              <w:t>9 :</w:t>
            </w:r>
            <w:proofErr w:type="gramEnd"/>
            <w:r>
              <w:rPr>
                <w:rFonts w:hint="eastAsia"/>
              </w:rPr>
              <w:t xml:space="preserve"> 90대</w:t>
            </w:r>
          </w:p>
        </w:tc>
      </w:tr>
      <w:tr w:rsidR="00324069" w14:paraId="56F2410D" w14:textId="77777777" w:rsidTr="00083290">
        <w:tc>
          <w:tcPr>
            <w:tcW w:w="1628" w:type="dxa"/>
          </w:tcPr>
          <w:p w14:paraId="247F8A3C" w14:textId="21433B63" w:rsidR="00324069" w:rsidRDefault="00324069" w:rsidP="00545FB0">
            <w:pPr>
              <w:tabs>
                <w:tab w:val="left" w:pos="80"/>
              </w:tabs>
              <w:jc w:val="left"/>
            </w:pPr>
            <w:proofErr w:type="spellStart"/>
            <w:r w:rsidRPr="009F23C9">
              <w:rPr>
                <w:rFonts w:hint="eastAsia"/>
                <w:color w:val="000000" w:themeColor="text1"/>
              </w:rPr>
              <w:t>gender</w:t>
            </w:r>
            <w:r w:rsidR="003129B5">
              <w:rPr>
                <w:rFonts w:hint="eastAsia"/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d</w:t>
            </w:r>
            <w:proofErr w:type="spellEnd"/>
          </w:p>
        </w:tc>
        <w:tc>
          <w:tcPr>
            <w:tcW w:w="1628" w:type="dxa"/>
          </w:tcPr>
          <w:p w14:paraId="4BE6E302" w14:textId="3101ACBD" w:rsidR="00324069" w:rsidRDefault="00324069" w:rsidP="00545FB0">
            <w:pPr>
              <w:tabs>
                <w:tab w:val="left" w:pos="80"/>
              </w:tabs>
              <w:jc w:val="left"/>
            </w:pPr>
            <w:r w:rsidRPr="009F23C9">
              <w:rPr>
                <w:rFonts w:hint="eastAsia"/>
                <w:color w:val="000000" w:themeColor="text1"/>
              </w:rPr>
              <w:t>성별</w:t>
            </w:r>
            <w:r>
              <w:rPr>
                <w:rFonts w:hint="eastAsia"/>
                <w:color w:val="000000" w:themeColor="text1"/>
              </w:rPr>
              <w:t>코드</w:t>
            </w:r>
          </w:p>
        </w:tc>
        <w:tc>
          <w:tcPr>
            <w:tcW w:w="1063" w:type="dxa"/>
          </w:tcPr>
          <w:p w14:paraId="739F9AF1" w14:textId="64715D8F" w:rsidR="00324069" w:rsidRDefault="00324069" w:rsidP="00545FB0">
            <w:pPr>
              <w:tabs>
                <w:tab w:val="left" w:pos="80"/>
              </w:tabs>
              <w:jc w:val="left"/>
            </w:pPr>
            <w:r w:rsidRPr="009F23C9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63" w:type="dxa"/>
          </w:tcPr>
          <w:p w14:paraId="4D07F9E0" w14:textId="6C1F1A14" w:rsidR="00324069" w:rsidRDefault="00324069" w:rsidP="00545FB0">
            <w:pPr>
              <w:tabs>
                <w:tab w:val="left" w:pos="80"/>
              </w:tabs>
              <w:jc w:val="center"/>
            </w:pPr>
            <w:r w:rsidRPr="009828B1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847" w:type="dxa"/>
          </w:tcPr>
          <w:p w14:paraId="4609D6A0" w14:textId="00385706" w:rsidR="00324069" w:rsidRDefault="00324069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  <w:color w:val="000000" w:themeColor="text1"/>
              </w:rPr>
              <w:t>M</w:t>
            </w:r>
          </w:p>
        </w:tc>
        <w:tc>
          <w:tcPr>
            <w:tcW w:w="2399" w:type="dxa"/>
          </w:tcPr>
          <w:p w14:paraId="0C6F2812" w14:textId="244B9D06" w:rsidR="00324069" w:rsidRPr="009F23C9" w:rsidRDefault="00324069" w:rsidP="000C583C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F23C9">
              <w:rPr>
                <w:rFonts w:hint="eastAsia"/>
                <w:color w:val="000000" w:themeColor="text1"/>
              </w:rPr>
              <w:t>성별</w:t>
            </w:r>
            <w:r w:rsidR="00D658ED">
              <w:rPr>
                <w:rFonts w:hint="eastAsia"/>
                <w:color w:val="000000" w:themeColor="text1"/>
              </w:rPr>
              <w:t>코드</w:t>
            </w:r>
          </w:p>
          <w:p w14:paraId="66D1CC19" w14:textId="49133ED6" w:rsidR="00324069" w:rsidRDefault="00324069" w:rsidP="00324069">
            <w:pPr>
              <w:tabs>
                <w:tab w:val="left" w:pos="80"/>
              </w:tabs>
              <w:ind w:firstLineChars="100" w:firstLine="200"/>
              <w:jc w:val="left"/>
              <w:rPr>
                <w:color w:val="000000" w:themeColor="text1"/>
              </w:rPr>
            </w:pPr>
            <w:r w:rsidRPr="009F23C9">
              <w:rPr>
                <w:rFonts w:hint="eastAsia"/>
                <w:color w:val="000000" w:themeColor="text1"/>
              </w:rPr>
              <w:t xml:space="preserve">- </w:t>
            </w:r>
            <w:proofErr w:type="gramStart"/>
            <w:r w:rsidRPr="009F23C9">
              <w:rPr>
                <w:rFonts w:hint="eastAsia"/>
                <w:color w:val="000000" w:themeColor="text1"/>
              </w:rPr>
              <w:t>M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9F23C9">
              <w:rPr>
                <w:rFonts w:hint="eastAsia"/>
                <w:color w:val="000000" w:themeColor="text1"/>
              </w:rPr>
              <w:t>:</w:t>
            </w:r>
            <w:proofErr w:type="gramEnd"/>
            <w:r>
              <w:rPr>
                <w:rFonts w:hint="eastAsia"/>
                <w:color w:val="000000" w:themeColor="text1"/>
              </w:rPr>
              <w:t xml:space="preserve"> </w:t>
            </w:r>
            <w:r w:rsidRPr="009F23C9">
              <w:rPr>
                <w:rFonts w:hint="eastAsia"/>
                <w:color w:val="000000" w:themeColor="text1"/>
              </w:rPr>
              <w:t>남성</w:t>
            </w:r>
          </w:p>
          <w:p w14:paraId="027B8036" w14:textId="7D04499D" w:rsidR="00324069" w:rsidRPr="00324069" w:rsidRDefault="00324069" w:rsidP="00324069">
            <w:pPr>
              <w:tabs>
                <w:tab w:val="left" w:pos="80"/>
              </w:tabs>
              <w:ind w:firstLineChars="100" w:firstLine="200"/>
              <w:jc w:val="left"/>
              <w:rPr>
                <w:color w:val="000000" w:themeColor="text1"/>
              </w:rPr>
            </w:pPr>
            <w:r w:rsidRPr="009F23C9">
              <w:rPr>
                <w:rFonts w:hint="eastAsia"/>
                <w:color w:val="000000" w:themeColor="text1"/>
              </w:rPr>
              <w:t xml:space="preserve">- </w:t>
            </w:r>
            <w:proofErr w:type="gramStart"/>
            <w:r w:rsidRPr="009F23C9">
              <w:rPr>
                <w:rFonts w:hint="eastAsia"/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9F23C9">
              <w:rPr>
                <w:rFonts w:hint="eastAsia"/>
                <w:color w:val="000000" w:themeColor="text1"/>
              </w:rPr>
              <w:t>:</w:t>
            </w:r>
            <w:proofErr w:type="gramEnd"/>
            <w:r>
              <w:rPr>
                <w:rFonts w:hint="eastAsia"/>
                <w:color w:val="000000" w:themeColor="text1"/>
              </w:rPr>
              <w:t xml:space="preserve"> </w:t>
            </w:r>
            <w:r w:rsidRPr="009F23C9">
              <w:rPr>
                <w:rFonts w:hint="eastAsia"/>
                <w:color w:val="000000" w:themeColor="text1"/>
              </w:rPr>
              <w:t>여성</w:t>
            </w:r>
          </w:p>
        </w:tc>
      </w:tr>
      <w:tr w:rsidR="001E1D4F" w14:paraId="628B5668" w14:textId="77777777" w:rsidTr="00083290">
        <w:tc>
          <w:tcPr>
            <w:tcW w:w="1628" w:type="dxa"/>
          </w:tcPr>
          <w:p w14:paraId="2D6A771B" w14:textId="546F4495" w:rsidR="001E1D4F" w:rsidRDefault="001E1D4F" w:rsidP="00545FB0">
            <w:pPr>
              <w:tabs>
                <w:tab w:val="left" w:pos="80"/>
              </w:tabs>
              <w:jc w:val="left"/>
            </w:pPr>
            <w:proofErr w:type="spellStart"/>
            <w:r w:rsidRPr="00410DEA">
              <w:t>seriesCd</w:t>
            </w:r>
            <w:proofErr w:type="spellEnd"/>
          </w:p>
        </w:tc>
        <w:tc>
          <w:tcPr>
            <w:tcW w:w="1628" w:type="dxa"/>
          </w:tcPr>
          <w:p w14:paraId="686824C4" w14:textId="03D3BBAF" w:rsidR="001E1D4F" w:rsidRDefault="001E1D4F" w:rsidP="00545FB0">
            <w:pPr>
              <w:tabs>
                <w:tab w:val="left" w:pos="80"/>
              </w:tabs>
              <w:jc w:val="left"/>
            </w:pPr>
            <w:r w:rsidRPr="00410DEA">
              <w:rPr>
                <w:rFonts w:hint="eastAsia"/>
              </w:rPr>
              <w:t>계열코드</w:t>
            </w:r>
          </w:p>
        </w:tc>
        <w:tc>
          <w:tcPr>
            <w:tcW w:w="1063" w:type="dxa"/>
          </w:tcPr>
          <w:p w14:paraId="7E576ADC" w14:textId="5AF8A71F" w:rsidR="001E1D4F" w:rsidRDefault="001E1D4F" w:rsidP="00545FB0">
            <w:pPr>
              <w:tabs>
                <w:tab w:val="left" w:pos="80"/>
              </w:tabs>
              <w:jc w:val="left"/>
            </w:pPr>
            <w:r w:rsidRPr="00410DEA"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7AAB7D31" w14:textId="103026BB" w:rsidR="001E1D4F" w:rsidRDefault="001E1D4F" w:rsidP="00545FB0">
            <w:pPr>
              <w:tabs>
                <w:tab w:val="left" w:pos="80"/>
              </w:tabs>
              <w:jc w:val="center"/>
            </w:pPr>
            <w:r w:rsidRPr="00410DEA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1FEEC9FF" w14:textId="224A9EF0" w:rsidR="001E1D4F" w:rsidRDefault="001E1D4F" w:rsidP="00545FB0">
            <w:pPr>
              <w:tabs>
                <w:tab w:val="left" w:pos="80"/>
              </w:tabs>
              <w:jc w:val="left"/>
            </w:pPr>
            <w:r w:rsidRPr="00410DEA">
              <w:rPr>
                <w:rFonts w:hint="eastAsia"/>
              </w:rPr>
              <w:t>03</w:t>
            </w:r>
          </w:p>
        </w:tc>
        <w:tc>
          <w:tcPr>
            <w:tcW w:w="2399" w:type="dxa"/>
          </w:tcPr>
          <w:p w14:paraId="26C80598" w14:textId="2DBE5B85" w:rsidR="001E1D4F" w:rsidRDefault="001E1D4F" w:rsidP="0000365B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자격종목의 계열코드</w:t>
            </w:r>
          </w:p>
        </w:tc>
      </w:tr>
      <w:tr w:rsidR="001E1D4F" w14:paraId="4A16A22C" w14:textId="77777777" w:rsidTr="00083290">
        <w:tc>
          <w:tcPr>
            <w:tcW w:w="1628" w:type="dxa"/>
          </w:tcPr>
          <w:p w14:paraId="347AE903" w14:textId="0B82BBE7" w:rsidR="001E1D4F" w:rsidRDefault="001E1D4F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lastRenderedPageBreak/>
              <w:t>jmCd</w:t>
            </w:r>
            <w:proofErr w:type="spellEnd"/>
          </w:p>
        </w:tc>
        <w:tc>
          <w:tcPr>
            <w:tcW w:w="1628" w:type="dxa"/>
          </w:tcPr>
          <w:p w14:paraId="6A49EC75" w14:textId="7E6B4CAD" w:rsidR="001E1D4F" w:rsidRDefault="001E1D4F" w:rsidP="00545FB0">
            <w:pPr>
              <w:tabs>
                <w:tab w:val="left" w:pos="80"/>
              </w:tabs>
              <w:jc w:val="left"/>
            </w:pPr>
            <w:r w:rsidRPr="005F0E37">
              <w:rPr>
                <w:rFonts w:hint="eastAsia"/>
              </w:rPr>
              <w:t>종목코드</w:t>
            </w:r>
          </w:p>
        </w:tc>
        <w:tc>
          <w:tcPr>
            <w:tcW w:w="1063" w:type="dxa"/>
          </w:tcPr>
          <w:p w14:paraId="31013293" w14:textId="173C4F61" w:rsidR="001E1D4F" w:rsidRDefault="001E1D4F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15FE04BA" w14:textId="7C59C75A" w:rsidR="001E1D4F" w:rsidRDefault="001E1D4F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4D080672" w14:textId="3628FF91" w:rsidR="001E1D4F" w:rsidRDefault="001E1D4F" w:rsidP="00545FB0">
            <w:pPr>
              <w:tabs>
                <w:tab w:val="left" w:pos="80"/>
              </w:tabs>
              <w:jc w:val="left"/>
            </w:pPr>
            <w:r w:rsidRPr="005F0E37">
              <w:t>1320</w:t>
            </w:r>
          </w:p>
        </w:tc>
        <w:tc>
          <w:tcPr>
            <w:tcW w:w="2399" w:type="dxa"/>
          </w:tcPr>
          <w:p w14:paraId="47EC2A11" w14:textId="7AC9D13C" w:rsidR="001E1D4F" w:rsidRDefault="001E1D4F" w:rsidP="0000365B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자격종목코드</w:t>
            </w:r>
          </w:p>
        </w:tc>
      </w:tr>
      <w:tr w:rsidR="001E1D4F" w14:paraId="2210D6A7" w14:textId="77777777" w:rsidTr="00083290">
        <w:tc>
          <w:tcPr>
            <w:tcW w:w="1628" w:type="dxa"/>
          </w:tcPr>
          <w:p w14:paraId="586B2820" w14:textId="7B0778E4" w:rsidR="001E1D4F" w:rsidRDefault="001E1D4F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jmNm</w:t>
            </w:r>
            <w:proofErr w:type="spellEnd"/>
          </w:p>
        </w:tc>
        <w:tc>
          <w:tcPr>
            <w:tcW w:w="1628" w:type="dxa"/>
          </w:tcPr>
          <w:p w14:paraId="21EF381B" w14:textId="75698EF7" w:rsidR="001E1D4F" w:rsidRPr="005F0E37" w:rsidRDefault="001E1D4F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종목명</w:t>
            </w:r>
            <w:proofErr w:type="spellEnd"/>
          </w:p>
        </w:tc>
        <w:tc>
          <w:tcPr>
            <w:tcW w:w="1063" w:type="dxa"/>
          </w:tcPr>
          <w:p w14:paraId="71482D89" w14:textId="270A8E4F" w:rsidR="001E1D4F" w:rsidRDefault="001E1D4F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7907D6C7" w14:textId="1B41BFE2" w:rsidR="001E1D4F" w:rsidRDefault="001E1D4F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3CC793CB" w14:textId="42CE3D69" w:rsidR="001E1D4F" w:rsidRPr="005F0E37" w:rsidRDefault="001E1D4F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정보처리기사</w:t>
            </w:r>
          </w:p>
        </w:tc>
        <w:tc>
          <w:tcPr>
            <w:tcW w:w="2399" w:type="dxa"/>
          </w:tcPr>
          <w:p w14:paraId="4F7DA431" w14:textId="2B6CD56C" w:rsidR="001E1D4F" w:rsidRDefault="001E1D4F" w:rsidP="0000365B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자격종목명</w:t>
            </w:r>
          </w:p>
        </w:tc>
      </w:tr>
    </w:tbl>
    <w:p w14:paraId="2A2103DD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4F9E0023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378"/>
        <w:gridCol w:w="1628"/>
        <w:gridCol w:w="1388"/>
        <w:gridCol w:w="1418"/>
        <w:gridCol w:w="1559"/>
        <w:gridCol w:w="2007"/>
      </w:tblGrid>
      <w:tr w:rsidR="00083290" w:rsidRPr="00545FB0" w14:paraId="3AF6E9BA" w14:textId="77777777" w:rsidTr="001757D9">
        <w:tc>
          <w:tcPr>
            <w:tcW w:w="1628" w:type="dxa"/>
            <w:gridSpan w:val="2"/>
            <w:shd w:val="clear" w:color="auto" w:fill="D9D9D9" w:themeFill="background1" w:themeFillShade="D9"/>
          </w:tcPr>
          <w:p w14:paraId="7B782A29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BF652DE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43D5DEBF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ECF25E4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BED9A3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1542B3C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7EF76BA2" w14:textId="77777777" w:rsidTr="001757D9">
        <w:tc>
          <w:tcPr>
            <w:tcW w:w="1628" w:type="dxa"/>
            <w:gridSpan w:val="2"/>
          </w:tcPr>
          <w:p w14:paraId="2D714CA7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6E967277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  <w:tc>
          <w:tcPr>
            <w:tcW w:w="1388" w:type="dxa"/>
          </w:tcPr>
          <w:p w14:paraId="1CB22A3B" w14:textId="77777777" w:rsidR="0054153D" w:rsidRPr="002A6864" w:rsidRDefault="0054153D" w:rsidP="00083290"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14:paraId="7A0ADB98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0D973EF9" w14:textId="77777777" w:rsidR="0054153D" w:rsidRPr="002A6864" w:rsidRDefault="0054153D" w:rsidP="00083290">
            <w:r>
              <w:rPr>
                <w:rFonts w:hint="eastAsia"/>
              </w:rPr>
              <w:t>00</w:t>
            </w:r>
          </w:p>
        </w:tc>
        <w:tc>
          <w:tcPr>
            <w:tcW w:w="2007" w:type="dxa"/>
          </w:tcPr>
          <w:p w14:paraId="7E578788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</w:tr>
      <w:tr w:rsidR="0054153D" w14:paraId="5E27ECA8" w14:textId="77777777" w:rsidTr="001757D9">
        <w:tc>
          <w:tcPr>
            <w:tcW w:w="1628" w:type="dxa"/>
            <w:gridSpan w:val="2"/>
          </w:tcPr>
          <w:p w14:paraId="74E9102C" w14:textId="77777777" w:rsidR="0054153D" w:rsidRPr="002A6864" w:rsidRDefault="00B62745" w:rsidP="00083290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2C1E5E99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388" w:type="dxa"/>
          </w:tcPr>
          <w:p w14:paraId="241FDBBD" w14:textId="77777777" w:rsidR="0054153D" w:rsidRPr="002A6864" w:rsidRDefault="0054153D" w:rsidP="00083290">
            <w:r>
              <w:rPr>
                <w:rFonts w:hint="eastAsia"/>
              </w:rPr>
              <w:t>50</w:t>
            </w:r>
          </w:p>
        </w:tc>
        <w:tc>
          <w:tcPr>
            <w:tcW w:w="1418" w:type="dxa"/>
          </w:tcPr>
          <w:p w14:paraId="753DB86D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5BD91479" w14:textId="77777777" w:rsidR="0054153D" w:rsidRPr="002A6864" w:rsidRDefault="0054153D" w:rsidP="00083290">
            <w:r>
              <w:t>NORMAL SERVICE</w:t>
            </w:r>
          </w:p>
        </w:tc>
        <w:tc>
          <w:tcPr>
            <w:tcW w:w="2007" w:type="dxa"/>
          </w:tcPr>
          <w:p w14:paraId="31F34EEF" w14:textId="77777777" w:rsidR="0054153D" w:rsidRPr="002A6864" w:rsidRDefault="0054153D" w:rsidP="00083290">
            <w:r>
              <w:rPr>
                <w:rFonts w:hint="eastAsia"/>
              </w:rPr>
              <w:t>결과메시지</w:t>
            </w:r>
          </w:p>
        </w:tc>
      </w:tr>
      <w:tr w:rsidR="00AF7FF5" w14:paraId="192437F5" w14:textId="77777777" w:rsidTr="001757D9">
        <w:tc>
          <w:tcPr>
            <w:tcW w:w="1628" w:type="dxa"/>
            <w:gridSpan w:val="2"/>
          </w:tcPr>
          <w:p w14:paraId="230BC5FC" w14:textId="3A444976" w:rsidR="00AF7FF5" w:rsidRDefault="00AF7FF5" w:rsidP="001169F8">
            <w:r>
              <w:rPr>
                <w:rFonts w:hint="eastAsia"/>
              </w:rPr>
              <w:t>items</w:t>
            </w:r>
          </w:p>
        </w:tc>
        <w:tc>
          <w:tcPr>
            <w:tcW w:w="1628" w:type="dxa"/>
          </w:tcPr>
          <w:p w14:paraId="15B7288B" w14:textId="77777777" w:rsidR="00AF7FF5" w:rsidRPr="00EF240C" w:rsidRDefault="00AF7FF5" w:rsidP="00083290"/>
        </w:tc>
        <w:tc>
          <w:tcPr>
            <w:tcW w:w="1388" w:type="dxa"/>
          </w:tcPr>
          <w:p w14:paraId="2E9B27BA" w14:textId="77777777" w:rsidR="00AF7FF5" w:rsidRPr="00EF240C" w:rsidRDefault="00AF7FF5" w:rsidP="00083290"/>
        </w:tc>
        <w:tc>
          <w:tcPr>
            <w:tcW w:w="1418" w:type="dxa"/>
          </w:tcPr>
          <w:p w14:paraId="114FCC23" w14:textId="77777777" w:rsidR="00AF7FF5" w:rsidRPr="00EF240C" w:rsidRDefault="00AF7FF5" w:rsidP="0054153D">
            <w:pPr>
              <w:jc w:val="center"/>
            </w:pPr>
          </w:p>
        </w:tc>
        <w:tc>
          <w:tcPr>
            <w:tcW w:w="1559" w:type="dxa"/>
          </w:tcPr>
          <w:p w14:paraId="3D570BB8" w14:textId="77777777" w:rsidR="00AF7FF5" w:rsidRPr="00EF240C" w:rsidRDefault="00AF7FF5" w:rsidP="00083290"/>
        </w:tc>
        <w:tc>
          <w:tcPr>
            <w:tcW w:w="2007" w:type="dxa"/>
          </w:tcPr>
          <w:p w14:paraId="4F6963BD" w14:textId="77777777" w:rsidR="00AF7FF5" w:rsidRDefault="00AF7FF5" w:rsidP="00083290"/>
        </w:tc>
      </w:tr>
      <w:tr w:rsidR="00AF7FF5" w14:paraId="52228C91" w14:textId="77777777" w:rsidTr="00AF7FF5">
        <w:tc>
          <w:tcPr>
            <w:tcW w:w="250" w:type="dxa"/>
          </w:tcPr>
          <w:p w14:paraId="24FFFE70" w14:textId="08269DC9" w:rsidR="00AF7FF5" w:rsidRDefault="00AF7FF5" w:rsidP="001169F8"/>
        </w:tc>
        <w:tc>
          <w:tcPr>
            <w:tcW w:w="1378" w:type="dxa"/>
          </w:tcPr>
          <w:p w14:paraId="4D091471" w14:textId="2B523B17" w:rsidR="00AF7FF5" w:rsidRDefault="00AF7FF5" w:rsidP="001169F8">
            <w:proofErr w:type="spellStart"/>
            <w:r>
              <w:t>acqu</w:t>
            </w:r>
            <w:r>
              <w:rPr>
                <w:rFonts w:hint="eastAsia"/>
              </w:rPr>
              <w:t>Y</w:t>
            </w:r>
            <w:r>
              <w:t>y</w:t>
            </w:r>
            <w:proofErr w:type="spellEnd"/>
          </w:p>
        </w:tc>
        <w:tc>
          <w:tcPr>
            <w:tcW w:w="1628" w:type="dxa"/>
          </w:tcPr>
          <w:p w14:paraId="70621B46" w14:textId="3277325F" w:rsidR="00AF7FF5" w:rsidRDefault="00AF7FF5" w:rsidP="00083290">
            <w:proofErr w:type="spellStart"/>
            <w:r w:rsidRPr="00EF240C">
              <w:rPr>
                <w:rFonts w:hint="eastAsia"/>
              </w:rPr>
              <w:t>취득</w:t>
            </w:r>
            <w:r w:rsidR="00D658ED">
              <w:rPr>
                <w:rFonts w:hint="eastAsia"/>
              </w:rPr>
              <w:t>년</w:t>
            </w:r>
            <w:r w:rsidRPr="00EF240C">
              <w:rPr>
                <w:rFonts w:hint="eastAsia"/>
              </w:rPr>
              <w:t>도</w:t>
            </w:r>
            <w:proofErr w:type="spellEnd"/>
          </w:p>
        </w:tc>
        <w:tc>
          <w:tcPr>
            <w:tcW w:w="1388" w:type="dxa"/>
          </w:tcPr>
          <w:p w14:paraId="7EBD3FAA" w14:textId="4E8D119F" w:rsidR="00AF7FF5" w:rsidRDefault="00AF7FF5" w:rsidP="00083290">
            <w:r w:rsidRPr="00EF240C"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14:paraId="3D406B0C" w14:textId="14E9F2CE" w:rsidR="00AF7FF5" w:rsidRDefault="00AF7FF5" w:rsidP="0054153D">
            <w:pPr>
              <w:jc w:val="center"/>
            </w:pPr>
            <w:r w:rsidRPr="00EF240C"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6B5782CC" w14:textId="6E148DD8" w:rsidR="00AF7FF5" w:rsidRDefault="00AF7FF5" w:rsidP="00083290">
            <w:r w:rsidRPr="00EF240C">
              <w:rPr>
                <w:rFonts w:hint="eastAsia"/>
              </w:rPr>
              <w:t>2020</w:t>
            </w:r>
          </w:p>
        </w:tc>
        <w:tc>
          <w:tcPr>
            <w:tcW w:w="2007" w:type="dxa"/>
          </w:tcPr>
          <w:p w14:paraId="1741CB57" w14:textId="23AC8D88" w:rsidR="00AF7FF5" w:rsidRDefault="00AF7FF5" w:rsidP="00D658ED">
            <w:proofErr w:type="spellStart"/>
            <w:r>
              <w:rPr>
                <w:rFonts w:hint="eastAsia"/>
              </w:rPr>
              <w:t>자격</w:t>
            </w:r>
            <w:r w:rsidRPr="00EF240C">
              <w:rPr>
                <w:rFonts w:hint="eastAsia"/>
              </w:rPr>
              <w:t>취득</w:t>
            </w:r>
            <w:r w:rsidR="00D658ED">
              <w:rPr>
                <w:rFonts w:hint="eastAsia"/>
              </w:rPr>
              <w:t>년</w:t>
            </w:r>
            <w:r w:rsidRPr="00EF240C">
              <w:rPr>
                <w:rFonts w:hint="eastAsia"/>
              </w:rPr>
              <w:t>도</w:t>
            </w:r>
            <w:proofErr w:type="spellEnd"/>
          </w:p>
        </w:tc>
      </w:tr>
      <w:tr w:rsidR="00AF7FF5" w14:paraId="5290E401" w14:textId="77777777" w:rsidTr="00AF7FF5">
        <w:tc>
          <w:tcPr>
            <w:tcW w:w="250" w:type="dxa"/>
          </w:tcPr>
          <w:p w14:paraId="55CC346A" w14:textId="4C7FCFBB" w:rsidR="00AF7FF5" w:rsidRDefault="00AF7FF5" w:rsidP="00EC7A5E"/>
        </w:tc>
        <w:tc>
          <w:tcPr>
            <w:tcW w:w="1378" w:type="dxa"/>
          </w:tcPr>
          <w:p w14:paraId="54961EB6" w14:textId="0CB1A671" w:rsidR="00AF7FF5" w:rsidRDefault="00AF7FF5" w:rsidP="00EC7A5E">
            <w:proofErr w:type="spellStart"/>
            <w:r>
              <w:t>acqu</w:t>
            </w:r>
            <w:r>
              <w:rPr>
                <w:rFonts w:hint="eastAsia"/>
              </w:rPr>
              <w:t>M</w:t>
            </w:r>
            <w:r>
              <w:t>m</w:t>
            </w:r>
            <w:proofErr w:type="spellEnd"/>
          </w:p>
        </w:tc>
        <w:tc>
          <w:tcPr>
            <w:tcW w:w="1628" w:type="dxa"/>
          </w:tcPr>
          <w:p w14:paraId="1E251D09" w14:textId="21D43530" w:rsidR="00AF7FF5" w:rsidRDefault="00AF7FF5" w:rsidP="00D658ED">
            <w:proofErr w:type="spellStart"/>
            <w:r>
              <w:rPr>
                <w:rFonts w:hint="eastAsia"/>
              </w:rPr>
              <w:t>취득월</w:t>
            </w:r>
            <w:proofErr w:type="spellEnd"/>
          </w:p>
        </w:tc>
        <w:tc>
          <w:tcPr>
            <w:tcW w:w="1388" w:type="dxa"/>
          </w:tcPr>
          <w:p w14:paraId="10D7B1D9" w14:textId="58DFB403" w:rsidR="00AF7FF5" w:rsidRDefault="00AF7FF5" w:rsidP="00083290"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14:paraId="3DCE8190" w14:textId="1909B8B9" w:rsidR="00AF7FF5" w:rsidRDefault="00AF7FF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364D3FD7" w14:textId="25005EAF" w:rsidR="00AF7FF5" w:rsidRDefault="00AF7FF5" w:rsidP="00083290">
            <w:r>
              <w:rPr>
                <w:rFonts w:hint="eastAsia"/>
              </w:rPr>
              <w:t>01</w:t>
            </w:r>
          </w:p>
        </w:tc>
        <w:tc>
          <w:tcPr>
            <w:tcW w:w="2007" w:type="dxa"/>
          </w:tcPr>
          <w:p w14:paraId="4C96DC5E" w14:textId="7228D627" w:rsidR="00AF7FF5" w:rsidRDefault="00AF7FF5" w:rsidP="00083290">
            <w:r>
              <w:rPr>
                <w:rFonts w:hint="eastAsia"/>
              </w:rPr>
              <w:t>자격취득월</w:t>
            </w:r>
          </w:p>
        </w:tc>
      </w:tr>
      <w:tr w:rsidR="00AF7FF5" w14:paraId="333F1D90" w14:textId="77777777" w:rsidTr="00AF7FF5">
        <w:tc>
          <w:tcPr>
            <w:tcW w:w="250" w:type="dxa"/>
          </w:tcPr>
          <w:p w14:paraId="6592F2FD" w14:textId="5E511D1C" w:rsidR="00AF7FF5" w:rsidRDefault="00AF7FF5" w:rsidP="00EC7A5E"/>
        </w:tc>
        <w:tc>
          <w:tcPr>
            <w:tcW w:w="1378" w:type="dxa"/>
          </w:tcPr>
          <w:p w14:paraId="36C292EF" w14:textId="164B02A9" w:rsidR="00AF7FF5" w:rsidRDefault="00AF7FF5" w:rsidP="00EC7A5E">
            <w:proofErr w:type="spellStart"/>
            <w:r>
              <w:t>qualgb</w:t>
            </w:r>
            <w:r>
              <w:rPr>
                <w:rFonts w:hint="eastAsia"/>
              </w:rPr>
              <w:t>C</w:t>
            </w:r>
            <w:r>
              <w:t>d</w:t>
            </w:r>
            <w:proofErr w:type="spellEnd"/>
          </w:p>
        </w:tc>
        <w:tc>
          <w:tcPr>
            <w:tcW w:w="1628" w:type="dxa"/>
          </w:tcPr>
          <w:p w14:paraId="618BA2E7" w14:textId="094455FF" w:rsidR="00AF7FF5" w:rsidRDefault="00AF7FF5" w:rsidP="00083290">
            <w:r>
              <w:rPr>
                <w:rFonts w:hint="eastAsia"/>
              </w:rPr>
              <w:t>자격구분코드</w:t>
            </w:r>
          </w:p>
        </w:tc>
        <w:tc>
          <w:tcPr>
            <w:tcW w:w="1388" w:type="dxa"/>
          </w:tcPr>
          <w:p w14:paraId="44F56E14" w14:textId="7CCE9BA0" w:rsidR="00AF7FF5" w:rsidRDefault="00AF7FF5" w:rsidP="00083290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168CE044" w14:textId="1D354D60" w:rsidR="00AF7FF5" w:rsidRDefault="00AF7FF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358452DE" w14:textId="20E62648" w:rsidR="00AF7FF5" w:rsidRDefault="00AF7FF5" w:rsidP="00083290">
            <w:r>
              <w:rPr>
                <w:rFonts w:hint="eastAsia"/>
              </w:rPr>
              <w:t>T</w:t>
            </w:r>
          </w:p>
        </w:tc>
        <w:tc>
          <w:tcPr>
            <w:tcW w:w="2007" w:type="dxa"/>
          </w:tcPr>
          <w:p w14:paraId="306BD109" w14:textId="20E9A7FC" w:rsidR="00AF7FF5" w:rsidRDefault="00AF7FF5" w:rsidP="00083290">
            <w:r>
              <w:rPr>
                <w:rFonts w:hint="eastAsia"/>
              </w:rPr>
              <w:t>자격구분코드</w:t>
            </w:r>
          </w:p>
        </w:tc>
      </w:tr>
      <w:tr w:rsidR="00AF7FF5" w14:paraId="30EB286D" w14:textId="77777777" w:rsidTr="00AF7FF5">
        <w:tc>
          <w:tcPr>
            <w:tcW w:w="250" w:type="dxa"/>
          </w:tcPr>
          <w:p w14:paraId="59CA0C99" w14:textId="68D6B5C1" w:rsidR="00AF7FF5" w:rsidRDefault="00AF7FF5" w:rsidP="00EC7A5E"/>
        </w:tc>
        <w:tc>
          <w:tcPr>
            <w:tcW w:w="1378" w:type="dxa"/>
          </w:tcPr>
          <w:p w14:paraId="39D21B86" w14:textId="56B1DD6B" w:rsidR="00AF7FF5" w:rsidRDefault="00AF7FF5" w:rsidP="00EC7A5E">
            <w:proofErr w:type="spellStart"/>
            <w:r>
              <w:t>qualgb</w:t>
            </w:r>
            <w:r>
              <w:rPr>
                <w:rFonts w:hint="eastAsia"/>
              </w:rPr>
              <w:t>N</w:t>
            </w:r>
            <w:r>
              <w:t>m</w:t>
            </w:r>
            <w:proofErr w:type="spellEnd"/>
          </w:p>
        </w:tc>
        <w:tc>
          <w:tcPr>
            <w:tcW w:w="1628" w:type="dxa"/>
          </w:tcPr>
          <w:p w14:paraId="4C76AFCE" w14:textId="1DA3CF3C" w:rsidR="00AF7FF5" w:rsidRDefault="00AF7FF5" w:rsidP="00083290">
            <w:r>
              <w:rPr>
                <w:rFonts w:hint="eastAsia"/>
              </w:rPr>
              <w:t>자격구분명</w:t>
            </w:r>
          </w:p>
        </w:tc>
        <w:tc>
          <w:tcPr>
            <w:tcW w:w="1388" w:type="dxa"/>
          </w:tcPr>
          <w:p w14:paraId="004360A9" w14:textId="0720B9A6" w:rsidR="00AF7FF5" w:rsidRDefault="00AF7FF5" w:rsidP="00083290">
            <w:r>
              <w:rPr>
                <w:rFonts w:hint="eastAsia"/>
              </w:rPr>
              <w:t>50</w:t>
            </w:r>
          </w:p>
        </w:tc>
        <w:tc>
          <w:tcPr>
            <w:tcW w:w="1418" w:type="dxa"/>
          </w:tcPr>
          <w:p w14:paraId="33DFD94F" w14:textId="05F9103A" w:rsidR="00AF7FF5" w:rsidRDefault="00AF7FF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2DA08218" w14:textId="72BB7386" w:rsidR="00AF7FF5" w:rsidRDefault="00AF7FF5" w:rsidP="00083290">
            <w:r w:rsidRPr="00803BB9">
              <w:rPr>
                <w:rFonts w:hint="eastAsia"/>
              </w:rPr>
              <w:t>국가기술자격</w:t>
            </w:r>
          </w:p>
        </w:tc>
        <w:tc>
          <w:tcPr>
            <w:tcW w:w="2007" w:type="dxa"/>
          </w:tcPr>
          <w:p w14:paraId="01ABA525" w14:textId="3EDE4012" w:rsidR="00AF7FF5" w:rsidRDefault="00AF7FF5" w:rsidP="00083290">
            <w:r>
              <w:rPr>
                <w:rFonts w:hint="eastAsia"/>
              </w:rPr>
              <w:t>자격구분명</w:t>
            </w:r>
          </w:p>
        </w:tc>
      </w:tr>
      <w:tr w:rsidR="00AF7FF5" w14:paraId="6927E715" w14:textId="77777777" w:rsidTr="00AF7FF5">
        <w:tc>
          <w:tcPr>
            <w:tcW w:w="250" w:type="dxa"/>
          </w:tcPr>
          <w:p w14:paraId="5B9F9094" w14:textId="10078D40" w:rsidR="00AF7FF5" w:rsidRDefault="00AF7FF5" w:rsidP="00EC7A5E"/>
        </w:tc>
        <w:tc>
          <w:tcPr>
            <w:tcW w:w="1378" w:type="dxa"/>
          </w:tcPr>
          <w:p w14:paraId="0937E636" w14:textId="00882B6A" w:rsidR="00AF7FF5" w:rsidRDefault="00AF7FF5" w:rsidP="00EC7A5E">
            <w:proofErr w:type="spellStart"/>
            <w:r>
              <w:t>rgn</w:t>
            </w:r>
            <w:r>
              <w:rPr>
                <w:rFonts w:hint="eastAsia"/>
              </w:rPr>
              <w:t>C</w:t>
            </w:r>
            <w:r>
              <w:t>d</w:t>
            </w:r>
            <w:proofErr w:type="spellEnd"/>
          </w:p>
        </w:tc>
        <w:tc>
          <w:tcPr>
            <w:tcW w:w="1628" w:type="dxa"/>
          </w:tcPr>
          <w:p w14:paraId="4087611C" w14:textId="30520218" w:rsidR="00AF7FF5" w:rsidRDefault="00AF7FF5" w:rsidP="00083290">
            <w:r>
              <w:rPr>
                <w:rFonts w:hint="eastAsia"/>
              </w:rPr>
              <w:t>지역코드</w:t>
            </w:r>
          </w:p>
        </w:tc>
        <w:tc>
          <w:tcPr>
            <w:tcW w:w="1388" w:type="dxa"/>
          </w:tcPr>
          <w:p w14:paraId="24A5518E" w14:textId="4A2C5B67" w:rsidR="00AF7FF5" w:rsidRDefault="00AF7FF5" w:rsidP="00083290">
            <w:r>
              <w:rPr>
                <w:rFonts w:hint="eastAsia"/>
              </w:rPr>
              <w:t>30</w:t>
            </w:r>
          </w:p>
        </w:tc>
        <w:tc>
          <w:tcPr>
            <w:tcW w:w="1418" w:type="dxa"/>
          </w:tcPr>
          <w:p w14:paraId="75367B04" w14:textId="3EF03200" w:rsidR="00AF7FF5" w:rsidRDefault="00AF7FF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461A3EC4" w14:textId="33A41359" w:rsidR="00AF7FF5" w:rsidRDefault="00AF7FF5" w:rsidP="00083290">
            <w:r>
              <w:rPr>
                <w:rFonts w:hint="eastAsia"/>
              </w:rPr>
              <w:t>001</w:t>
            </w:r>
          </w:p>
        </w:tc>
        <w:tc>
          <w:tcPr>
            <w:tcW w:w="2007" w:type="dxa"/>
          </w:tcPr>
          <w:p w14:paraId="77E6B7D9" w14:textId="364EC29E" w:rsidR="00AF7FF5" w:rsidRDefault="00AF7FF5" w:rsidP="00162CD6">
            <w:pPr>
              <w:tabs>
                <w:tab w:val="left" w:pos="80"/>
              </w:tabs>
              <w:jc w:val="left"/>
            </w:pPr>
            <w:r>
              <w:rPr>
                <w:rFonts w:hint="eastAsia"/>
                <w:szCs w:val="20"/>
              </w:rPr>
              <w:t xml:space="preserve">거주지 </w:t>
            </w:r>
            <w:r w:rsidRPr="00B5515E">
              <w:rPr>
                <w:rFonts w:hint="eastAsia"/>
                <w:szCs w:val="20"/>
              </w:rPr>
              <w:t>지역</w:t>
            </w:r>
            <w:r>
              <w:rPr>
                <w:rFonts w:hint="eastAsia"/>
                <w:szCs w:val="20"/>
              </w:rPr>
              <w:t>코드</w:t>
            </w:r>
          </w:p>
        </w:tc>
      </w:tr>
      <w:tr w:rsidR="00AF7FF5" w14:paraId="0CE7C8F1" w14:textId="77777777" w:rsidTr="00AF7FF5">
        <w:tc>
          <w:tcPr>
            <w:tcW w:w="250" w:type="dxa"/>
          </w:tcPr>
          <w:p w14:paraId="644210E2" w14:textId="0CC28574" w:rsidR="00AF7FF5" w:rsidRDefault="00AF7FF5" w:rsidP="00EC7A5E"/>
        </w:tc>
        <w:tc>
          <w:tcPr>
            <w:tcW w:w="1378" w:type="dxa"/>
          </w:tcPr>
          <w:p w14:paraId="0376D28C" w14:textId="02F6374F" w:rsidR="00AF7FF5" w:rsidRDefault="00AF7FF5" w:rsidP="00EC7A5E">
            <w:proofErr w:type="spellStart"/>
            <w:r>
              <w:rPr>
                <w:rFonts w:hint="eastAsia"/>
              </w:rPr>
              <w:t>rgnNm</w:t>
            </w:r>
            <w:proofErr w:type="spellEnd"/>
          </w:p>
        </w:tc>
        <w:tc>
          <w:tcPr>
            <w:tcW w:w="1628" w:type="dxa"/>
          </w:tcPr>
          <w:p w14:paraId="0077F38B" w14:textId="55272FA1" w:rsidR="00AF7FF5" w:rsidRDefault="00AF7FF5" w:rsidP="00083290"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1388" w:type="dxa"/>
          </w:tcPr>
          <w:p w14:paraId="14C6D532" w14:textId="49449E74" w:rsidR="00AF7FF5" w:rsidRDefault="00AF7FF5" w:rsidP="00083290">
            <w:r>
              <w:rPr>
                <w:rFonts w:hint="eastAsia"/>
              </w:rPr>
              <w:t>100</w:t>
            </w:r>
          </w:p>
        </w:tc>
        <w:tc>
          <w:tcPr>
            <w:tcW w:w="1418" w:type="dxa"/>
          </w:tcPr>
          <w:p w14:paraId="2AED8D66" w14:textId="1FBAF4EE" w:rsidR="00AF7FF5" w:rsidRDefault="00AF7FF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765643CD" w14:textId="4C6AAE0D" w:rsidR="00AF7FF5" w:rsidRDefault="00AF7FF5" w:rsidP="00083290">
            <w:r>
              <w:rPr>
                <w:rFonts w:hint="eastAsia"/>
              </w:rPr>
              <w:t>서울</w:t>
            </w:r>
          </w:p>
        </w:tc>
        <w:tc>
          <w:tcPr>
            <w:tcW w:w="2007" w:type="dxa"/>
          </w:tcPr>
          <w:p w14:paraId="66740B71" w14:textId="6E218FBD" w:rsidR="00AF7FF5" w:rsidRDefault="00AF7FF5" w:rsidP="00AD0430">
            <w:pPr>
              <w:jc w:val="left"/>
            </w:pPr>
            <w:r>
              <w:rPr>
                <w:rFonts w:hint="eastAsia"/>
              </w:rPr>
              <w:t xml:space="preserve">거주지 </w:t>
            </w: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AF7FF5" w14:paraId="39C28F12" w14:textId="77777777" w:rsidTr="00AF7FF5">
        <w:tc>
          <w:tcPr>
            <w:tcW w:w="250" w:type="dxa"/>
          </w:tcPr>
          <w:p w14:paraId="2F27D241" w14:textId="1D866545" w:rsidR="00AF7FF5" w:rsidRDefault="00AF7FF5" w:rsidP="00EC7A5E"/>
        </w:tc>
        <w:tc>
          <w:tcPr>
            <w:tcW w:w="1378" w:type="dxa"/>
          </w:tcPr>
          <w:p w14:paraId="1A808610" w14:textId="3AB49536" w:rsidR="00AF7FF5" w:rsidRDefault="00AF7FF5" w:rsidP="00EC7A5E">
            <w:proofErr w:type="spellStart"/>
            <w:r>
              <w:t>age</w:t>
            </w:r>
            <w:r>
              <w:rPr>
                <w:rFonts w:hint="eastAsia"/>
              </w:rPr>
              <w:t>G</w:t>
            </w:r>
            <w:r>
              <w:t>rup</w:t>
            </w:r>
            <w:r>
              <w:rPr>
                <w:rFonts w:hint="eastAsia"/>
              </w:rPr>
              <w:t>C</w:t>
            </w:r>
            <w:r>
              <w:t>d</w:t>
            </w:r>
            <w:proofErr w:type="spellEnd"/>
          </w:p>
        </w:tc>
        <w:tc>
          <w:tcPr>
            <w:tcW w:w="1628" w:type="dxa"/>
          </w:tcPr>
          <w:p w14:paraId="4FA3D141" w14:textId="5B5B1651" w:rsidR="00AF7FF5" w:rsidRDefault="00AF7FF5" w:rsidP="00083290">
            <w:r>
              <w:rPr>
                <w:rFonts w:hint="eastAsia"/>
              </w:rPr>
              <w:t>연령대코드</w:t>
            </w:r>
          </w:p>
        </w:tc>
        <w:tc>
          <w:tcPr>
            <w:tcW w:w="1388" w:type="dxa"/>
          </w:tcPr>
          <w:p w14:paraId="5A9F825A" w14:textId="73B71819" w:rsidR="00AF7FF5" w:rsidRDefault="00AF7FF5" w:rsidP="00083290">
            <w:r>
              <w:rPr>
                <w:rFonts w:hint="eastAsia"/>
              </w:rPr>
              <w:t>30</w:t>
            </w:r>
          </w:p>
        </w:tc>
        <w:tc>
          <w:tcPr>
            <w:tcW w:w="1418" w:type="dxa"/>
          </w:tcPr>
          <w:p w14:paraId="3458AB6F" w14:textId="62531A83" w:rsidR="00AF7FF5" w:rsidRDefault="00AF7FF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48B59B03" w14:textId="5C90B6CC" w:rsidR="00AF7FF5" w:rsidRDefault="00AF7FF5" w:rsidP="00083290">
            <w:r>
              <w:rPr>
                <w:rFonts w:hint="eastAsia"/>
              </w:rPr>
              <w:t>2</w:t>
            </w:r>
          </w:p>
        </w:tc>
        <w:tc>
          <w:tcPr>
            <w:tcW w:w="2007" w:type="dxa"/>
          </w:tcPr>
          <w:p w14:paraId="7A08AC2F" w14:textId="1894372E" w:rsidR="00AF7FF5" w:rsidRDefault="00AF7FF5" w:rsidP="00D16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취득 당시 연령대코드</w:t>
            </w:r>
          </w:p>
        </w:tc>
      </w:tr>
      <w:tr w:rsidR="00AF7FF5" w14:paraId="727A09AE" w14:textId="77777777" w:rsidTr="00AF7FF5">
        <w:tc>
          <w:tcPr>
            <w:tcW w:w="250" w:type="dxa"/>
          </w:tcPr>
          <w:p w14:paraId="7A9D456E" w14:textId="47E7CF66" w:rsidR="00AF7FF5" w:rsidRDefault="00AF7FF5" w:rsidP="00EC7A5E"/>
        </w:tc>
        <w:tc>
          <w:tcPr>
            <w:tcW w:w="1378" w:type="dxa"/>
          </w:tcPr>
          <w:p w14:paraId="007E6409" w14:textId="3CCD10D8" w:rsidR="00AF7FF5" w:rsidRDefault="00AF7FF5" w:rsidP="00EC7A5E">
            <w:proofErr w:type="spellStart"/>
            <w:r>
              <w:t>age</w:t>
            </w:r>
            <w:r>
              <w:rPr>
                <w:rFonts w:hint="eastAsia"/>
              </w:rPr>
              <w:t>G</w:t>
            </w:r>
            <w:r>
              <w:t>rup</w:t>
            </w:r>
            <w:r>
              <w:rPr>
                <w:rFonts w:hint="eastAsia"/>
              </w:rPr>
              <w:t>Nm</w:t>
            </w:r>
            <w:proofErr w:type="spellEnd"/>
          </w:p>
        </w:tc>
        <w:tc>
          <w:tcPr>
            <w:tcW w:w="1628" w:type="dxa"/>
          </w:tcPr>
          <w:p w14:paraId="0BD06BFD" w14:textId="1B9D118D" w:rsidR="00AF7FF5" w:rsidRDefault="00AF7FF5" w:rsidP="00083290">
            <w:r>
              <w:rPr>
                <w:rFonts w:hint="eastAsia"/>
              </w:rPr>
              <w:t>연령대</w:t>
            </w:r>
          </w:p>
        </w:tc>
        <w:tc>
          <w:tcPr>
            <w:tcW w:w="1388" w:type="dxa"/>
          </w:tcPr>
          <w:p w14:paraId="55CB7DA9" w14:textId="52247B08" w:rsidR="00AF7FF5" w:rsidRDefault="00AF7FF5" w:rsidP="00083290">
            <w:r>
              <w:rPr>
                <w:rFonts w:hint="eastAsia"/>
              </w:rPr>
              <w:t>100</w:t>
            </w:r>
          </w:p>
        </w:tc>
        <w:tc>
          <w:tcPr>
            <w:tcW w:w="1418" w:type="dxa"/>
          </w:tcPr>
          <w:p w14:paraId="7AA09CF0" w14:textId="292CFB71" w:rsidR="00AF7FF5" w:rsidRDefault="00AF7FF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7EB191EE" w14:textId="77EFE846" w:rsidR="00AF7FF5" w:rsidRDefault="00AF7FF5" w:rsidP="00083290">
            <w:r>
              <w:rPr>
                <w:rFonts w:hint="eastAsia"/>
              </w:rPr>
              <w:t>20대</w:t>
            </w:r>
          </w:p>
        </w:tc>
        <w:tc>
          <w:tcPr>
            <w:tcW w:w="2007" w:type="dxa"/>
          </w:tcPr>
          <w:p w14:paraId="7D384348" w14:textId="509BA466" w:rsidR="00AF7FF5" w:rsidRDefault="00AF7FF5" w:rsidP="00083290">
            <w:r>
              <w:rPr>
                <w:rFonts w:hint="eastAsia"/>
              </w:rPr>
              <w:t>취득 당시 연령대</w:t>
            </w:r>
          </w:p>
        </w:tc>
      </w:tr>
      <w:tr w:rsidR="00AF7FF5" w14:paraId="407D79BB" w14:textId="77777777" w:rsidTr="00AF7FF5">
        <w:tc>
          <w:tcPr>
            <w:tcW w:w="250" w:type="dxa"/>
          </w:tcPr>
          <w:p w14:paraId="3BA5B208" w14:textId="230C52E6" w:rsidR="00AF7FF5" w:rsidRDefault="00AF7FF5" w:rsidP="00EC7A5E"/>
        </w:tc>
        <w:tc>
          <w:tcPr>
            <w:tcW w:w="1378" w:type="dxa"/>
          </w:tcPr>
          <w:p w14:paraId="2B2AEE25" w14:textId="220BFFFE" w:rsidR="00AF7FF5" w:rsidRDefault="00AF7FF5" w:rsidP="00EC7A5E">
            <w:proofErr w:type="spellStart"/>
            <w:r>
              <w:t>gender</w:t>
            </w:r>
            <w:r>
              <w:rPr>
                <w:rFonts w:hint="eastAsia"/>
              </w:rPr>
              <w:t>C</w:t>
            </w:r>
            <w:r>
              <w:t>d</w:t>
            </w:r>
            <w:proofErr w:type="spellEnd"/>
          </w:p>
        </w:tc>
        <w:tc>
          <w:tcPr>
            <w:tcW w:w="1628" w:type="dxa"/>
          </w:tcPr>
          <w:p w14:paraId="28FED8E2" w14:textId="507411AB" w:rsidR="00AF7FF5" w:rsidRDefault="00AF7FF5" w:rsidP="00083290">
            <w:r>
              <w:rPr>
                <w:rFonts w:hint="eastAsia"/>
              </w:rPr>
              <w:t>성별코드</w:t>
            </w:r>
          </w:p>
        </w:tc>
        <w:tc>
          <w:tcPr>
            <w:tcW w:w="1388" w:type="dxa"/>
          </w:tcPr>
          <w:p w14:paraId="53D32EF7" w14:textId="100DC57A" w:rsidR="00AF7FF5" w:rsidRDefault="00AF7FF5" w:rsidP="00083290">
            <w:r>
              <w:rPr>
                <w:rFonts w:hint="eastAsia"/>
              </w:rPr>
              <w:t>30</w:t>
            </w:r>
          </w:p>
        </w:tc>
        <w:tc>
          <w:tcPr>
            <w:tcW w:w="1418" w:type="dxa"/>
          </w:tcPr>
          <w:p w14:paraId="67BDA3E7" w14:textId="3DB6EE73" w:rsidR="00AF7FF5" w:rsidRDefault="00AF7FF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7145BD84" w14:textId="4806D466" w:rsidR="00AF7FF5" w:rsidRDefault="00AF7FF5" w:rsidP="00083290">
            <w:r>
              <w:rPr>
                <w:rFonts w:hint="eastAsia"/>
              </w:rPr>
              <w:t>M</w:t>
            </w:r>
          </w:p>
        </w:tc>
        <w:tc>
          <w:tcPr>
            <w:tcW w:w="2007" w:type="dxa"/>
          </w:tcPr>
          <w:p w14:paraId="1B8460AC" w14:textId="09159A62" w:rsidR="00AF7FF5" w:rsidRDefault="00AF7FF5" w:rsidP="00083290">
            <w:r>
              <w:rPr>
                <w:rFonts w:hint="eastAsia"/>
              </w:rPr>
              <w:t>성별코드</w:t>
            </w:r>
          </w:p>
        </w:tc>
      </w:tr>
      <w:tr w:rsidR="00AF7FF5" w14:paraId="77BC9A69" w14:textId="77777777" w:rsidTr="00AF7FF5">
        <w:tc>
          <w:tcPr>
            <w:tcW w:w="250" w:type="dxa"/>
          </w:tcPr>
          <w:p w14:paraId="72018CA8" w14:textId="2AD5090A" w:rsidR="00AF7FF5" w:rsidRDefault="00AF7FF5" w:rsidP="00EC7A5E"/>
        </w:tc>
        <w:tc>
          <w:tcPr>
            <w:tcW w:w="1378" w:type="dxa"/>
          </w:tcPr>
          <w:p w14:paraId="7B003D75" w14:textId="41687EBA" w:rsidR="00AF7FF5" w:rsidRDefault="00AF7FF5" w:rsidP="00EC7A5E">
            <w:proofErr w:type="spellStart"/>
            <w:r>
              <w:rPr>
                <w:rFonts w:hint="eastAsia"/>
              </w:rPr>
              <w:t>genderNm</w:t>
            </w:r>
            <w:proofErr w:type="spellEnd"/>
          </w:p>
        </w:tc>
        <w:tc>
          <w:tcPr>
            <w:tcW w:w="1628" w:type="dxa"/>
          </w:tcPr>
          <w:p w14:paraId="5342A6EA" w14:textId="539C5B6E" w:rsidR="00AF7FF5" w:rsidRDefault="00AF7FF5" w:rsidP="00083290">
            <w:r>
              <w:rPr>
                <w:rFonts w:hint="eastAsia"/>
              </w:rPr>
              <w:t>성별</w:t>
            </w:r>
          </w:p>
        </w:tc>
        <w:tc>
          <w:tcPr>
            <w:tcW w:w="1388" w:type="dxa"/>
          </w:tcPr>
          <w:p w14:paraId="3F0A5120" w14:textId="7B5D9333" w:rsidR="00AF7FF5" w:rsidRDefault="00AF7FF5" w:rsidP="00083290">
            <w:r>
              <w:rPr>
                <w:rFonts w:hint="eastAsia"/>
              </w:rPr>
              <w:t>100</w:t>
            </w:r>
          </w:p>
        </w:tc>
        <w:tc>
          <w:tcPr>
            <w:tcW w:w="1418" w:type="dxa"/>
          </w:tcPr>
          <w:p w14:paraId="09D7049B" w14:textId="2DE687CC" w:rsidR="00AF7FF5" w:rsidRDefault="00AF7FF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18D868D5" w14:textId="118B5FEC" w:rsidR="00AF7FF5" w:rsidRDefault="00AF7FF5" w:rsidP="00083290">
            <w:r>
              <w:rPr>
                <w:rFonts w:hint="eastAsia"/>
              </w:rPr>
              <w:t>남성</w:t>
            </w:r>
          </w:p>
        </w:tc>
        <w:tc>
          <w:tcPr>
            <w:tcW w:w="2007" w:type="dxa"/>
          </w:tcPr>
          <w:p w14:paraId="413A6189" w14:textId="2F5BA367" w:rsidR="00AF7FF5" w:rsidRDefault="00AF7FF5" w:rsidP="00083290">
            <w:r>
              <w:rPr>
                <w:rFonts w:hint="eastAsia"/>
              </w:rPr>
              <w:t>성별</w:t>
            </w:r>
          </w:p>
        </w:tc>
      </w:tr>
      <w:tr w:rsidR="00AF7FF5" w14:paraId="0DD65D9F" w14:textId="77777777" w:rsidTr="00AF7FF5">
        <w:tc>
          <w:tcPr>
            <w:tcW w:w="250" w:type="dxa"/>
          </w:tcPr>
          <w:p w14:paraId="1218DB4A" w14:textId="49C8830C" w:rsidR="00AF7FF5" w:rsidRDefault="00AF7FF5" w:rsidP="00EC7A5E"/>
        </w:tc>
        <w:tc>
          <w:tcPr>
            <w:tcW w:w="1378" w:type="dxa"/>
          </w:tcPr>
          <w:p w14:paraId="006B9ACD" w14:textId="60D27C09" w:rsidR="00AF7FF5" w:rsidRDefault="00AF7FF5" w:rsidP="00EC7A5E">
            <w:proofErr w:type="spellStart"/>
            <w:r>
              <w:t>series</w:t>
            </w:r>
            <w:r>
              <w:rPr>
                <w:rFonts w:hint="eastAsia"/>
              </w:rPr>
              <w:t>C</w:t>
            </w:r>
            <w:r>
              <w:t>d</w:t>
            </w:r>
            <w:proofErr w:type="spellEnd"/>
          </w:p>
        </w:tc>
        <w:tc>
          <w:tcPr>
            <w:tcW w:w="1628" w:type="dxa"/>
          </w:tcPr>
          <w:p w14:paraId="3B1E5E40" w14:textId="0FD6AAB6" w:rsidR="00AF7FF5" w:rsidRDefault="00AF7FF5" w:rsidP="00083290">
            <w:r>
              <w:rPr>
                <w:rFonts w:hint="eastAsia"/>
              </w:rPr>
              <w:t>계열코드</w:t>
            </w:r>
          </w:p>
        </w:tc>
        <w:tc>
          <w:tcPr>
            <w:tcW w:w="1388" w:type="dxa"/>
          </w:tcPr>
          <w:p w14:paraId="17128470" w14:textId="659BD39A" w:rsidR="00AF7FF5" w:rsidRDefault="00AF7FF5" w:rsidP="00083290"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14:paraId="3C6F6AB2" w14:textId="7FF464AA" w:rsidR="00AF7FF5" w:rsidRDefault="00AF7FF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195CF660" w14:textId="2E8F119C" w:rsidR="00AF7FF5" w:rsidRDefault="00AF7FF5" w:rsidP="00083290">
            <w:r w:rsidRPr="00803BB9">
              <w:rPr>
                <w:rFonts w:hint="eastAsia"/>
              </w:rPr>
              <w:t>03</w:t>
            </w:r>
          </w:p>
        </w:tc>
        <w:tc>
          <w:tcPr>
            <w:tcW w:w="2007" w:type="dxa"/>
          </w:tcPr>
          <w:p w14:paraId="1E646DD6" w14:textId="1CD05DB2" w:rsidR="00AF7FF5" w:rsidRDefault="00AF7FF5" w:rsidP="00083290">
            <w:r w:rsidRPr="00803BB9">
              <w:rPr>
                <w:rFonts w:hint="eastAsia"/>
              </w:rPr>
              <w:t>계열코드</w:t>
            </w:r>
          </w:p>
        </w:tc>
      </w:tr>
      <w:tr w:rsidR="00AF7FF5" w14:paraId="158FFCCC" w14:textId="77777777" w:rsidTr="00AF7FF5">
        <w:tc>
          <w:tcPr>
            <w:tcW w:w="250" w:type="dxa"/>
          </w:tcPr>
          <w:p w14:paraId="690FEAC4" w14:textId="2C5848F7" w:rsidR="00AF7FF5" w:rsidRDefault="00AF7FF5" w:rsidP="00EC7A5E"/>
        </w:tc>
        <w:tc>
          <w:tcPr>
            <w:tcW w:w="1378" w:type="dxa"/>
          </w:tcPr>
          <w:p w14:paraId="50BA0652" w14:textId="05ED56A4" w:rsidR="00AF7FF5" w:rsidRDefault="00AF7FF5" w:rsidP="00EC7A5E">
            <w:proofErr w:type="spellStart"/>
            <w:r>
              <w:t>series</w:t>
            </w:r>
            <w:r>
              <w:rPr>
                <w:rFonts w:hint="eastAsia"/>
              </w:rPr>
              <w:t>N</w:t>
            </w:r>
            <w:r>
              <w:t>m</w:t>
            </w:r>
            <w:proofErr w:type="spellEnd"/>
          </w:p>
        </w:tc>
        <w:tc>
          <w:tcPr>
            <w:tcW w:w="1628" w:type="dxa"/>
          </w:tcPr>
          <w:p w14:paraId="0B916051" w14:textId="395FB693" w:rsidR="00AF7FF5" w:rsidRDefault="00AF7FF5" w:rsidP="00083290">
            <w:proofErr w:type="spellStart"/>
            <w:r>
              <w:rPr>
                <w:rFonts w:hint="eastAsia"/>
              </w:rPr>
              <w:t>계열명</w:t>
            </w:r>
            <w:proofErr w:type="spellEnd"/>
          </w:p>
        </w:tc>
        <w:tc>
          <w:tcPr>
            <w:tcW w:w="1388" w:type="dxa"/>
          </w:tcPr>
          <w:p w14:paraId="6328C5CF" w14:textId="2611AA11" w:rsidR="00AF7FF5" w:rsidRDefault="00AF7FF5" w:rsidP="00083290">
            <w:r>
              <w:rPr>
                <w:rFonts w:hint="eastAsia"/>
              </w:rPr>
              <w:t>30</w:t>
            </w:r>
          </w:p>
        </w:tc>
        <w:tc>
          <w:tcPr>
            <w:tcW w:w="1418" w:type="dxa"/>
          </w:tcPr>
          <w:p w14:paraId="2E3993DB" w14:textId="5DC6B981" w:rsidR="00AF7FF5" w:rsidRDefault="00AF7FF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71EA037C" w14:textId="34F4DC32" w:rsidR="00AF7FF5" w:rsidRDefault="00AF7FF5" w:rsidP="00083290">
            <w:r w:rsidRPr="00803BB9">
              <w:rPr>
                <w:rFonts w:hint="eastAsia"/>
              </w:rPr>
              <w:t>기사</w:t>
            </w:r>
          </w:p>
        </w:tc>
        <w:tc>
          <w:tcPr>
            <w:tcW w:w="2007" w:type="dxa"/>
          </w:tcPr>
          <w:p w14:paraId="39949E77" w14:textId="00A74312" w:rsidR="00AF7FF5" w:rsidRDefault="00AF7FF5" w:rsidP="00083290">
            <w:proofErr w:type="spellStart"/>
            <w:r w:rsidRPr="00803BB9">
              <w:rPr>
                <w:rFonts w:hint="eastAsia"/>
              </w:rPr>
              <w:t>계열명</w:t>
            </w:r>
            <w:proofErr w:type="spellEnd"/>
          </w:p>
        </w:tc>
      </w:tr>
      <w:tr w:rsidR="00AF7FF5" w14:paraId="18520F23" w14:textId="77777777" w:rsidTr="00AF7FF5">
        <w:tc>
          <w:tcPr>
            <w:tcW w:w="250" w:type="dxa"/>
          </w:tcPr>
          <w:p w14:paraId="3D44D7FF" w14:textId="51F3EAE5" w:rsidR="00AF7FF5" w:rsidRDefault="00AF7FF5" w:rsidP="00EC7A5E"/>
        </w:tc>
        <w:tc>
          <w:tcPr>
            <w:tcW w:w="1378" w:type="dxa"/>
          </w:tcPr>
          <w:p w14:paraId="3A5EC49A" w14:textId="7D217E3B" w:rsidR="00AF7FF5" w:rsidRDefault="00AF7FF5" w:rsidP="00EC7A5E">
            <w:proofErr w:type="spellStart"/>
            <w:r>
              <w:t>jm</w:t>
            </w:r>
            <w:r>
              <w:rPr>
                <w:rFonts w:hint="eastAsia"/>
              </w:rPr>
              <w:t>C</w:t>
            </w:r>
            <w:r>
              <w:t>d</w:t>
            </w:r>
            <w:proofErr w:type="spellEnd"/>
          </w:p>
        </w:tc>
        <w:tc>
          <w:tcPr>
            <w:tcW w:w="1628" w:type="dxa"/>
          </w:tcPr>
          <w:p w14:paraId="60A92827" w14:textId="27EBF08F" w:rsidR="00AF7FF5" w:rsidRDefault="00AF7FF5" w:rsidP="00083290">
            <w:r>
              <w:rPr>
                <w:rFonts w:hint="eastAsia"/>
              </w:rPr>
              <w:t>종목코드</w:t>
            </w:r>
          </w:p>
        </w:tc>
        <w:tc>
          <w:tcPr>
            <w:tcW w:w="1388" w:type="dxa"/>
          </w:tcPr>
          <w:p w14:paraId="547642B3" w14:textId="0EB61B6E" w:rsidR="00AF7FF5" w:rsidRDefault="00AF7FF5" w:rsidP="00083290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14:paraId="57E9A165" w14:textId="2BC76B7F" w:rsidR="00AF7FF5" w:rsidRDefault="00AF7FF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38E18DC3" w14:textId="70FA9C66" w:rsidR="00AF7FF5" w:rsidRDefault="00AF7FF5" w:rsidP="00083290">
            <w:r w:rsidRPr="00803BB9">
              <w:t>1320</w:t>
            </w:r>
          </w:p>
        </w:tc>
        <w:tc>
          <w:tcPr>
            <w:tcW w:w="2007" w:type="dxa"/>
          </w:tcPr>
          <w:p w14:paraId="40084529" w14:textId="2BC4AF01" w:rsidR="00AF7FF5" w:rsidRDefault="00AF7FF5" w:rsidP="00083290">
            <w:r w:rsidRPr="00803BB9">
              <w:rPr>
                <w:rFonts w:hint="eastAsia"/>
              </w:rPr>
              <w:t>종목코드</w:t>
            </w:r>
          </w:p>
        </w:tc>
      </w:tr>
      <w:tr w:rsidR="00AF7FF5" w14:paraId="37F7C930" w14:textId="77777777" w:rsidTr="00AF7FF5">
        <w:tc>
          <w:tcPr>
            <w:tcW w:w="250" w:type="dxa"/>
          </w:tcPr>
          <w:p w14:paraId="6287850B" w14:textId="158731C1" w:rsidR="00AF7FF5" w:rsidRDefault="00AF7FF5" w:rsidP="00EC7A5E"/>
        </w:tc>
        <w:tc>
          <w:tcPr>
            <w:tcW w:w="1378" w:type="dxa"/>
          </w:tcPr>
          <w:p w14:paraId="7EB7D869" w14:textId="08F4A788" w:rsidR="00AF7FF5" w:rsidRDefault="00AF7FF5" w:rsidP="00EC7A5E">
            <w:proofErr w:type="spellStart"/>
            <w:r>
              <w:t>jm</w:t>
            </w:r>
            <w:r>
              <w:rPr>
                <w:rFonts w:hint="eastAsia"/>
              </w:rPr>
              <w:t>N</w:t>
            </w:r>
            <w:r>
              <w:t>m</w:t>
            </w:r>
            <w:proofErr w:type="spellEnd"/>
          </w:p>
        </w:tc>
        <w:tc>
          <w:tcPr>
            <w:tcW w:w="1628" w:type="dxa"/>
          </w:tcPr>
          <w:p w14:paraId="6DF63611" w14:textId="2178588C" w:rsidR="00AF7FF5" w:rsidRDefault="00AF7FF5" w:rsidP="00083290">
            <w:proofErr w:type="spellStart"/>
            <w:r>
              <w:rPr>
                <w:rFonts w:hint="eastAsia"/>
              </w:rPr>
              <w:t>종목명</w:t>
            </w:r>
            <w:proofErr w:type="spellEnd"/>
          </w:p>
        </w:tc>
        <w:tc>
          <w:tcPr>
            <w:tcW w:w="1388" w:type="dxa"/>
          </w:tcPr>
          <w:p w14:paraId="1985292F" w14:textId="7B4708D9" w:rsidR="00AF7FF5" w:rsidRDefault="00AF7FF5" w:rsidP="00083290">
            <w:r>
              <w:rPr>
                <w:rFonts w:hint="eastAsia"/>
              </w:rPr>
              <w:t>100</w:t>
            </w:r>
          </w:p>
        </w:tc>
        <w:tc>
          <w:tcPr>
            <w:tcW w:w="1418" w:type="dxa"/>
          </w:tcPr>
          <w:p w14:paraId="24899F0E" w14:textId="1C73B49D" w:rsidR="00AF7FF5" w:rsidRDefault="00AF7FF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4EA7B1A7" w14:textId="46152BDC" w:rsidR="00AF7FF5" w:rsidRDefault="00AF7FF5" w:rsidP="00083290">
            <w:r w:rsidRPr="00803BB9">
              <w:rPr>
                <w:rFonts w:hint="eastAsia"/>
              </w:rPr>
              <w:t>정보처리기사</w:t>
            </w:r>
          </w:p>
        </w:tc>
        <w:tc>
          <w:tcPr>
            <w:tcW w:w="2007" w:type="dxa"/>
          </w:tcPr>
          <w:p w14:paraId="12573E25" w14:textId="337A8C50" w:rsidR="00AF7FF5" w:rsidRDefault="00AF7FF5" w:rsidP="00083290">
            <w:proofErr w:type="spellStart"/>
            <w:r w:rsidRPr="00803BB9">
              <w:rPr>
                <w:rFonts w:hint="eastAsia"/>
              </w:rPr>
              <w:t>종목명</w:t>
            </w:r>
            <w:proofErr w:type="spellEnd"/>
          </w:p>
        </w:tc>
      </w:tr>
      <w:tr w:rsidR="00AF7FF5" w14:paraId="4FB6555C" w14:textId="77777777" w:rsidTr="00AF7FF5">
        <w:tc>
          <w:tcPr>
            <w:tcW w:w="250" w:type="dxa"/>
          </w:tcPr>
          <w:p w14:paraId="64ADA1E7" w14:textId="7E8C756D" w:rsidR="00AF7FF5" w:rsidRDefault="00AF7FF5" w:rsidP="00EC7A5E"/>
        </w:tc>
        <w:tc>
          <w:tcPr>
            <w:tcW w:w="1378" w:type="dxa"/>
          </w:tcPr>
          <w:p w14:paraId="36055A4D" w14:textId="2CCBB6E4" w:rsidR="00AF7FF5" w:rsidRDefault="00AF7FF5" w:rsidP="00EC7A5E">
            <w:proofErr w:type="spellStart"/>
            <w:r>
              <w:t>acqu</w:t>
            </w:r>
            <w:r>
              <w:rPr>
                <w:rFonts w:hint="eastAsia"/>
              </w:rPr>
              <w:t>C</w:t>
            </w:r>
            <w:r>
              <w:t>nt</w:t>
            </w:r>
            <w:proofErr w:type="spellEnd"/>
          </w:p>
        </w:tc>
        <w:tc>
          <w:tcPr>
            <w:tcW w:w="1628" w:type="dxa"/>
          </w:tcPr>
          <w:p w14:paraId="06660EC6" w14:textId="56748F9E" w:rsidR="00AF7FF5" w:rsidRDefault="00AF7FF5" w:rsidP="00083290">
            <w:r>
              <w:rPr>
                <w:rFonts w:hint="eastAsia"/>
              </w:rPr>
              <w:t>취득 수</w:t>
            </w:r>
          </w:p>
        </w:tc>
        <w:tc>
          <w:tcPr>
            <w:tcW w:w="1388" w:type="dxa"/>
          </w:tcPr>
          <w:p w14:paraId="14516A65" w14:textId="59EB631F" w:rsidR="00AF7FF5" w:rsidRDefault="00AF7FF5" w:rsidP="00083290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14:paraId="126B5B78" w14:textId="1DE4BDD5" w:rsidR="00AF7FF5" w:rsidRDefault="00AF7FF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3BA0B59A" w14:textId="299DAAF4" w:rsidR="00AF7FF5" w:rsidRDefault="00AF7FF5" w:rsidP="002E0D07">
            <w:r>
              <w:rPr>
                <w:rFonts w:hint="eastAsia"/>
              </w:rPr>
              <w:t>27</w:t>
            </w:r>
          </w:p>
        </w:tc>
        <w:tc>
          <w:tcPr>
            <w:tcW w:w="2007" w:type="dxa"/>
          </w:tcPr>
          <w:p w14:paraId="1F63B8D4" w14:textId="7F659AF5" w:rsidR="00AF7FF5" w:rsidRDefault="00AF7FF5" w:rsidP="00083290">
            <w:r>
              <w:rPr>
                <w:rFonts w:hint="eastAsia"/>
              </w:rPr>
              <w:t>자격취득자 수</w:t>
            </w:r>
          </w:p>
        </w:tc>
      </w:tr>
      <w:tr w:rsidR="006C1E8B" w14:paraId="3F3E321E" w14:textId="77777777" w:rsidTr="00F32EDB">
        <w:tc>
          <w:tcPr>
            <w:tcW w:w="1628" w:type="dxa"/>
            <w:gridSpan w:val="2"/>
          </w:tcPr>
          <w:p w14:paraId="42DD99D1" w14:textId="6E245232" w:rsidR="006C1E8B" w:rsidRDefault="006C1E8B" w:rsidP="00EC7A5E">
            <w:proofErr w:type="spellStart"/>
            <w:r w:rsidRPr="002A6864">
              <w:t>numOfRows</w:t>
            </w:r>
            <w:proofErr w:type="spellEnd"/>
          </w:p>
        </w:tc>
        <w:tc>
          <w:tcPr>
            <w:tcW w:w="1628" w:type="dxa"/>
          </w:tcPr>
          <w:p w14:paraId="4A62B5D3" w14:textId="02723544" w:rsidR="006C1E8B" w:rsidRDefault="006C1E8B" w:rsidP="00083290">
            <w:r w:rsidRPr="002A6864">
              <w:t>한 페이지 결과 수</w:t>
            </w:r>
          </w:p>
        </w:tc>
        <w:tc>
          <w:tcPr>
            <w:tcW w:w="1388" w:type="dxa"/>
          </w:tcPr>
          <w:p w14:paraId="47E643C2" w14:textId="727210CC" w:rsidR="006C1E8B" w:rsidRDefault="006C1E8B" w:rsidP="00083290">
            <w:r w:rsidRPr="002A6864">
              <w:t>4</w:t>
            </w:r>
          </w:p>
        </w:tc>
        <w:tc>
          <w:tcPr>
            <w:tcW w:w="1418" w:type="dxa"/>
          </w:tcPr>
          <w:p w14:paraId="67C236BA" w14:textId="1CFB4A90" w:rsidR="006C1E8B" w:rsidRDefault="006C1E8B" w:rsidP="0054153D">
            <w:pPr>
              <w:jc w:val="center"/>
            </w:pPr>
            <w:r w:rsidRPr="002A6864">
              <w:t>1</w:t>
            </w:r>
          </w:p>
        </w:tc>
        <w:tc>
          <w:tcPr>
            <w:tcW w:w="1559" w:type="dxa"/>
          </w:tcPr>
          <w:p w14:paraId="20BA61D4" w14:textId="6F6848CE" w:rsidR="006C1E8B" w:rsidRDefault="006C1E8B" w:rsidP="002E0D07">
            <w:r w:rsidRPr="002A6864">
              <w:t>10</w:t>
            </w:r>
          </w:p>
        </w:tc>
        <w:tc>
          <w:tcPr>
            <w:tcW w:w="2007" w:type="dxa"/>
          </w:tcPr>
          <w:p w14:paraId="2947B6D7" w14:textId="0EBE0684" w:rsidR="006C1E8B" w:rsidRDefault="006C1E8B" w:rsidP="00083290">
            <w:r w:rsidRPr="002A6864">
              <w:t>한 페이지당 표출 데이터 수</w:t>
            </w:r>
          </w:p>
        </w:tc>
      </w:tr>
      <w:tr w:rsidR="006C1E8B" w14:paraId="01CAB8B3" w14:textId="77777777" w:rsidTr="00F32EDB">
        <w:tc>
          <w:tcPr>
            <w:tcW w:w="1628" w:type="dxa"/>
            <w:gridSpan w:val="2"/>
          </w:tcPr>
          <w:p w14:paraId="66A7D10B" w14:textId="2B0CBD36" w:rsidR="006C1E8B" w:rsidRDefault="006C1E8B" w:rsidP="00EC7A5E">
            <w:proofErr w:type="spellStart"/>
            <w:r w:rsidRPr="002A6864">
              <w:t>pageNo</w:t>
            </w:r>
            <w:proofErr w:type="spellEnd"/>
          </w:p>
        </w:tc>
        <w:tc>
          <w:tcPr>
            <w:tcW w:w="1628" w:type="dxa"/>
          </w:tcPr>
          <w:p w14:paraId="4F0B7DFE" w14:textId="22C3907E" w:rsidR="006C1E8B" w:rsidRDefault="006C1E8B" w:rsidP="00083290">
            <w:r w:rsidRPr="002A6864">
              <w:t>페이지 수</w:t>
            </w:r>
          </w:p>
        </w:tc>
        <w:tc>
          <w:tcPr>
            <w:tcW w:w="1388" w:type="dxa"/>
          </w:tcPr>
          <w:p w14:paraId="06ED61CD" w14:textId="438AFD60" w:rsidR="006C1E8B" w:rsidRDefault="006C1E8B" w:rsidP="00083290">
            <w:r w:rsidRPr="002A6864">
              <w:t>4</w:t>
            </w:r>
          </w:p>
        </w:tc>
        <w:tc>
          <w:tcPr>
            <w:tcW w:w="1418" w:type="dxa"/>
          </w:tcPr>
          <w:p w14:paraId="5BCDB7DC" w14:textId="46273047" w:rsidR="006C1E8B" w:rsidRDefault="006C1E8B" w:rsidP="0054153D">
            <w:pPr>
              <w:jc w:val="center"/>
            </w:pPr>
            <w:r w:rsidRPr="002A6864">
              <w:t>1</w:t>
            </w:r>
          </w:p>
        </w:tc>
        <w:tc>
          <w:tcPr>
            <w:tcW w:w="1559" w:type="dxa"/>
          </w:tcPr>
          <w:p w14:paraId="7E134A36" w14:textId="6873FCEA" w:rsidR="006C1E8B" w:rsidRDefault="006C1E8B" w:rsidP="002E0D07">
            <w:r w:rsidRPr="002A6864">
              <w:t>1</w:t>
            </w:r>
          </w:p>
        </w:tc>
        <w:tc>
          <w:tcPr>
            <w:tcW w:w="2007" w:type="dxa"/>
          </w:tcPr>
          <w:p w14:paraId="4512EAE9" w14:textId="44BA9724" w:rsidR="006C1E8B" w:rsidRDefault="006C1E8B" w:rsidP="00083290">
            <w:r w:rsidRPr="002A6864">
              <w:t>페이지 수</w:t>
            </w:r>
          </w:p>
        </w:tc>
      </w:tr>
      <w:tr w:rsidR="006C1E8B" w14:paraId="28F3C9CE" w14:textId="77777777" w:rsidTr="00F32EDB">
        <w:tc>
          <w:tcPr>
            <w:tcW w:w="1628" w:type="dxa"/>
            <w:gridSpan w:val="2"/>
          </w:tcPr>
          <w:p w14:paraId="2C70B603" w14:textId="45451CC4" w:rsidR="006C1E8B" w:rsidRDefault="006C1E8B" w:rsidP="00EC7A5E">
            <w:proofErr w:type="spellStart"/>
            <w:r w:rsidRPr="002A6864">
              <w:t>totalCount</w:t>
            </w:r>
            <w:proofErr w:type="spellEnd"/>
          </w:p>
        </w:tc>
        <w:tc>
          <w:tcPr>
            <w:tcW w:w="1628" w:type="dxa"/>
          </w:tcPr>
          <w:p w14:paraId="7B0349E2" w14:textId="076D5922" w:rsidR="006C1E8B" w:rsidRDefault="006C1E8B" w:rsidP="00083290">
            <w:r w:rsidRPr="002A6864">
              <w:t>데이터 총 개수</w:t>
            </w:r>
          </w:p>
        </w:tc>
        <w:tc>
          <w:tcPr>
            <w:tcW w:w="1388" w:type="dxa"/>
          </w:tcPr>
          <w:p w14:paraId="4836572A" w14:textId="09011D3C" w:rsidR="006C1E8B" w:rsidRDefault="006C1E8B" w:rsidP="00083290">
            <w:r w:rsidRPr="002A6864">
              <w:t>4</w:t>
            </w:r>
          </w:p>
        </w:tc>
        <w:tc>
          <w:tcPr>
            <w:tcW w:w="1418" w:type="dxa"/>
          </w:tcPr>
          <w:p w14:paraId="67BACE08" w14:textId="0ACB3CE6" w:rsidR="006C1E8B" w:rsidRDefault="006C1E8B" w:rsidP="0054153D">
            <w:pPr>
              <w:jc w:val="center"/>
            </w:pPr>
            <w:r w:rsidRPr="002A6864">
              <w:t>1</w:t>
            </w:r>
          </w:p>
        </w:tc>
        <w:tc>
          <w:tcPr>
            <w:tcW w:w="1559" w:type="dxa"/>
          </w:tcPr>
          <w:p w14:paraId="047EF8B4" w14:textId="31EBFC94" w:rsidR="006C1E8B" w:rsidRDefault="006C1E8B" w:rsidP="002E0D07">
            <w:r w:rsidRPr="002A6864">
              <w:t>17</w:t>
            </w:r>
          </w:p>
        </w:tc>
        <w:tc>
          <w:tcPr>
            <w:tcW w:w="2007" w:type="dxa"/>
          </w:tcPr>
          <w:p w14:paraId="1617C52B" w14:textId="45457602" w:rsidR="006C1E8B" w:rsidRDefault="006C1E8B" w:rsidP="00083290">
            <w:r w:rsidRPr="002A6864">
              <w:t>데이터 총 개수</w:t>
            </w:r>
          </w:p>
        </w:tc>
      </w:tr>
    </w:tbl>
    <w:p w14:paraId="39A50826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0B366A95" w14:textId="77777777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3290" w14:paraId="38C91DA8" w14:textId="77777777" w:rsidTr="001817A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A38243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660490AB" w14:textId="77777777" w:rsidTr="001817A6">
        <w:tc>
          <w:tcPr>
            <w:tcW w:w="9854" w:type="dxa"/>
            <w:shd w:val="clear" w:color="auto" w:fill="auto"/>
          </w:tcPr>
          <w:p w14:paraId="02829115" w14:textId="6B9888C8" w:rsidR="00C66522" w:rsidRPr="00B527E0" w:rsidRDefault="00D659ED" w:rsidP="00663445">
            <w:pPr>
              <w:tabs>
                <w:tab w:val="left" w:pos="80"/>
              </w:tabs>
              <w:jc w:val="left"/>
            </w:pPr>
            <w:r w:rsidRPr="00D659ED">
              <w:t>http://apis.data.go.kr/B490007/qualAcquPtcond/getQualAcquPtcond?serviceKey=서비스키&amp;</w:t>
            </w:r>
            <w:proofErr w:type="spellStart"/>
            <w:r w:rsidRPr="00D659ED">
              <w:t>numOfRows</w:t>
            </w:r>
            <w:proofErr w:type="spellEnd"/>
            <w:r w:rsidRPr="00D659ED">
              <w:t>=10&amp;pageNo=1&amp;dataFormat=</w:t>
            </w:r>
            <w:proofErr w:type="spellStart"/>
            <w:r w:rsidRPr="00D659ED">
              <w:t>xml&amp;acquYy</w:t>
            </w:r>
            <w:proofErr w:type="spellEnd"/>
            <w:r w:rsidRPr="00D659ED">
              <w:t>=2020&amp;qualgbCd=T</w:t>
            </w:r>
          </w:p>
        </w:tc>
      </w:tr>
      <w:tr w:rsidR="00083290" w14:paraId="185130AA" w14:textId="77777777" w:rsidTr="001817A6">
        <w:tc>
          <w:tcPr>
            <w:tcW w:w="9854" w:type="dxa"/>
            <w:shd w:val="clear" w:color="auto" w:fill="D9D9D9" w:themeFill="background1" w:themeFillShade="D9"/>
          </w:tcPr>
          <w:p w14:paraId="582ED93F" w14:textId="4DF5974F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lastRenderedPageBreak/>
              <w:t>응답메시지</w:t>
            </w:r>
            <w:r w:rsidR="00634B16">
              <w:rPr>
                <w:rFonts w:hint="eastAsia"/>
                <w:b/>
              </w:rPr>
              <w:t>(XML)</w:t>
            </w:r>
          </w:p>
        </w:tc>
      </w:tr>
      <w:tr w:rsidR="00083290" w14:paraId="1C6406F6" w14:textId="77777777" w:rsidTr="001817A6">
        <w:tc>
          <w:tcPr>
            <w:tcW w:w="9854" w:type="dxa"/>
          </w:tcPr>
          <w:p w14:paraId="6DD96F2D" w14:textId="77777777" w:rsidR="00B527E0" w:rsidRPr="00B527E0" w:rsidRDefault="00B527E0" w:rsidP="00B527E0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response&gt;</w:t>
            </w:r>
          </w:p>
          <w:p w14:paraId="498AFD05" w14:textId="77777777" w:rsidR="00B527E0" w:rsidRPr="00B527E0" w:rsidRDefault="00B527E0" w:rsidP="00B527E0">
            <w:pPr>
              <w:ind w:firstLineChars="100" w:firstLine="2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header&gt;</w:t>
            </w:r>
          </w:p>
          <w:p w14:paraId="74198367" w14:textId="77777777" w:rsidR="00B527E0" w:rsidRPr="00B527E0" w:rsidRDefault="00B527E0" w:rsidP="00B527E0">
            <w:pPr>
              <w:ind w:firstLineChars="200" w:firstLine="4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resultCode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Pr="00B527E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00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resultCode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11D2F76A" w14:textId="77777777" w:rsidR="00B527E0" w:rsidRPr="00B527E0" w:rsidRDefault="00B527E0" w:rsidP="00B527E0">
            <w:pPr>
              <w:ind w:firstLineChars="200" w:firstLine="4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resultMsg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Pr="00B527E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NORMAL SERVICE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resultMsg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656A4DAF" w14:textId="77777777" w:rsidR="00B527E0" w:rsidRPr="00B527E0" w:rsidRDefault="00B527E0" w:rsidP="00B527E0">
            <w:pPr>
              <w:ind w:firstLineChars="100" w:firstLine="2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header&gt;</w:t>
            </w:r>
          </w:p>
          <w:p w14:paraId="3A332AE9" w14:textId="77777777" w:rsidR="00B527E0" w:rsidRPr="00B527E0" w:rsidRDefault="00B527E0" w:rsidP="00B527E0">
            <w:pPr>
              <w:ind w:firstLineChars="100" w:firstLine="2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body&gt;</w:t>
            </w:r>
          </w:p>
          <w:p w14:paraId="5801FB8B" w14:textId="77777777" w:rsidR="00B527E0" w:rsidRPr="00B527E0" w:rsidRDefault="00B527E0" w:rsidP="00B527E0">
            <w:pPr>
              <w:ind w:firstLineChars="200" w:firstLine="4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items&gt;</w:t>
            </w:r>
          </w:p>
          <w:p w14:paraId="5F1BE799" w14:textId="77777777" w:rsidR="00B527E0" w:rsidRPr="00B527E0" w:rsidRDefault="00B527E0" w:rsidP="00B527E0">
            <w:pPr>
              <w:ind w:firstLineChars="300" w:firstLine="6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item&gt;</w:t>
            </w:r>
          </w:p>
          <w:p w14:paraId="4C90CC32" w14:textId="0CA87D56" w:rsidR="00B527E0" w:rsidRPr="00B527E0" w:rsidRDefault="00B527E0" w:rsidP="00B527E0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cquYy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="0060230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2020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cquYy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69F67E6A" w14:textId="2A7D667F" w:rsidR="00B527E0" w:rsidRPr="00B527E0" w:rsidRDefault="00B527E0" w:rsidP="00B527E0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cquM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Pr="00B527E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0</w:t>
            </w:r>
            <w:r w:rsidRPr="003073C0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1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cquM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305CAA0F" w14:textId="77777777" w:rsidR="00B527E0" w:rsidRPr="00B527E0" w:rsidRDefault="00B527E0" w:rsidP="00B527E0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qualgb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Pr="00B527E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T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qualgb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6DF4DD75" w14:textId="77777777" w:rsidR="00B527E0" w:rsidRPr="00B527E0" w:rsidRDefault="00B527E0" w:rsidP="00B527E0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qualgb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Pr="00B527E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국가기술자격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qualgb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65E0D3CD" w14:textId="5B8F0FDC" w:rsidR="00B527E0" w:rsidRPr="00B527E0" w:rsidRDefault="00B527E0" w:rsidP="00B527E0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rgn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Pr="00B527E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0</w:t>
            </w:r>
            <w:r w:rsidRPr="003073C0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01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rgn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7D2A5AE0" w14:textId="417B7B8C" w:rsidR="00B527E0" w:rsidRPr="00B527E0" w:rsidRDefault="00B527E0" w:rsidP="00B527E0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rgn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Pr="003073C0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서울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rgn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5CED49CC" w14:textId="77777777" w:rsidR="00B527E0" w:rsidRPr="00B527E0" w:rsidRDefault="00B527E0" w:rsidP="00B527E0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geGrup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Pr="00B527E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3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geGrup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1634EBDB" w14:textId="77777777" w:rsidR="00B527E0" w:rsidRPr="00B527E0" w:rsidRDefault="00B527E0" w:rsidP="00B527E0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geGrup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Pr="00B527E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30대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geGrup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0748F4BF" w14:textId="77777777" w:rsidR="00B527E0" w:rsidRPr="00B527E0" w:rsidRDefault="00B527E0" w:rsidP="00B527E0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gender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Pr="00B527E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M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gender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14E2021B" w14:textId="77777777" w:rsidR="00B527E0" w:rsidRPr="00B527E0" w:rsidRDefault="00B527E0" w:rsidP="00B527E0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gender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Pr="00B527E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남성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gender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3D777A8F" w14:textId="49773DDD" w:rsidR="00B527E0" w:rsidRPr="00B527E0" w:rsidRDefault="00B527E0" w:rsidP="00B527E0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series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Pr="00B527E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0</w:t>
            </w:r>
            <w:r w:rsidR="00526FF3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4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series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2BA594FF" w14:textId="262565F4" w:rsidR="00B527E0" w:rsidRPr="00B527E0" w:rsidRDefault="00B527E0" w:rsidP="00B527E0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series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기</w:t>
            </w:r>
            <w:r w:rsidR="00526FF3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능</w:t>
            </w:r>
            <w:r w:rsidRPr="00B527E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사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series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0A51B456" w14:textId="18129027" w:rsidR="00B527E0" w:rsidRPr="00B527E0" w:rsidRDefault="00B527E0" w:rsidP="00B527E0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="00526FF3" w:rsidRPr="00526FF3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7957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7B7FF578" w14:textId="1992CE90" w:rsidR="00B527E0" w:rsidRPr="00B527E0" w:rsidRDefault="00B527E0" w:rsidP="00B527E0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="00526FF3" w:rsidRPr="00526FF3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미용사</w:t>
            </w:r>
            <w:r w:rsidR="00526FF3" w:rsidRPr="00526FF3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(네일)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76F8FF91" w14:textId="4CF6B272" w:rsidR="00B527E0" w:rsidRPr="00B527E0" w:rsidRDefault="00B527E0" w:rsidP="00B527E0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cquCnt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="00E278B1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27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cquCnt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49714AFF" w14:textId="77777777" w:rsidR="00B527E0" w:rsidRPr="00B527E0" w:rsidRDefault="00B527E0" w:rsidP="00B527E0">
            <w:pPr>
              <w:ind w:firstLineChars="300" w:firstLine="6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item&gt;</w:t>
            </w:r>
          </w:p>
          <w:p w14:paraId="1A56F314" w14:textId="77777777" w:rsidR="00B527E0" w:rsidRPr="00B527E0" w:rsidRDefault="00B527E0" w:rsidP="00B527E0">
            <w:pPr>
              <w:ind w:firstLineChars="300" w:firstLine="6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item&gt;</w:t>
            </w:r>
          </w:p>
          <w:p w14:paraId="14B802F6" w14:textId="3A45831E" w:rsidR="00B527E0" w:rsidRPr="00B527E0" w:rsidRDefault="00B527E0" w:rsidP="00B527E0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cquYy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="0060230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2020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cquYy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72564FC9" w14:textId="29516792" w:rsidR="00B527E0" w:rsidRPr="00B527E0" w:rsidRDefault="00B527E0" w:rsidP="00B527E0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cquM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Pr="003073C0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0</w:t>
            </w:r>
            <w:r w:rsidR="00663445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2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cquM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2C23767A" w14:textId="77777777" w:rsidR="00663445" w:rsidRPr="00B527E0" w:rsidRDefault="00663445" w:rsidP="00663445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qualgb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Pr="00B527E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T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qualgb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6784FD76" w14:textId="77777777" w:rsidR="00663445" w:rsidRPr="00B527E0" w:rsidRDefault="00663445" w:rsidP="00663445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qualgb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Pr="00B527E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국가기술자격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qualgb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260A1F47" w14:textId="1F0E8E5A" w:rsidR="00B527E0" w:rsidRPr="00B527E0" w:rsidRDefault="00B527E0" w:rsidP="00B527E0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rgn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Pr="00B527E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0</w:t>
            </w:r>
            <w:r w:rsidRPr="003073C0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0</w:t>
            </w:r>
            <w:r w:rsidR="00663445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2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rgn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6D5EB743" w14:textId="7041A87F" w:rsidR="00B527E0" w:rsidRPr="00B527E0" w:rsidRDefault="00B527E0" w:rsidP="00B527E0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rgn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="00663445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경기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rgn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65A988B0" w14:textId="28F248D7" w:rsidR="00B527E0" w:rsidRPr="00B527E0" w:rsidRDefault="00B527E0" w:rsidP="00B527E0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geGrup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="00663445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2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geGrup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33EDB1D0" w14:textId="668780F5" w:rsidR="00B527E0" w:rsidRPr="00B527E0" w:rsidRDefault="00B527E0" w:rsidP="00B527E0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geGrup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="00663445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2</w:t>
            </w:r>
            <w:r w:rsidRPr="00B527E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0대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geGrup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40CB454A" w14:textId="64BF1A1E" w:rsidR="00B527E0" w:rsidRPr="00B527E0" w:rsidRDefault="00B527E0" w:rsidP="00B527E0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gender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="00663445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F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gender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512E01B9" w14:textId="7C1A0377" w:rsidR="00B527E0" w:rsidRPr="00B527E0" w:rsidRDefault="00B527E0" w:rsidP="00B527E0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gender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="00663445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여</w:t>
            </w:r>
            <w:r w:rsidRPr="00B527E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성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gender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6D04E7E0" w14:textId="67EBCE97" w:rsidR="00B527E0" w:rsidRPr="00B527E0" w:rsidRDefault="00B527E0" w:rsidP="00B527E0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series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0</w:t>
            </w:r>
            <w:r w:rsidR="00663445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3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series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70407C20" w14:textId="5C6164B3" w:rsidR="00B527E0" w:rsidRPr="00B527E0" w:rsidRDefault="00B527E0" w:rsidP="00B527E0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series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기</w:t>
            </w:r>
            <w:r w:rsidRPr="00B527E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사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series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74E6CC49" w14:textId="3C3F6D8A" w:rsidR="00B527E0" w:rsidRPr="00B527E0" w:rsidRDefault="00B527E0" w:rsidP="00B527E0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="00663445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1320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553805AD" w14:textId="0C24EE2B" w:rsidR="00B527E0" w:rsidRPr="00B527E0" w:rsidRDefault="00B527E0" w:rsidP="00B527E0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="00663445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정보처리기사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613EB31C" w14:textId="0639A07F" w:rsidR="00B527E0" w:rsidRPr="00B527E0" w:rsidRDefault="00B527E0" w:rsidP="00B527E0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cquCnt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="0060230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53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cquCnt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10E83290" w14:textId="77777777" w:rsidR="00526FF3" w:rsidRPr="00B527E0" w:rsidRDefault="00B527E0" w:rsidP="00526FF3">
            <w:pPr>
              <w:ind w:firstLineChars="300" w:firstLine="6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item&gt;</w:t>
            </w:r>
          </w:p>
          <w:p w14:paraId="36E86CD8" w14:textId="77777777" w:rsidR="00526FF3" w:rsidRPr="00B527E0" w:rsidRDefault="00526FF3" w:rsidP="00526FF3">
            <w:pPr>
              <w:ind w:firstLineChars="300" w:firstLine="6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item&gt;</w:t>
            </w:r>
          </w:p>
          <w:p w14:paraId="0DA46C98" w14:textId="3BBF54C8" w:rsidR="00526FF3" w:rsidRPr="00B527E0" w:rsidRDefault="00526FF3" w:rsidP="00526FF3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cquYy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="0060230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2020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cquYy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77E6B9B0" w14:textId="00CD40E1" w:rsidR="00526FF3" w:rsidRPr="00B527E0" w:rsidRDefault="00526FF3" w:rsidP="00526FF3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cquM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Pr="003073C0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0</w:t>
            </w:r>
            <w:r w:rsidR="00663445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3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cquM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73FC7B38" w14:textId="77777777" w:rsidR="00663445" w:rsidRPr="00B527E0" w:rsidRDefault="00663445" w:rsidP="00663445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qualgb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Pr="00B527E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T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qualgb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38100E01" w14:textId="77777777" w:rsidR="00663445" w:rsidRPr="00B527E0" w:rsidRDefault="00663445" w:rsidP="00663445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qualgb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Pr="00B527E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국가기술자격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qualgb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5D1224ED" w14:textId="63D6BFBC" w:rsidR="00526FF3" w:rsidRPr="00B527E0" w:rsidRDefault="00526FF3" w:rsidP="00526FF3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rgn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Pr="00B527E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0</w:t>
            </w:r>
            <w:r w:rsidR="00663445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12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rgn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1C1F8E90" w14:textId="0A65DA65" w:rsidR="00526FF3" w:rsidRPr="00B527E0" w:rsidRDefault="00526FF3" w:rsidP="00526FF3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rgn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Pr="003073C0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울</w:t>
            </w:r>
            <w:r w:rsidR="00663445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산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rgn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01ACE476" w14:textId="4EEFAE14" w:rsidR="00526FF3" w:rsidRPr="00B527E0" w:rsidRDefault="00526FF3" w:rsidP="00526FF3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geGrup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="00663445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4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geGrup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60C5348B" w14:textId="0C96CEFD" w:rsidR="00526FF3" w:rsidRPr="00B527E0" w:rsidRDefault="00526FF3" w:rsidP="00526FF3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geGrup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="00663445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4</w:t>
            </w:r>
            <w:r w:rsidRPr="00B527E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0대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geGrup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087DA2C0" w14:textId="77777777" w:rsidR="00526FF3" w:rsidRPr="00B527E0" w:rsidRDefault="00526FF3" w:rsidP="00526FF3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gender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Pr="00B527E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M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gender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56D95998" w14:textId="77777777" w:rsidR="00526FF3" w:rsidRPr="00B527E0" w:rsidRDefault="00526FF3" w:rsidP="00526FF3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gender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Pr="00B527E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남성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gender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6B4EFEBF" w14:textId="676C3B78" w:rsidR="00526FF3" w:rsidRPr="00B527E0" w:rsidRDefault="00526FF3" w:rsidP="00526FF3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series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0</w:t>
            </w:r>
            <w:r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4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series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508FE01E" w14:textId="7F517E62" w:rsidR="00526FF3" w:rsidRPr="00B527E0" w:rsidRDefault="00526FF3" w:rsidP="00526FF3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series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기</w:t>
            </w:r>
            <w:r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능</w:t>
            </w:r>
            <w:r w:rsidRPr="00B527E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사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series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3A95CD1E" w14:textId="67D1D519" w:rsidR="00526FF3" w:rsidRPr="00B527E0" w:rsidRDefault="00526FF3" w:rsidP="00526FF3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="007F43A9" w:rsidRPr="007F43A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7910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Cd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1FEAD928" w14:textId="5A2435E2" w:rsidR="00526FF3" w:rsidRPr="00B527E0" w:rsidRDefault="00526FF3" w:rsidP="00526FF3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="007F43A9" w:rsidRPr="007F43A9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한식조리기능사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Nm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0F99A488" w14:textId="14EEBF5A" w:rsidR="00526FF3" w:rsidRPr="00B527E0" w:rsidRDefault="00526FF3" w:rsidP="00526FF3">
            <w:pPr>
              <w:ind w:firstLineChars="400" w:firstLine="8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cquCnt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="00B56B3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165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cquCnt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3D6A1D47" w14:textId="6AE9005D" w:rsidR="00B527E0" w:rsidRPr="00B527E0" w:rsidRDefault="00526FF3" w:rsidP="00526FF3">
            <w:pPr>
              <w:ind w:firstLineChars="300" w:firstLine="6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item&gt;</w:t>
            </w:r>
          </w:p>
          <w:p w14:paraId="1A2E910E" w14:textId="77777777" w:rsidR="00B527E0" w:rsidRPr="00B527E0" w:rsidRDefault="00B527E0" w:rsidP="00B527E0">
            <w:pPr>
              <w:ind w:firstLineChars="200" w:firstLine="4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items&gt;</w:t>
            </w:r>
          </w:p>
          <w:p w14:paraId="077F7FA2" w14:textId="23397420" w:rsidR="00B527E0" w:rsidRPr="00B527E0" w:rsidRDefault="00B527E0" w:rsidP="00B527E0">
            <w:pPr>
              <w:ind w:firstLineChars="200" w:firstLine="4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numOfRows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="00E278B1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10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numOfRows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41503082" w14:textId="77777777" w:rsidR="00B527E0" w:rsidRPr="00B527E0" w:rsidRDefault="00B527E0" w:rsidP="00B527E0">
            <w:pPr>
              <w:ind w:firstLineChars="200" w:firstLine="4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pageNo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Pr="00B527E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1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pageNo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3C61D015" w14:textId="1CD51F2B" w:rsidR="00B527E0" w:rsidRPr="00B527E0" w:rsidRDefault="00B527E0" w:rsidP="00B527E0">
            <w:pPr>
              <w:ind w:firstLineChars="200" w:firstLine="4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totalCount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r w:rsidR="00E278B1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17</w:t>
            </w: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totalCount</w:t>
            </w:r>
            <w:proofErr w:type="spellEnd"/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0F787BD7" w14:textId="77777777" w:rsidR="00B527E0" w:rsidRPr="00B527E0" w:rsidRDefault="00B527E0" w:rsidP="00B527E0">
            <w:pPr>
              <w:ind w:firstLineChars="100" w:firstLine="200"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body&gt;</w:t>
            </w:r>
          </w:p>
          <w:p w14:paraId="68DA5E64" w14:textId="536BB3D1" w:rsidR="00634B16" w:rsidRPr="00B527E0" w:rsidRDefault="00B527E0" w:rsidP="00634B16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response&gt;</w:t>
            </w:r>
          </w:p>
        </w:tc>
      </w:tr>
      <w:tr w:rsidR="00634B16" w14:paraId="7938E0A6" w14:textId="77777777" w:rsidTr="001817A6">
        <w:tc>
          <w:tcPr>
            <w:tcW w:w="9854" w:type="dxa"/>
            <w:shd w:val="clear" w:color="auto" w:fill="D9D9D9" w:themeFill="background1" w:themeFillShade="D9"/>
          </w:tcPr>
          <w:p w14:paraId="6BC17F2D" w14:textId="3979448A" w:rsidR="00634B16" w:rsidRPr="00634B16" w:rsidRDefault="00634B16" w:rsidP="00634B16">
            <w:pPr>
              <w:jc w:val="center"/>
              <w:rPr>
                <w:rFonts w:ascii="Courier New" w:eastAsia="굴림" w:hAnsi="Courier New" w:cs="Courier New"/>
                <w:color w:val="000000"/>
                <w:kern w:val="0"/>
                <w:sz w:val="24"/>
                <w:szCs w:val="18"/>
              </w:rPr>
            </w:pPr>
            <w:r w:rsidRPr="00083290">
              <w:rPr>
                <w:rFonts w:hint="eastAsia"/>
                <w:b/>
              </w:rPr>
              <w:lastRenderedPageBreak/>
              <w:t>응답메시지</w:t>
            </w:r>
            <w:r>
              <w:rPr>
                <w:rFonts w:hint="eastAsia"/>
                <w:b/>
              </w:rPr>
              <w:t>(JSON)</w:t>
            </w:r>
          </w:p>
        </w:tc>
      </w:tr>
      <w:tr w:rsidR="00634B16" w14:paraId="4CACCF7A" w14:textId="77777777" w:rsidTr="001817A6">
        <w:tc>
          <w:tcPr>
            <w:tcW w:w="9854" w:type="dxa"/>
          </w:tcPr>
          <w:p w14:paraId="3B8D6E1A" w14:textId="77777777" w:rsidR="003073C0" w:rsidRDefault="003073C0" w:rsidP="00307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{</w:t>
            </w:r>
          </w:p>
          <w:p w14:paraId="46188C7B" w14:textId="77777777" w:rsidR="003073C0" w:rsidRDefault="003073C0" w:rsidP="00307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header":{</w:t>
            </w:r>
          </w:p>
          <w:p w14:paraId="5092DC7D" w14:textId="77777777" w:rsidR="003073C0" w:rsidRDefault="003073C0" w:rsidP="00181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resultCode":"00",</w:t>
            </w:r>
          </w:p>
          <w:p w14:paraId="0C1E230E" w14:textId="77777777" w:rsidR="003073C0" w:rsidRDefault="003073C0" w:rsidP="00181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</w:t>
            </w:r>
            <w:proofErr w:type="spellStart"/>
            <w:r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resultMsg</w:t>
            </w:r>
            <w:proofErr w:type="spellEnd"/>
            <w:r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:"NORMAL</w:t>
            </w:r>
            <w:r>
              <w:rPr>
                <w:rFonts w:asciiTheme="minorHAnsi" w:eastAsiaTheme="minorHAnsi" w:hAnsiTheme="minorHAnsi" w:cs="굴림체" w:hint="eastAsia"/>
                <w:color w:val="000000"/>
                <w:kern w:val="0"/>
                <w:szCs w:val="20"/>
              </w:rPr>
              <w:t xml:space="preserve"> </w:t>
            </w: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SERVICE"</w:t>
            </w:r>
          </w:p>
          <w:p w14:paraId="01090B79" w14:textId="77777777" w:rsidR="003073C0" w:rsidRDefault="003073C0" w:rsidP="00181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},</w:t>
            </w:r>
          </w:p>
          <w:p w14:paraId="181DA86B" w14:textId="77777777" w:rsidR="003073C0" w:rsidRDefault="003073C0" w:rsidP="00307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body":{</w:t>
            </w:r>
          </w:p>
          <w:p w14:paraId="78260BC8" w14:textId="77777777" w:rsidR="001817A6" w:rsidRDefault="003073C0" w:rsidP="00181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items":[</w:t>
            </w:r>
          </w:p>
          <w:p w14:paraId="7AA6F345" w14:textId="669EF1B6" w:rsidR="003073C0" w:rsidRDefault="003073C0" w:rsidP="00181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{</w:t>
            </w:r>
          </w:p>
          <w:p w14:paraId="45BDE5D1" w14:textId="267CC5D3" w:rsidR="003073C0" w:rsidRDefault="003073C0" w:rsidP="00181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lastRenderedPageBreak/>
              <w:t>"acquYy":"</w:t>
            </w:r>
            <w:r w:rsidR="00B56B32">
              <w:rPr>
                <w:rFonts w:asciiTheme="minorHAnsi" w:eastAsiaTheme="minorHAnsi" w:hAnsiTheme="minorHAnsi" w:cs="굴림체" w:hint="eastAsia"/>
                <w:color w:val="000000"/>
                <w:kern w:val="0"/>
                <w:szCs w:val="20"/>
              </w:rPr>
              <w:t>2020</w:t>
            </w: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,</w:t>
            </w:r>
          </w:p>
          <w:p w14:paraId="5554B8CF" w14:textId="7A094003" w:rsidR="003073C0" w:rsidRDefault="00C119B1" w:rsidP="00181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acquMm":"0</w:t>
            </w:r>
            <w:r>
              <w:rPr>
                <w:rFonts w:asciiTheme="minorHAnsi" w:eastAsiaTheme="minorHAnsi" w:hAnsiTheme="minorHAnsi" w:cs="굴림체" w:hint="eastAsia"/>
                <w:color w:val="000000"/>
                <w:kern w:val="0"/>
                <w:szCs w:val="20"/>
              </w:rPr>
              <w:t>1</w:t>
            </w:r>
            <w:r w:rsidR="003073C0"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,</w:t>
            </w:r>
          </w:p>
          <w:p w14:paraId="518E7FA1" w14:textId="77777777" w:rsidR="003073C0" w:rsidRDefault="003073C0" w:rsidP="00181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</w:t>
            </w:r>
            <w:proofErr w:type="spellStart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qualgbCd</w:t>
            </w:r>
            <w:proofErr w:type="spellEnd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:"T",</w:t>
            </w:r>
          </w:p>
          <w:p w14:paraId="74EF52AA" w14:textId="77777777" w:rsidR="003073C0" w:rsidRDefault="003073C0" w:rsidP="00181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</w:t>
            </w:r>
            <w:proofErr w:type="spellStart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qualgbNm</w:t>
            </w:r>
            <w:proofErr w:type="spellEnd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:"국가기술자격",</w:t>
            </w:r>
          </w:p>
          <w:p w14:paraId="597C5E2B" w14:textId="0F9B5FAF" w:rsidR="003073C0" w:rsidRDefault="00C119B1" w:rsidP="00181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rgnCd":"0</w:t>
            </w:r>
            <w:r>
              <w:rPr>
                <w:rFonts w:asciiTheme="minorHAnsi" w:eastAsiaTheme="minorHAnsi" w:hAnsiTheme="minorHAnsi" w:cs="굴림체" w:hint="eastAsia"/>
                <w:color w:val="000000"/>
                <w:kern w:val="0"/>
                <w:szCs w:val="20"/>
              </w:rPr>
              <w:t>01</w:t>
            </w:r>
            <w:r w:rsidR="003073C0"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,</w:t>
            </w:r>
          </w:p>
          <w:p w14:paraId="052BE396" w14:textId="0829713E" w:rsidR="003073C0" w:rsidRDefault="003073C0" w:rsidP="00181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</w:t>
            </w:r>
            <w:proofErr w:type="spellStart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rgnNm</w:t>
            </w:r>
            <w:proofErr w:type="spellEnd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:"</w:t>
            </w:r>
            <w:r w:rsidR="00C119B1">
              <w:rPr>
                <w:rFonts w:asciiTheme="minorHAnsi" w:eastAsiaTheme="minorHAnsi" w:hAnsiTheme="minorHAnsi" w:cs="굴림체" w:hint="eastAsia"/>
                <w:color w:val="000000"/>
                <w:kern w:val="0"/>
                <w:szCs w:val="20"/>
              </w:rPr>
              <w:t>서울</w:t>
            </w: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,</w:t>
            </w:r>
          </w:p>
          <w:p w14:paraId="0112C286" w14:textId="77777777" w:rsidR="003073C0" w:rsidRDefault="003073C0" w:rsidP="00181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ageGrupCd":"3",</w:t>
            </w:r>
          </w:p>
          <w:p w14:paraId="4021A6EA" w14:textId="77777777" w:rsidR="003073C0" w:rsidRDefault="003073C0" w:rsidP="00181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ageGrupNm":"30대",</w:t>
            </w:r>
          </w:p>
          <w:p w14:paraId="25110595" w14:textId="77777777" w:rsidR="003073C0" w:rsidRDefault="003073C0" w:rsidP="00181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</w:t>
            </w:r>
            <w:proofErr w:type="spellStart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genderCd</w:t>
            </w:r>
            <w:proofErr w:type="spellEnd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:"M",</w:t>
            </w:r>
          </w:p>
          <w:p w14:paraId="13457DD5" w14:textId="77777777" w:rsidR="003073C0" w:rsidRDefault="003073C0" w:rsidP="00181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</w:t>
            </w:r>
            <w:proofErr w:type="spellStart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genderNm</w:t>
            </w:r>
            <w:proofErr w:type="spellEnd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:"남성",</w:t>
            </w:r>
          </w:p>
          <w:p w14:paraId="4D66FA71" w14:textId="619959CF" w:rsidR="003073C0" w:rsidRDefault="003073C0" w:rsidP="00181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seriesCd":"0</w:t>
            </w:r>
            <w:r w:rsidR="00B56B32">
              <w:rPr>
                <w:rFonts w:asciiTheme="minorHAnsi" w:eastAsiaTheme="minorHAnsi" w:hAnsiTheme="minorHAnsi" w:cs="굴림체" w:hint="eastAsia"/>
                <w:color w:val="000000"/>
                <w:kern w:val="0"/>
                <w:szCs w:val="20"/>
              </w:rPr>
              <w:t>4</w:t>
            </w: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,</w:t>
            </w:r>
          </w:p>
          <w:p w14:paraId="364D49C6" w14:textId="14A4ADB4" w:rsidR="003073C0" w:rsidRDefault="003073C0" w:rsidP="00181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</w:t>
            </w:r>
            <w:proofErr w:type="spellStart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seriesNm</w:t>
            </w:r>
            <w:proofErr w:type="spellEnd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:"</w:t>
            </w:r>
            <w:r w:rsidR="005946A5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기</w:t>
            </w:r>
            <w:r w:rsidR="00B56B32">
              <w:rPr>
                <w:rFonts w:asciiTheme="minorHAnsi" w:eastAsiaTheme="minorHAnsi" w:hAnsiTheme="minorHAnsi" w:cs="굴림체" w:hint="eastAsia"/>
                <w:color w:val="000000"/>
                <w:kern w:val="0"/>
                <w:szCs w:val="20"/>
              </w:rPr>
              <w:t>능</w:t>
            </w: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사",</w:t>
            </w:r>
          </w:p>
          <w:p w14:paraId="6EF172A4" w14:textId="581BE15F" w:rsidR="003073C0" w:rsidRDefault="003073C0" w:rsidP="00181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jmCd":"</w:t>
            </w:r>
            <w:r w:rsidR="00B56B32" w:rsidRPr="00526FF3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7957</w:t>
            </w: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,</w:t>
            </w:r>
          </w:p>
          <w:p w14:paraId="72800018" w14:textId="1904D434" w:rsidR="003073C0" w:rsidRDefault="003073C0" w:rsidP="00181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</w:t>
            </w:r>
            <w:proofErr w:type="spellStart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jmNm</w:t>
            </w:r>
            <w:proofErr w:type="spellEnd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:"</w:t>
            </w:r>
            <w:r w:rsidR="00B56B32" w:rsidRPr="00526FF3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미용사</w:t>
            </w:r>
            <w:r w:rsidR="00B56B32" w:rsidRPr="00526FF3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(네일)</w:t>
            </w: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,</w:t>
            </w:r>
          </w:p>
          <w:p w14:paraId="49E62E7C" w14:textId="48E7467C" w:rsidR="003073C0" w:rsidRDefault="003073C0" w:rsidP="00181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acquCnt":</w:t>
            </w:r>
            <w:r w:rsidR="00B56B32">
              <w:rPr>
                <w:rFonts w:asciiTheme="minorHAnsi" w:eastAsiaTheme="minorHAnsi" w:hAnsiTheme="minorHAnsi" w:cs="굴림체" w:hint="eastAsia"/>
                <w:color w:val="000000"/>
                <w:kern w:val="0"/>
                <w:szCs w:val="20"/>
              </w:rPr>
              <w:t>72</w:t>
            </w:r>
          </w:p>
          <w:p w14:paraId="0BF3398D" w14:textId="7AABCF45" w:rsidR="003073C0" w:rsidRDefault="003073C0" w:rsidP="00181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},{</w:t>
            </w:r>
          </w:p>
          <w:p w14:paraId="30B5FB5C" w14:textId="77777777" w:rsidR="00B56B32" w:rsidRDefault="00B56B32" w:rsidP="00B56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acquYy":"</w:t>
            </w:r>
            <w:r>
              <w:rPr>
                <w:rFonts w:asciiTheme="minorHAnsi" w:eastAsiaTheme="minorHAnsi" w:hAnsiTheme="minorHAnsi" w:cs="굴림체" w:hint="eastAsia"/>
                <w:color w:val="000000"/>
                <w:kern w:val="0"/>
                <w:szCs w:val="20"/>
              </w:rPr>
              <w:t>2020</w:t>
            </w: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,</w:t>
            </w:r>
          </w:p>
          <w:p w14:paraId="5078B8C9" w14:textId="64689754" w:rsidR="00B56B32" w:rsidRDefault="00B56B32" w:rsidP="00B56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acquMm":"0</w:t>
            </w:r>
            <w:r w:rsidR="007F43A9">
              <w:rPr>
                <w:rFonts w:asciiTheme="minorHAnsi" w:eastAsiaTheme="minorHAnsi" w:hAnsiTheme="minorHAnsi" w:cs="굴림체" w:hint="eastAsia"/>
                <w:color w:val="000000"/>
                <w:kern w:val="0"/>
                <w:szCs w:val="20"/>
              </w:rPr>
              <w:t>2</w:t>
            </w: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,</w:t>
            </w:r>
          </w:p>
          <w:p w14:paraId="4255D1FC" w14:textId="77777777" w:rsidR="00B56B32" w:rsidRDefault="00B56B32" w:rsidP="00B56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</w:t>
            </w:r>
            <w:proofErr w:type="spellStart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qualgbCd</w:t>
            </w:r>
            <w:proofErr w:type="spellEnd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:"T",</w:t>
            </w:r>
          </w:p>
          <w:p w14:paraId="716577A7" w14:textId="77777777" w:rsidR="00B56B32" w:rsidRDefault="00B56B32" w:rsidP="00B56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</w:t>
            </w:r>
            <w:proofErr w:type="spellStart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qualgbNm</w:t>
            </w:r>
            <w:proofErr w:type="spellEnd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:"국가기술자격",</w:t>
            </w:r>
          </w:p>
          <w:p w14:paraId="5CAC29F7" w14:textId="551AFA02" w:rsidR="00B56B32" w:rsidRDefault="00B56B32" w:rsidP="00B56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rgnCd":"0</w:t>
            </w:r>
            <w:r w:rsidR="007F43A9">
              <w:rPr>
                <w:rFonts w:asciiTheme="minorHAnsi" w:eastAsiaTheme="minorHAnsi" w:hAnsiTheme="minorHAnsi" w:cs="굴림체" w:hint="eastAsia"/>
                <w:color w:val="000000"/>
                <w:kern w:val="0"/>
                <w:szCs w:val="20"/>
              </w:rPr>
              <w:t>02</w:t>
            </w: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,</w:t>
            </w:r>
          </w:p>
          <w:p w14:paraId="53D2E2F0" w14:textId="736BCFE8" w:rsidR="00B56B32" w:rsidRDefault="00B56B32" w:rsidP="00B56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</w:t>
            </w:r>
            <w:proofErr w:type="spellStart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rgnNm</w:t>
            </w:r>
            <w:proofErr w:type="spellEnd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:"</w:t>
            </w:r>
            <w:r w:rsidR="007F43A9" w:rsidRPr="007F43A9">
              <w:rPr>
                <w:rFonts w:asciiTheme="minorHAnsi" w:eastAsiaTheme="minorHAnsi" w:hAnsiTheme="minorHAnsi" w:cs="굴림체" w:hint="eastAsia"/>
                <w:color w:val="000000"/>
                <w:kern w:val="0"/>
                <w:szCs w:val="20"/>
              </w:rPr>
              <w:t>경기</w:t>
            </w: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,</w:t>
            </w:r>
          </w:p>
          <w:p w14:paraId="5C58F4D7" w14:textId="36A3547E" w:rsidR="00B56B32" w:rsidRDefault="00B56B32" w:rsidP="00B56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ageGrupCd":"</w:t>
            </w:r>
            <w:r w:rsidR="007F43A9">
              <w:rPr>
                <w:rFonts w:asciiTheme="minorHAnsi" w:eastAsiaTheme="minorHAnsi" w:hAnsiTheme="minorHAnsi" w:cs="굴림체" w:hint="eastAsia"/>
                <w:color w:val="000000"/>
                <w:kern w:val="0"/>
                <w:szCs w:val="20"/>
              </w:rPr>
              <w:t>2</w:t>
            </w: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,</w:t>
            </w:r>
          </w:p>
          <w:p w14:paraId="5BB5CC46" w14:textId="4E898B6D" w:rsidR="00B56B32" w:rsidRDefault="00B56B32" w:rsidP="00B56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ageGrupNm":"</w:t>
            </w:r>
            <w:r w:rsidR="007F43A9">
              <w:rPr>
                <w:rFonts w:asciiTheme="minorHAnsi" w:eastAsiaTheme="minorHAnsi" w:hAnsiTheme="minorHAnsi" w:cs="굴림체" w:hint="eastAsia"/>
                <w:color w:val="000000"/>
                <w:kern w:val="0"/>
                <w:szCs w:val="20"/>
              </w:rPr>
              <w:t>2</w:t>
            </w: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0대",</w:t>
            </w:r>
          </w:p>
          <w:p w14:paraId="686A700B" w14:textId="7C06B4DF" w:rsidR="00B56B32" w:rsidRDefault="00B56B32" w:rsidP="00B56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</w:t>
            </w:r>
            <w:proofErr w:type="spellStart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genderCd</w:t>
            </w:r>
            <w:proofErr w:type="spellEnd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:"</w:t>
            </w:r>
            <w:r w:rsidR="007F43A9" w:rsidRPr="007F43A9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F</w:t>
            </w: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,</w:t>
            </w:r>
          </w:p>
          <w:p w14:paraId="5659554C" w14:textId="2068E110" w:rsidR="00B56B32" w:rsidRDefault="00B56B32" w:rsidP="00B56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</w:t>
            </w:r>
            <w:proofErr w:type="spellStart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genderNm</w:t>
            </w:r>
            <w:proofErr w:type="spellEnd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:"</w:t>
            </w:r>
            <w:r w:rsidR="007F43A9" w:rsidRPr="007F43A9">
              <w:rPr>
                <w:rFonts w:asciiTheme="minorHAnsi" w:eastAsiaTheme="minorHAnsi" w:hAnsiTheme="minorHAnsi" w:cs="굴림체" w:hint="eastAsia"/>
                <w:color w:val="000000"/>
                <w:kern w:val="0"/>
                <w:szCs w:val="20"/>
              </w:rPr>
              <w:t>여성</w:t>
            </w: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,</w:t>
            </w:r>
          </w:p>
          <w:p w14:paraId="3C2A35C0" w14:textId="6DDC39C0" w:rsidR="00B56B32" w:rsidRDefault="00B56B32" w:rsidP="00B56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seriesCd":"0</w:t>
            </w:r>
            <w:r w:rsidR="007F43A9">
              <w:rPr>
                <w:rFonts w:asciiTheme="minorHAnsi" w:eastAsiaTheme="minorHAnsi" w:hAnsiTheme="minorHAnsi" w:cs="굴림체" w:hint="eastAsia"/>
                <w:color w:val="000000"/>
                <w:kern w:val="0"/>
                <w:szCs w:val="20"/>
              </w:rPr>
              <w:t>3</w:t>
            </w: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,</w:t>
            </w:r>
          </w:p>
          <w:p w14:paraId="3A5CEB3B" w14:textId="34A0623A" w:rsidR="00B56B32" w:rsidRDefault="00B56B32" w:rsidP="00B56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</w:t>
            </w:r>
            <w:proofErr w:type="spellStart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seriesNm</w:t>
            </w:r>
            <w:proofErr w:type="spellEnd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:"</w:t>
            </w:r>
            <w:r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기</w:t>
            </w: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사",</w:t>
            </w:r>
          </w:p>
          <w:p w14:paraId="7E15B323" w14:textId="59478C69" w:rsidR="00B357BF" w:rsidRDefault="00B357BF" w:rsidP="00181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jmCd":"</w:t>
            </w:r>
            <w:r w:rsidR="007F43A9" w:rsidRPr="007F43A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1320</w:t>
            </w: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,</w:t>
            </w:r>
          </w:p>
          <w:p w14:paraId="2186549B" w14:textId="237A42E3" w:rsidR="00B357BF" w:rsidRDefault="00B357BF" w:rsidP="00181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</w:t>
            </w:r>
            <w:proofErr w:type="spellStart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jmNm</w:t>
            </w:r>
            <w:proofErr w:type="spellEnd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:"</w:t>
            </w:r>
            <w:r w:rsidR="007F43A9" w:rsidRPr="007F43A9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정보처리기사</w:t>
            </w: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,</w:t>
            </w:r>
          </w:p>
          <w:p w14:paraId="396880C5" w14:textId="48A4DB36" w:rsidR="00B357BF" w:rsidRDefault="00B357BF" w:rsidP="00181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acquCnt":</w:t>
            </w:r>
            <w:r w:rsidR="00B56B32">
              <w:rPr>
                <w:rFonts w:asciiTheme="minorHAnsi" w:eastAsiaTheme="minorHAnsi" w:hAnsiTheme="minorHAnsi" w:cs="굴림체" w:hint="eastAsia"/>
                <w:color w:val="000000"/>
                <w:kern w:val="0"/>
                <w:szCs w:val="20"/>
              </w:rPr>
              <w:t>53</w:t>
            </w:r>
          </w:p>
          <w:p w14:paraId="2E36A5C5" w14:textId="77777777" w:rsidR="00B56B32" w:rsidRDefault="00B56B32" w:rsidP="00B56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},{</w:t>
            </w:r>
          </w:p>
          <w:p w14:paraId="7E8AA3AB" w14:textId="77777777" w:rsidR="00B56B32" w:rsidRDefault="00B56B32" w:rsidP="00B56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acquYy":"</w:t>
            </w:r>
            <w:r>
              <w:rPr>
                <w:rFonts w:asciiTheme="minorHAnsi" w:eastAsiaTheme="minorHAnsi" w:hAnsiTheme="minorHAnsi" w:cs="굴림체" w:hint="eastAsia"/>
                <w:color w:val="000000"/>
                <w:kern w:val="0"/>
                <w:szCs w:val="20"/>
              </w:rPr>
              <w:t>2020</w:t>
            </w: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,</w:t>
            </w:r>
          </w:p>
          <w:p w14:paraId="27B5C39E" w14:textId="4ACE0563" w:rsidR="00B56B32" w:rsidRDefault="00B56B32" w:rsidP="00B56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acquMm":"0</w:t>
            </w:r>
            <w:r w:rsidR="007F43A9">
              <w:rPr>
                <w:rFonts w:asciiTheme="minorHAnsi" w:eastAsiaTheme="minorHAnsi" w:hAnsiTheme="minorHAnsi" w:cs="굴림체" w:hint="eastAsia"/>
                <w:color w:val="000000"/>
                <w:kern w:val="0"/>
                <w:szCs w:val="20"/>
              </w:rPr>
              <w:t>3</w:t>
            </w: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,</w:t>
            </w:r>
          </w:p>
          <w:p w14:paraId="031E5ED7" w14:textId="77777777" w:rsidR="00B56B32" w:rsidRDefault="00B56B32" w:rsidP="00B56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</w:t>
            </w:r>
            <w:proofErr w:type="spellStart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qualgbCd</w:t>
            </w:r>
            <w:proofErr w:type="spellEnd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:"T",</w:t>
            </w:r>
          </w:p>
          <w:p w14:paraId="3F291ACC" w14:textId="77777777" w:rsidR="00B56B32" w:rsidRDefault="00B56B32" w:rsidP="00B56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</w:t>
            </w:r>
            <w:proofErr w:type="spellStart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qualgbNm</w:t>
            </w:r>
            <w:proofErr w:type="spellEnd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:"국가기술자격",</w:t>
            </w:r>
          </w:p>
          <w:p w14:paraId="26F5E2E6" w14:textId="23263FE8" w:rsidR="00B56B32" w:rsidRDefault="00B56B32" w:rsidP="00B56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rgnCd":"0</w:t>
            </w:r>
            <w:r w:rsidR="007F43A9">
              <w:rPr>
                <w:rFonts w:asciiTheme="minorHAnsi" w:eastAsiaTheme="minorHAnsi" w:hAnsiTheme="minorHAnsi" w:cs="굴림체" w:hint="eastAsia"/>
                <w:color w:val="000000"/>
                <w:kern w:val="0"/>
                <w:szCs w:val="20"/>
              </w:rPr>
              <w:t>12</w:t>
            </w: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,</w:t>
            </w:r>
          </w:p>
          <w:p w14:paraId="420E536B" w14:textId="2D279F46" w:rsidR="00B56B32" w:rsidRDefault="00B56B32" w:rsidP="00B56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lastRenderedPageBreak/>
              <w:t>"</w:t>
            </w:r>
            <w:proofErr w:type="spellStart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rgnNm</w:t>
            </w:r>
            <w:proofErr w:type="spellEnd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:"</w:t>
            </w:r>
            <w:r w:rsidR="007F43A9" w:rsidRPr="007F43A9">
              <w:rPr>
                <w:rFonts w:asciiTheme="minorHAnsi" w:eastAsiaTheme="minorHAnsi" w:hAnsiTheme="minorHAnsi" w:cs="굴림체" w:hint="eastAsia"/>
                <w:color w:val="000000"/>
                <w:kern w:val="0"/>
                <w:szCs w:val="20"/>
              </w:rPr>
              <w:t>울산</w:t>
            </w: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,</w:t>
            </w:r>
          </w:p>
          <w:p w14:paraId="3AA2FCC0" w14:textId="39FB744A" w:rsidR="00B56B32" w:rsidRDefault="00B56B32" w:rsidP="00B56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ageGrupCd":"</w:t>
            </w:r>
            <w:r w:rsidR="007F43A9">
              <w:rPr>
                <w:rFonts w:asciiTheme="minorHAnsi" w:eastAsiaTheme="minorHAnsi" w:hAnsiTheme="minorHAnsi" w:cs="굴림체" w:hint="eastAsia"/>
                <w:color w:val="000000"/>
                <w:kern w:val="0"/>
                <w:szCs w:val="20"/>
              </w:rPr>
              <w:t>4</w:t>
            </w: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,</w:t>
            </w:r>
          </w:p>
          <w:p w14:paraId="19C7132A" w14:textId="36593CB8" w:rsidR="00B56B32" w:rsidRDefault="00B56B32" w:rsidP="00B56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ageGrupNm":"</w:t>
            </w:r>
            <w:r w:rsidR="007F43A9">
              <w:rPr>
                <w:rFonts w:asciiTheme="minorHAnsi" w:eastAsiaTheme="minorHAnsi" w:hAnsiTheme="minorHAnsi" w:cs="굴림체" w:hint="eastAsia"/>
                <w:color w:val="000000"/>
                <w:kern w:val="0"/>
                <w:szCs w:val="20"/>
              </w:rPr>
              <w:t>4</w:t>
            </w: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0대",</w:t>
            </w:r>
          </w:p>
          <w:p w14:paraId="0536FBB1" w14:textId="77777777" w:rsidR="00B56B32" w:rsidRDefault="00B56B32" w:rsidP="00B56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</w:t>
            </w:r>
            <w:proofErr w:type="spellStart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genderCd</w:t>
            </w:r>
            <w:proofErr w:type="spellEnd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:"M",</w:t>
            </w:r>
          </w:p>
          <w:p w14:paraId="29626914" w14:textId="77777777" w:rsidR="00B56B32" w:rsidRDefault="00B56B32" w:rsidP="00B56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</w:t>
            </w:r>
            <w:proofErr w:type="spellStart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genderNm</w:t>
            </w:r>
            <w:proofErr w:type="spellEnd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:"남성",</w:t>
            </w:r>
          </w:p>
          <w:p w14:paraId="3F65EB73" w14:textId="77777777" w:rsidR="00B56B32" w:rsidRDefault="00B56B32" w:rsidP="00B56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seriesCd":"0</w:t>
            </w:r>
            <w:r>
              <w:rPr>
                <w:rFonts w:asciiTheme="minorHAnsi" w:eastAsiaTheme="minorHAnsi" w:hAnsiTheme="minorHAnsi" w:cs="굴림체" w:hint="eastAsia"/>
                <w:color w:val="000000"/>
                <w:kern w:val="0"/>
                <w:szCs w:val="20"/>
              </w:rPr>
              <w:t>4</w:t>
            </w: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,</w:t>
            </w:r>
          </w:p>
          <w:p w14:paraId="440663AF" w14:textId="77777777" w:rsidR="00B56B32" w:rsidRDefault="00B56B32" w:rsidP="00B56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</w:t>
            </w:r>
            <w:proofErr w:type="spellStart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seriesNm</w:t>
            </w:r>
            <w:proofErr w:type="spellEnd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:"</w:t>
            </w:r>
            <w:r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기</w:t>
            </w:r>
            <w:r>
              <w:rPr>
                <w:rFonts w:asciiTheme="minorHAnsi" w:eastAsiaTheme="minorHAnsi" w:hAnsiTheme="minorHAnsi" w:cs="굴림체" w:hint="eastAsia"/>
                <w:color w:val="000000"/>
                <w:kern w:val="0"/>
                <w:szCs w:val="20"/>
              </w:rPr>
              <w:t>능</w:t>
            </w: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사",</w:t>
            </w:r>
          </w:p>
          <w:p w14:paraId="442B004C" w14:textId="1A68597E" w:rsidR="00B56B32" w:rsidRDefault="00B56B32" w:rsidP="00B56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jmCd":"</w:t>
            </w:r>
            <w:r w:rsidR="007F43A9" w:rsidRPr="007F43A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7910</w:t>
            </w: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,</w:t>
            </w:r>
          </w:p>
          <w:p w14:paraId="40B747A4" w14:textId="58DF8110" w:rsidR="00B56B32" w:rsidRDefault="00B56B32" w:rsidP="00B56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</w:t>
            </w:r>
            <w:proofErr w:type="spellStart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jmNm</w:t>
            </w:r>
            <w:proofErr w:type="spellEnd"/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:"</w:t>
            </w:r>
            <w:r w:rsidR="007F43A9" w:rsidRPr="007F43A9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한식조리기능사</w:t>
            </w: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,</w:t>
            </w:r>
          </w:p>
          <w:p w14:paraId="3E3CCE92" w14:textId="4EAAB5AB" w:rsidR="00B56B32" w:rsidRDefault="00B56B32" w:rsidP="00B56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acquCnt":</w:t>
            </w:r>
            <w:r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165</w:t>
            </w:r>
          </w:p>
          <w:p w14:paraId="2C3B8972" w14:textId="77777777" w:rsidR="001817A6" w:rsidRDefault="003073C0" w:rsidP="00181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}</w:t>
            </w:r>
          </w:p>
          <w:p w14:paraId="3D39A599" w14:textId="0314AC2A" w:rsidR="00B357BF" w:rsidRDefault="003073C0" w:rsidP="00181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],</w:t>
            </w:r>
          </w:p>
          <w:p w14:paraId="7F500038" w14:textId="585C577D" w:rsidR="00B357BF" w:rsidRDefault="00B357BF" w:rsidP="00181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numOfRows":</w:t>
            </w:r>
            <w:r w:rsidR="00526FF3">
              <w:rPr>
                <w:rFonts w:asciiTheme="minorHAnsi" w:eastAsiaTheme="minorHAnsi" w:hAnsiTheme="minorHAnsi" w:cs="굴림체" w:hint="eastAsia"/>
                <w:color w:val="000000"/>
                <w:kern w:val="0"/>
                <w:szCs w:val="20"/>
              </w:rPr>
              <w:t>3</w:t>
            </w:r>
            <w:r w:rsidR="003073C0"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,</w:t>
            </w:r>
          </w:p>
          <w:p w14:paraId="2283F825" w14:textId="77777777" w:rsidR="00B357BF" w:rsidRDefault="003073C0" w:rsidP="00181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pageNo":1,</w:t>
            </w:r>
          </w:p>
          <w:p w14:paraId="4431144F" w14:textId="77777777" w:rsidR="00B357BF" w:rsidRDefault="00B357BF" w:rsidP="00181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totalCount":</w:t>
            </w:r>
            <w:r>
              <w:rPr>
                <w:rFonts w:asciiTheme="minorHAnsi" w:eastAsiaTheme="minorHAnsi" w:hAnsiTheme="minorHAnsi" w:cs="굴림체" w:hint="eastAsia"/>
                <w:color w:val="000000"/>
                <w:kern w:val="0"/>
                <w:szCs w:val="20"/>
              </w:rPr>
              <w:t>150</w:t>
            </w:r>
          </w:p>
          <w:p w14:paraId="4F1608D9" w14:textId="77777777" w:rsidR="00B357BF" w:rsidRDefault="003073C0" w:rsidP="00181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00"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}</w:t>
            </w:r>
          </w:p>
          <w:p w14:paraId="6E6C52AE" w14:textId="2DCE4EA0" w:rsidR="00B56B32" w:rsidRPr="00634B16" w:rsidRDefault="003073C0" w:rsidP="00B56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굴림" w:hAnsi="Courier New" w:cs="Courier New"/>
                <w:color w:val="000000"/>
                <w:kern w:val="0"/>
                <w:sz w:val="24"/>
                <w:szCs w:val="18"/>
              </w:rPr>
            </w:pPr>
            <w:r w:rsidRPr="003073C0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05E201DC" w14:textId="77F6B2E8" w:rsidR="007D6C66" w:rsidRDefault="007D6C66">
      <w:pPr>
        <w:rPr>
          <w:b/>
          <w:sz w:val="24"/>
        </w:rPr>
      </w:pPr>
    </w:p>
    <w:p w14:paraId="1C9CB5F7" w14:textId="77777777" w:rsidR="00492728" w:rsidRDefault="00492728" w:rsidP="00492728">
      <w:pPr>
        <w:tabs>
          <w:tab w:val="left" w:pos="80"/>
        </w:tabs>
        <w:outlineLvl w:val="0"/>
        <w:rPr>
          <w:b/>
          <w:sz w:val="24"/>
        </w:rPr>
      </w:pPr>
      <w:bookmarkStart w:id="10" w:name="_Toc57213019"/>
      <w:bookmarkStart w:id="11" w:name="_Toc57799740"/>
      <w:r>
        <w:rPr>
          <w:rFonts w:hint="eastAsia"/>
          <w:b/>
          <w:sz w:val="24"/>
        </w:rPr>
        <w:t xml:space="preserve">2. </w:t>
      </w:r>
      <w:proofErr w:type="spellStart"/>
      <w:r>
        <w:rPr>
          <w:rFonts w:hint="eastAsia"/>
          <w:b/>
          <w:sz w:val="24"/>
        </w:rPr>
        <w:t>OpenAPI</w:t>
      </w:r>
      <w:proofErr w:type="spellEnd"/>
      <w:r>
        <w:rPr>
          <w:rFonts w:hint="eastAsia"/>
          <w:b/>
          <w:sz w:val="24"/>
        </w:rPr>
        <w:t xml:space="preserve"> 에러 코드정리</w:t>
      </w:r>
      <w:bookmarkEnd w:id="10"/>
      <w:bookmarkEnd w:id="1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492728" w14:paraId="7A032864" w14:textId="77777777" w:rsidTr="0049272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FD7C8D" w14:textId="77777777" w:rsidR="00492728" w:rsidRDefault="00492728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1"/>
            <w:r>
              <w:rPr>
                <w:rFonts w:hint="eastAsia"/>
                <w:b/>
              </w:rPr>
              <w:t>에러코드</w:t>
            </w:r>
            <w:bookmarkEnd w:id="12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A0136E" w14:textId="77777777" w:rsidR="00492728" w:rsidRDefault="00492728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2"/>
            <w:r>
              <w:rPr>
                <w:rFonts w:hint="eastAsia"/>
                <w:b/>
              </w:rPr>
              <w:t>에러메시지</w:t>
            </w:r>
            <w:bookmarkEnd w:id="13"/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160D25" w14:textId="77777777" w:rsidR="00492728" w:rsidRDefault="00492728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3"/>
            <w:r>
              <w:rPr>
                <w:rFonts w:hint="eastAsia"/>
                <w:b/>
              </w:rPr>
              <w:t>설명</w:t>
            </w:r>
            <w:bookmarkEnd w:id="14"/>
          </w:p>
        </w:tc>
      </w:tr>
      <w:tr w:rsidR="00492728" w14:paraId="1826FC30" w14:textId="77777777" w:rsidTr="0049272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905E" w14:textId="77777777" w:rsidR="00492728" w:rsidRDefault="0049272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52B9" w14:textId="77777777" w:rsidR="00492728" w:rsidRDefault="00492728">
            <w:pPr>
              <w:jc w:val="left"/>
            </w:pPr>
            <w:r>
              <w:rPr>
                <w:rFonts w:hint="eastAsia"/>
              </w:rPr>
              <w:t>APPLICATION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3E40" w14:textId="77777777" w:rsidR="00492728" w:rsidRDefault="00492728">
            <w:pPr>
              <w:jc w:val="left"/>
            </w:pPr>
            <w:r>
              <w:rPr>
                <w:rFonts w:hint="eastAsia"/>
              </w:rPr>
              <w:t>어플리케이션 에러</w:t>
            </w:r>
          </w:p>
        </w:tc>
      </w:tr>
      <w:tr w:rsidR="00492728" w14:paraId="5EA77E91" w14:textId="77777777" w:rsidTr="0049272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763C" w14:textId="77777777" w:rsidR="00492728" w:rsidRDefault="0049272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A980" w14:textId="77777777" w:rsidR="00492728" w:rsidRDefault="00492728">
            <w:pPr>
              <w:jc w:val="left"/>
            </w:pPr>
            <w:r>
              <w:rPr>
                <w:rFonts w:hint="eastAsia"/>
              </w:rPr>
              <w:t>INVALID_REQUEST_PARAMETER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54D6" w14:textId="77777777" w:rsidR="00492728" w:rsidRDefault="00492728">
            <w:pPr>
              <w:jc w:val="left"/>
            </w:pPr>
            <w:r>
              <w:rPr>
                <w:rFonts w:hint="eastAsia"/>
              </w:rPr>
              <w:t>잘못된 요청 파라미터 에러</w:t>
            </w:r>
          </w:p>
        </w:tc>
      </w:tr>
      <w:tr w:rsidR="00492728" w14:paraId="27B39C25" w14:textId="77777777" w:rsidTr="0049272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5EEF" w14:textId="77777777" w:rsidR="00492728" w:rsidRDefault="0049272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E3FF" w14:textId="77777777" w:rsidR="00492728" w:rsidRDefault="00492728">
            <w:pPr>
              <w:jc w:val="left"/>
            </w:pPr>
            <w:r>
              <w:rPr>
                <w:rFonts w:hint="eastAsia"/>
              </w:rPr>
              <w:t>NO_OPENAPI_SERVICE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7A11" w14:textId="77777777" w:rsidR="00492728" w:rsidRDefault="00492728">
            <w:pPr>
              <w:jc w:val="left"/>
            </w:pPr>
            <w:r>
              <w:rPr>
                <w:rFonts w:hint="eastAsia"/>
              </w:rPr>
              <w:t>해당 오픈API서비스가 없거나 폐기됨</w:t>
            </w:r>
          </w:p>
        </w:tc>
      </w:tr>
      <w:tr w:rsidR="00492728" w14:paraId="19DE30B3" w14:textId="77777777" w:rsidTr="0049272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F33C" w14:textId="77777777" w:rsidR="00492728" w:rsidRDefault="0049272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1CB0" w14:textId="77777777" w:rsidR="00492728" w:rsidRDefault="00492728">
            <w:pPr>
              <w:jc w:val="left"/>
            </w:pPr>
            <w:r>
              <w:rPr>
                <w:rFonts w:hint="eastAsia"/>
              </w:rPr>
              <w:t>SERVICE_ACCESS_DENI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6841" w14:textId="77777777" w:rsidR="00492728" w:rsidRDefault="00492728">
            <w:pPr>
              <w:jc w:val="left"/>
            </w:pPr>
            <w:r>
              <w:rPr>
                <w:rFonts w:hint="eastAsia"/>
              </w:rPr>
              <w:t>서비스 접근거부</w:t>
            </w:r>
          </w:p>
        </w:tc>
      </w:tr>
      <w:tr w:rsidR="00492728" w14:paraId="17BDD206" w14:textId="77777777" w:rsidTr="0049272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0782" w14:textId="77777777" w:rsidR="00492728" w:rsidRDefault="00492728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072F" w14:textId="77777777" w:rsidR="00492728" w:rsidRDefault="00492728">
            <w:pPr>
              <w:jc w:val="left"/>
            </w:pPr>
            <w:r>
              <w:rPr>
                <w:rFonts w:hint="eastAsia"/>
              </w:rPr>
              <w:t>LIMITED_NUMBER_OF_SERVICE_REQUESTS_EXCEEDS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3A6B" w14:textId="77777777" w:rsidR="00492728" w:rsidRDefault="00492728">
            <w:pPr>
              <w:jc w:val="left"/>
            </w:pPr>
            <w:r>
              <w:rPr>
                <w:rFonts w:hint="eastAsia"/>
              </w:rPr>
              <w:t>서비스 요청제한횟수 초과에러</w:t>
            </w:r>
          </w:p>
        </w:tc>
      </w:tr>
      <w:tr w:rsidR="00492728" w14:paraId="693CFBB0" w14:textId="77777777" w:rsidTr="0049272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EEAB" w14:textId="77777777" w:rsidR="00492728" w:rsidRDefault="00492728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02B1" w14:textId="77777777" w:rsidR="00492728" w:rsidRDefault="00492728">
            <w:pPr>
              <w:jc w:val="left"/>
            </w:pPr>
            <w:r>
              <w:rPr>
                <w:rFonts w:hint="eastAsia"/>
              </w:rPr>
              <w:t>SERVICE_KEY_IS_NOT_REGISTER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21B5" w14:textId="77777777" w:rsidR="00492728" w:rsidRDefault="00492728">
            <w:pPr>
              <w:jc w:val="left"/>
            </w:pPr>
            <w:r>
              <w:rPr>
                <w:rFonts w:hint="eastAsia"/>
              </w:rPr>
              <w:t>등록되지 않은 서비스키</w:t>
            </w:r>
          </w:p>
        </w:tc>
      </w:tr>
      <w:tr w:rsidR="00492728" w14:paraId="3409FDE2" w14:textId="77777777" w:rsidTr="0049272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6E18" w14:textId="77777777" w:rsidR="00492728" w:rsidRDefault="00492728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82C9" w14:textId="77777777" w:rsidR="00492728" w:rsidRDefault="00492728">
            <w:pPr>
              <w:jc w:val="left"/>
            </w:pPr>
            <w:r>
              <w:rPr>
                <w:rFonts w:hint="eastAsia"/>
              </w:rPr>
              <w:t>DEADLINE_HAS_EXPIR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1A5B" w14:textId="77777777" w:rsidR="00492728" w:rsidRDefault="00492728">
            <w:pPr>
              <w:jc w:val="left"/>
            </w:pPr>
            <w:r>
              <w:rPr>
                <w:rFonts w:hint="eastAsia"/>
              </w:rPr>
              <w:t>기한이 만료된 서비스키</w:t>
            </w:r>
          </w:p>
        </w:tc>
      </w:tr>
      <w:tr w:rsidR="00492728" w14:paraId="28FA0425" w14:textId="77777777" w:rsidTr="0049272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A55C" w14:textId="77777777" w:rsidR="00492728" w:rsidRDefault="0049272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A797" w14:textId="77777777" w:rsidR="00492728" w:rsidRDefault="00492728">
            <w:pPr>
              <w:jc w:val="left"/>
            </w:pPr>
            <w:r>
              <w:rPr>
                <w:rFonts w:hint="eastAsia"/>
              </w:rPr>
              <w:t>UNREGISTERED_IP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3EB8" w14:textId="77777777" w:rsidR="00492728" w:rsidRDefault="00492728">
            <w:pPr>
              <w:jc w:val="left"/>
            </w:pPr>
            <w:r>
              <w:rPr>
                <w:rFonts w:hint="eastAsia"/>
              </w:rPr>
              <w:t>등록되지 않은 IP</w:t>
            </w:r>
          </w:p>
        </w:tc>
      </w:tr>
      <w:tr w:rsidR="00492728" w14:paraId="42CBDD8C" w14:textId="77777777" w:rsidTr="0049272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B71E" w14:textId="77777777" w:rsidR="00492728" w:rsidRDefault="00492728"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ABCC" w14:textId="77777777" w:rsidR="00492728" w:rsidRDefault="00492728">
            <w:pPr>
              <w:jc w:val="left"/>
            </w:pPr>
            <w:r>
              <w:rPr>
                <w:rFonts w:hint="eastAsia"/>
              </w:rPr>
              <w:t>UNKNOWN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B044" w14:textId="77777777" w:rsidR="00492728" w:rsidRDefault="00492728">
            <w:pPr>
              <w:jc w:val="left"/>
            </w:pPr>
            <w:r>
              <w:rPr>
                <w:rFonts w:hint="eastAsia"/>
              </w:rPr>
              <w:t>기타에러</w:t>
            </w:r>
          </w:p>
        </w:tc>
      </w:tr>
      <w:tr w:rsidR="00492728" w14:paraId="54643360" w14:textId="77777777" w:rsidTr="0049272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0A38" w14:textId="77777777" w:rsidR="00492728" w:rsidRDefault="00492728">
            <w:pPr>
              <w:jc w:val="center"/>
            </w:pPr>
            <w:r>
              <w:rPr>
                <w:rFonts w:hint="eastAsia"/>
              </w:rPr>
              <w:t>9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CF53" w14:textId="77777777" w:rsidR="00492728" w:rsidRDefault="00492728">
            <w:pPr>
              <w:jc w:val="left"/>
            </w:pPr>
            <w:proofErr w:type="spellStart"/>
            <w:r>
              <w:rPr>
                <w:rFonts w:hint="eastAsia"/>
              </w:rPr>
              <w:t>공공데이터포털</w:t>
            </w:r>
            <w:proofErr w:type="spellEnd"/>
            <w:r>
              <w:rPr>
                <w:rFonts w:hint="eastAsia"/>
              </w:rPr>
              <w:t xml:space="preserve"> 게이트웨이 인증 오류가 발생하였습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79D9" w14:textId="77777777" w:rsidR="00492728" w:rsidRDefault="00492728">
            <w:pPr>
              <w:jc w:val="left"/>
            </w:pPr>
            <w:r>
              <w:rPr>
                <w:rFonts w:hint="eastAsia"/>
              </w:rPr>
              <w:t>공공데이터 포털과 한국산업인력공단 오픈 API 시스템의 게이트웨이 인증 오류가 발생한 경우</w:t>
            </w:r>
          </w:p>
        </w:tc>
      </w:tr>
      <w:tr w:rsidR="00492728" w14:paraId="269C3A16" w14:textId="77777777" w:rsidTr="0049272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D6E6" w14:textId="77777777" w:rsidR="00492728" w:rsidRDefault="00492728">
            <w:pPr>
              <w:jc w:val="center"/>
            </w:pPr>
            <w:r>
              <w:rPr>
                <w:rFonts w:hint="eastAsia"/>
              </w:rPr>
              <w:t>9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F40B" w14:textId="77777777" w:rsidR="00492728" w:rsidRDefault="00492728">
            <w:pPr>
              <w:jc w:val="left"/>
            </w:pPr>
            <w:r>
              <w:rPr>
                <w:rFonts w:hint="eastAsia"/>
              </w:rPr>
              <w:t>필수 파라미터 값이 누락되었습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3691" w14:textId="77777777" w:rsidR="00492728" w:rsidRDefault="00492728">
            <w:pPr>
              <w:jc w:val="left"/>
            </w:pPr>
            <w:r>
              <w:rPr>
                <w:rFonts w:hint="eastAsia"/>
              </w:rPr>
              <w:t xml:space="preserve">오픈 API 호출을 위한 필수 파라미터가 </w:t>
            </w:r>
            <w:r>
              <w:rPr>
                <w:rFonts w:hint="eastAsia"/>
              </w:rPr>
              <w:lastRenderedPageBreak/>
              <w:t>누락된 경우</w:t>
            </w:r>
          </w:p>
        </w:tc>
      </w:tr>
      <w:tr w:rsidR="00492728" w14:paraId="0E21A0BC" w14:textId="77777777" w:rsidTr="0049272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1690" w14:textId="77777777" w:rsidR="00492728" w:rsidRDefault="00492728">
            <w:pPr>
              <w:jc w:val="center"/>
            </w:pPr>
            <w:r>
              <w:rPr>
                <w:rFonts w:hint="eastAsia"/>
              </w:rPr>
              <w:lastRenderedPageBreak/>
              <w:t>9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7179" w14:textId="77777777" w:rsidR="00492728" w:rsidRDefault="00492728">
            <w:pPr>
              <w:jc w:val="left"/>
            </w:pPr>
            <w:r>
              <w:rPr>
                <w:rFonts w:hint="eastAsia"/>
              </w:rPr>
              <w:t xml:space="preserve">잘못된 </w:t>
            </w:r>
            <w:proofErr w:type="spellStart"/>
            <w:r>
              <w:rPr>
                <w:rFonts w:hint="eastAsia"/>
              </w:rPr>
              <w:t>dataFormat</w:t>
            </w:r>
            <w:proofErr w:type="spellEnd"/>
            <w:r>
              <w:rPr>
                <w:rFonts w:hint="eastAsia"/>
              </w:rPr>
              <w:t xml:space="preserve"> 값을 호출하였습니다. json 또는 xml만 호출이 가능합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FCA8" w14:textId="77777777" w:rsidR="00492728" w:rsidRDefault="00492728">
            <w:pPr>
              <w:jc w:val="left"/>
            </w:pPr>
            <w:r>
              <w:rPr>
                <w:rFonts w:hint="eastAsia"/>
              </w:rPr>
              <w:t>응답 데이터 포맷(</w:t>
            </w:r>
            <w:proofErr w:type="spellStart"/>
            <w:r>
              <w:rPr>
                <w:rFonts w:hint="eastAsia"/>
              </w:rPr>
              <w:t>dataFormat</w:t>
            </w:r>
            <w:proofErr w:type="spellEnd"/>
            <w:r>
              <w:rPr>
                <w:rFonts w:hint="eastAsia"/>
              </w:rPr>
              <w:t>)에 json 또는 xml이 아닌 다른 값이 입력된 경우</w:t>
            </w:r>
          </w:p>
        </w:tc>
      </w:tr>
      <w:tr w:rsidR="00492728" w14:paraId="29709306" w14:textId="77777777" w:rsidTr="0049272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0EC2" w14:textId="77777777" w:rsidR="00492728" w:rsidRDefault="00492728">
            <w:pPr>
              <w:jc w:val="center"/>
            </w:pPr>
            <w:r>
              <w:rPr>
                <w:rFonts w:hint="eastAsia"/>
              </w:rPr>
              <w:t>9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06BC" w14:textId="77777777" w:rsidR="00492728" w:rsidRDefault="00492728">
            <w:pPr>
              <w:jc w:val="left"/>
            </w:pPr>
            <w:r>
              <w:rPr>
                <w:rFonts w:hint="eastAsia"/>
              </w:rPr>
              <w:t>한 페이지당 조회 가능한 최대 목록 수를 초과했습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4778" w14:textId="77777777" w:rsidR="00492728" w:rsidRDefault="00492728">
            <w:pPr>
              <w:jc w:val="left"/>
            </w:pPr>
            <w:r>
              <w:rPr>
                <w:rFonts w:hint="eastAsia"/>
              </w:rPr>
              <w:t>한 페이지당 조회 가능한 최대 목록 수를 초과하는 경우</w:t>
            </w:r>
          </w:p>
        </w:tc>
      </w:tr>
      <w:tr w:rsidR="00492728" w14:paraId="50BD5B45" w14:textId="77777777" w:rsidTr="0049272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0B25" w14:textId="77777777" w:rsidR="00492728" w:rsidRDefault="00492728">
            <w:pPr>
              <w:jc w:val="center"/>
            </w:pPr>
            <w:r>
              <w:rPr>
                <w:rFonts w:hint="eastAsia"/>
              </w:rPr>
              <w:t>94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6C99" w14:textId="77777777" w:rsidR="00492728" w:rsidRDefault="00492728">
            <w:pPr>
              <w:jc w:val="left"/>
            </w:pPr>
            <w:r>
              <w:rPr>
                <w:rFonts w:hint="eastAsia"/>
              </w:rPr>
              <w:t>잘못된 토큰 파라미터 입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0179" w14:textId="77777777" w:rsidR="00492728" w:rsidRDefault="00492728">
            <w:pPr>
              <w:jc w:val="left"/>
            </w:pPr>
            <w:r>
              <w:rPr>
                <w:rFonts w:hint="eastAsia"/>
              </w:rPr>
              <w:t>잘못된 토큰 파라미터로 구성된 경우</w:t>
            </w:r>
          </w:p>
        </w:tc>
      </w:tr>
      <w:tr w:rsidR="00492728" w14:paraId="33DFA47F" w14:textId="77777777" w:rsidTr="0049272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3784" w14:textId="77777777" w:rsidR="00492728" w:rsidRDefault="00492728">
            <w:pPr>
              <w:jc w:val="center"/>
            </w:pPr>
            <w:r>
              <w:rPr>
                <w:rFonts w:hint="eastAsia"/>
              </w:rPr>
              <w:t>94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876F" w14:textId="77777777" w:rsidR="00492728" w:rsidRDefault="00492728">
            <w:pPr>
              <w:jc w:val="left"/>
            </w:pPr>
            <w:r>
              <w:rPr>
                <w:rFonts w:hint="eastAsia"/>
              </w:rPr>
              <w:t>토큰 유효기한이 만료되었습니다. 파일 다운로드 가능기한은 목록 취득 후 1시간내 입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AE48" w14:textId="77777777" w:rsidR="00492728" w:rsidRDefault="00492728">
            <w:pPr>
              <w:jc w:val="left"/>
            </w:pPr>
            <w:r>
              <w:rPr>
                <w:rFonts w:hint="eastAsia"/>
              </w:rPr>
              <w:t>목록 취득 후 토큰 유효기한인 1시간이 지났을 경우</w:t>
            </w:r>
          </w:p>
        </w:tc>
      </w:tr>
      <w:tr w:rsidR="00492728" w14:paraId="3592336B" w14:textId="77777777" w:rsidTr="0049272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79A6" w14:textId="77777777" w:rsidR="00492728" w:rsidRDefault="00492728">
            <w:pPr>
              <w:jc w:val="center"/>
            </w:pPr>
            <w:r>
              <w:rPr>
                <w:rFonts w:hint="eastAsia"/>
              </w:rPr>
              <w:t>9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A327" w14:textId="77777777" w:rsidR="00492728" w:rsidRDefault="00492728">
            <w:pPr>
              <w:jc w:val="left"/>
            </w:pPr>
            <w:r>
              <w:rPr>
                <w:rFonts w:hint="eastAsia"/>
              </w:rPr>
              <w:t>지정된 파일을 찾을 수 없습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04CF" w14:textId="77777777" w:rsidR="00492728" w:rsidRDefault="00492728">
            <w:pPr>
              <w:jc w:val="left"/>
            </w:pPr>
            <w:r>
              <w:rPr>
                <w:rFonts w:hint="eastAsia"/>
              </w:rPr>
              <w:t>해당 파일이 서버에 존재하지 않는 경우</w:t>
            </w:r>
          </w:p>
        </w:tc>
      </w:tr>
      <w:tr w:rsidR="00492728" w14:paraId="25501A26" w14:textId="77777777" w:rsidTr="0049272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6EE1" w14:textId="77777777" w:rsidR="00492728" w:rsidRDefault="00492728">
            <w:pPr>
              <w:jc w:val="center"/>
            </w:pPr>
            <w:r>
              <w:rPr>
                <w:rFonts w:hint="eastAsia"/>
              </w:rPr>
              <w:t>99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93DD" w14:textId="77777777" w:rsidR="00492728" w:rsidRDefault="00492728">
            <w:pPr>
              <w:jc w:val="left"/>
            </w:pPr>
            <w:r>
              <w:rPr>
                <w:rFonts w:hint="eastAsia"/>
              </w:rPr>
              <w:t>HRDK 오픈 API 서버에러가 발생하였습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753B" w14:textId="77777777" w:rsidR="00492728" w:rsidRDefault="00492728">
            <w:pPr>
              <w:jc w:val="left"/>
            </w:pPr>
            <w:r>
              <w:rPr>
                <w:rFonts w:hint="eastAsia"/>
              </w:rPr>
              <w:t>HRDK 오픈 API 서버에 예상하지 못한 서버 에러가 발생한 경우</w:t>
            </w:r>
          </w:p>
        </w:tc>
      </w:tr>
    </w:tbl>
    <w:p w14:paraId="0D07E2BF" w14:textId="77777777" w:rsidR="00492728" w:rsidRDefault="00492728" w:rsidP="00492728">
      <w:pPr>
        <w:tabs>
          <w:tab w:val="left" w:pos="80"/>
        </w:tabs>
        <w:outlineLvl w:val="0"/>
        <w:rPr>
          <w:b/>
          <w:sz w:val="24"/>
        </w:rPr>
      </w:pPr>
    </w:p>
    <w:p w14:paraId="59213E21" w14:textId="77777777" w:rsidR="00D368AD" w:rsidRPr="00492728" w:rsidRDefault="00D368AD" w:rsidP="002E2406">
      <w:pPr>
        <w:tabs>
          <w:tab w:val="left" w:pos="80"/>
        </w:tabs>
        <w:rPr>
          <w:b/>
          <w:sz w:val="24"/>
        </w:rPr>
      </w:pPr>
    </w:p>
    <w:sectPr w:rsidR="00D368AD" w:rsidRPr="00492728">
      <w:headerReference w:type="default" r:id="rId15"/>
      <w:footerReference w:type="default" r:id="rId16"/>
      <w:footerReference w:type="first" r:id="rId17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16201" w14:textId="77777777" w:rsidR="00132C50" w:rsidRDefault="00132C50">
      <w:pPr>
        <w:spacing w:after="0" w:line="240" w:lineRule="auto"/>
      </w:pPr>
      <w:r>
        <w:separator/>
      </w:r>
    </w:p>
  </w:endnote>
  <w:endnote w:type="continuationSeparator" w:id="0">
    <w:p w14:paraId="75F09C23" w14:textId="77777777" w:rsidR="00132C50" w:rsidRDefault="0013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8479B" w14:textId="77777777" w:rsidR="008F3242" w:rsidRDefault="008F3242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5251EB" w:rsidRPr="005251EB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E994B" w14:textId="77777777" w:rsidR="008F3242" w:rsidRDefault="008F3242">
    <w:pPr>
      <w:pStyle w:val="a4"/>
      <w:framePr w:wrap="around" w:vAnchor="text" w:hAnchor="margin" w:xAlign="right" w:y="1"/>
      <w:rPr>
        <w:rStyle w:val="a7"/>
      </w:rPr>
    </w:pPr>
  </w:p>
  <w:p w14:paraId="080B7551" w14:textId="77777777" w:rsidR="008F3242" w:rsidRDefault="008F324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73BED" w14:textId="77777777" w:rsidR="00132C50" w:rsidRDefault="00132C50">
      <w:pPr>
        <w:spacing w:after="0" w:line="240" w:lineRule="auto"/>
      </w:pPr>
      <w:r>
        <w:separator/>
      </w:r>
    </w:p>
  </w:footnote>
  <w:footnote w:type="continuationSeparator" w:id="0">
    <w:p w14:paraId="4EA09E48" w14:textId="77777777" w:rsidR="00132C50" w:rsidRDefault="00132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7B4A0" w14:textId="77777777" w:rsidR="008F3242" w:rsidRDefault="008F3242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3E018" wp14:editId="4538C72B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23C1B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D9D48" wp14:editId="0CC792C6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6716" w14:textId="77777777" w:rsidR="008F3242" w:rsidRDefault="008F3242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3BC5A43D" w14:textId="77777777" w:rsidR="008F3242" w:rsidRDefault="008F3242">
                          <w:pPr>
                            <w:adjustRightInd w:val="0"/>
                            <w:jc w:val="right"/>
                          </w:pPr>
                        </w:p>
                        <w:p w14:paraId="283A8BB5" w14:textId="77777777" w:rsidR="008F3242" w:rsidRDefault="008F3242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3D9D48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5FE6716" w14:textId="77777777" w:rsidR="008F3242" w:rsidRDefault="008F3242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3BC5A43D" w14:textId="77777777" w:rsidR="008F3242" w:rsidRDefault="008F3242">
                    <w:pPr>
                      <w:adjustRightInd w:val="0"/>
                      <w:jc w:val="right"/>
                    </w:pPr>
                  </w:p>
                  <w:p w14:paraId="283A8BB5" w14:textId="77777777" w:rsidR="008F3242" w:rsidRDefault="008F3242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47DA"/>
    <w:multiLevelType w:val="hybridMultilevel"/>
    <w:tmpl w:val="86C6D9C2"/>
    <w:lvl w:ilvl="0" w:tplc="0AB040D4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211"/>
    <w:rsid w:val="00001EBC"/>
    <w:rsid w:val="0000365B"/>
    <w:rsid w:val="00013DFC"/>
    <w:rsid w:val="00043E3D"/>
    <w:rsid w:val="0006777E"/>
    <w:rsid w:val="00083290"/>
    <w:rsid w:val="000B3596"/>
    <w:rsid w:val="000B3C65"/>
    <w:rsid w:val="000D6E7A"/>
    <w:rsid w:val="000D7DD0"/>
    <w:rsid w:val="00111028"/>
    <w:rsid w:val="001169F8"/>
    <w:rsid w:val="0011704A"/>
    <w:rsid w:val="00124779"/>
    <w:rsid w:val="00132C50"/>
    <w:rsid w:val="00160BCA"/>
    <w:rsid w:val="00162CD6"/>
    <w:rsid w:val="001757D9"/>
    <w:rsid w:val="001815B3"/>
    <w:rsid w:val="001817A6"/>
    <w:rsid w:val="00183D22"/>
    <w:rsid w:val="00192063"/>
    <w:rsid w:val="001A2E20"/>
    <w:rsid w:val="001A6CE1"/>
    <w:rsid w:val="001B43E5"/>
    <w:rsid w:val="001D2A2D"/>
    <w:rsid w:val="001E0051"/>
    <w:rsid w:val="001E1D4F"/>
    <w:rsid w:val="00207C8F"/>
    <w:rsid w:val="00215CF5"/>
    <w:rsid w:val="00237459"/>
    <w:rsid w:val="0025053A"/>
    <w:rsid w:val="0028170F"/>
    <w:rsid w:val="0029142C"/>
    <w:rsid w:val="002A587F"/>
    <w:rsid w:val="002B1A70"/>
    <w:rsid w:val="002D0776"/>
    <w:rsid w:val="002E0D07"/>
    <w:rsid w:val="002E2406"/>
    <w:rsid w:val="002F03BF"/>
    <w:rsid w:val="002F6F61"/>
    <w:rsid w:val="00306119"/>
    <w:rsid w:val="003073C0"/>
    <w:rsid w:val="00310280"/>
    <w:rsid w:val="003129B5"/>
    <w:rsid w:val="00314D8A"/>
    <w:rsid w:val="00324069"/>
    <w:rsid w:val="00336E76"/>
    <w:rsid w:val="00352A0B"/>
    <w:rsid w:val="00397A59"/>
    <w:rsid w:val="003A55E9"/>
    <w:rsid w:val="003B20C0"/>
    <w:rsid w:val="003C63BD"/>
    <w:rsid w:val="003C695E"/>
    <w:rsid w:val="003D03DE"/>
    <w:rsid w:val="00401540"/>
    <w:rsid w:val="00434AB3"/>
    <w:rsid w:val="00437D38"/>
    <w:rsid w:val="00445AC1"/>
    <w:rsid w:val="00492728"/>
    <w:rsid w:val="004A396A"/>
    <w:rsid w:val="004A6ACF"/>
    <w:rsid w:val="004B21A2"/>
    <w:rsid w:val="004B72E7"/>
    <w:rsid w:val="004C4E1D"/>
    <w:rsid w:val="0050059B"/>
    <w:rsid w:val="00504B06"/>
    <w:rsid w:val="00515192"/>
    <w:rsid w:val="005169B8"/>
    <w:rsid w:val="005251EB"/>
    <w:rsid w:val="00526FF3"/>
    <w:rsid w:val="0054153D"/>
    <w:rsid w:val="00543A67"/>
    <w:rsid w:val="00545FB0"/>
    <w:rsid w:val="005812DB"/>
    <w:rsid w:val="005946A5"/>
    <w:rsid w:val="005A05D6"/>
    <w:rsid w:val="005A55F6"/>
    <w:rsid w:val="005C392B"/>
    <w:rsid w:val="005E47D8"/>
    <w:rsid w:val="005E6FB2"/>
    <w:rsid w:val="00602302"/>
    <w:rsid w:val="00620393"/>
    <w:rsid w:val="00622037"/>
    <w:rsid w:val="00634B16"/>
    <w:rsid w:val="0065549A"/>
    <w:rsid w:val="00663445"/>
    <w:rsid w:val="00676B33"/>
    <w:rsid w:val="00682D6E"/>
    <w:rsid w:val="006C1E8B"/>
    <w:rsid w:val="006C3C97"/>
    <w:rsid w:val="006D7B07"/>
    <w:rsid w:val="00710333"/>
    <w:rsid w:val="00727650"/>
    <w:rsid w:val="00732CCD"/>
    <w:rsid w:val="007506E3"/>
    <w:rsid w:val="00760764"/>
    <w:rsid w:val="00771402"/>
    <w:rsid w:val="0077321A"/>
    <w:rsid w:val="007A38F0"/>
    <w:rsid w:val="007C2D05"/>
    <w:rsid w:val="007D39C3"/>
    <w:rsid w:val="007D6C66"/>
    <w:rsid w:val="007F43A9"/>
    <w:rsid w:val="00802826"/>
    <w:rsid w:val="008202A6"/>
    <w:rsid w:val="00826E57"/>
    <w:rsid w:val="008541F4"/>
    <w:rsid w:val="0086142C"/>
    <w:rsid w:val="00871A13"/>
    <w:rsid w:val="008C01A7"/>
    <w:rsid w:val="008D262A"/>
    <w:rsid w:val="008D6E46"/>
    <w:rsid w:val="008E3442"/>
    <w:rsid w:val="008E5F1F"/>
    <w:rsid w:val="008F2CFC"/>
    <w:rsid w:val="008F3242"/>
    <w:rsid w:val="008F5709"/>
    <w:rsid w:val="00901EDB"/>
    <w:rsid w:val="0090415B"/>
    <w:rsid w:val="009122F7"/>
    <w:rsid w:val="00922E4F"/>
    <w:rsid w:val="009420C2"/>
    <w:rsid w:val="00946F0A"/>
    <w:rsid w:val="00952435"/>
    <w:rsid w:val="009607E1"/>
    <w:rsid w:val="009708A1"/>
    <w:rsid w:val="00980EB3"/>
    <w:rsid w:val="00983F82"/>
    <w:rsid w:val="009A5ED2"/>
    <w:rsid w:val="009B58C7"/>
    <w:rsid w:val="009F1E54"/>
    <w:rsid w:val="009F235B"/>
    <w:rsid w:val="00A05469"/>
    <w:rsid w:val="00A122B9"/>
    <w:rsid w:val="00A17F44"/>
    <w:rsid w:val="00A3390E"/>
    <w:rsid w:val="00A42E84"/>
    <w:rsid w:val="00A57546"/>
    <w:rsid w:val="00A65F31"/>
    <w:rsid w:val="00A71F03"/>
    <w:rsid w:val="00A73183"/>
    <w:rsid w:val="00AA2B55"/>
    <w:rsid w:val="00AB5F96"/>
    <w:rsid w:val="00AD0430"/>
    <w:rsid w:val="00AD42C7"/>
    <w:rsid w:val="00AF2AAA"/>
    <w:rsid w:val="00AF5850"/>
    <w:rsid w:val="00AF6DA1"/>
    <w:rsid w:val="00AF7FF5"/>
    <w:rsid w:val="00B01CBD"/>
    <w:rsid w:val="00B02DD7"/>
    <w:rsid w:val="00B11BFB"/>
    <w:rsid w:val="00B357BF"/>
    <w:rsid w:val="00B362A1"/>
    <w:rsid w:val="00B42738"/>
    <w:rsid w:val="00B527E0"/>
    <w:rsid w:val="00B56B32"/>
    <w:rsid w:val="00B62745"/>
    <w:rsid w:val="00B7419D"/>
    <w:rsid w:val="00B92730"/>
    <w:rsid w:val="00B9616D"/>
    <w:rsid w:val="00BA55D0"/>
    <w:rsid w:val="00BF1987"/>
    <w:rsid w:val="00BF2ABC"/>
    <w:rsid w:val="00C112F7"/>
    <w:rsid w:val="00C119B1"/>
    <w:rsid w:val="00C16412"/>
    <w:rsid w:val="00C66522"/>
    <w:rsid w:val="00CD62FD"/>
    <w:rsid w:val="00CF745C"/>
    <w:rsid w:val="00D118C7"/>
    <w:rsid w:val="00D12211"/>
    <w:rsid w:val="00D1226A"/>
    <w:rsid w:val="00D16EB5"/>
    <w:rsid w:val="00D368AD"/>
    <w:rsid w:val="00D4746E"/>
    <w:rsid w:val="00D636CE"/>
    <w:rsid w:val="00D658ED"/>
    <w:rsid w:val="00D659ED"/>
    <w:rsid w:val="00D801C4"/>
    <w:rsid w:val="00D8197D"/>
    <w:rsid w:val="00DB1D3B"/>
    <w:rsid w:val="00DC2A6D"/>
    <w:rsid w:val="00DE34D7"/>
    <w:rsid w:val="00DF4F56"/>
    <w:rsid w:val="00E0255B"/>
    <w:rsid w:val="00E05EC5"/>
    <w:rsid w:val="00E278B1"/>
    <w:rsid w:val="00E370E2"/>
    <w:rsid w:val="00E7492F"/>
    <w:rsid w:val="00E755C7"/>
    <w:rsid w:val="00EC7A5E"/>
    <w:rsid w:val="00EE6B7B"/>
    <w:rsid w:val="00F34B70"/>
    <w:rsid w:val="00F378C0"/>
    <w:rsid w:val="00F617A1"/>
    <w:rsid w:val="00F90288"/>
    <w:rsid w:val="00F93817"/>
    <w:rsid w:val="00FA292B"/>
    <w:rsid w:val="00FB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CD5B4"/>
  <w15:docId w15:val="{84934162-DFED-4A4A-B949-8ECA5B76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character" w:customStyle="1" w:styleId="html-tag">
    <w:name w:val="html-tag"/>
    <w:basedOn w:val="a0"/>
    <w:rsid w:val="00970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7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30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3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968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755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8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70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38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74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5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1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6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80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04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85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00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34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75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00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46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84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5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42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02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62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90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3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02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16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61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0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28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1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06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47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85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3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12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4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12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9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8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7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1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72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19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53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23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27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6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1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94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2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2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2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071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190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6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38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7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3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02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35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69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46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48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15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96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46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92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96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45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0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05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23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47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9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14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13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1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2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75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89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4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14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91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47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5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2877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2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69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12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1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83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65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88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47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1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8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65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9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69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1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72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84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70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35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07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19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54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73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61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0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2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5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11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89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7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394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3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04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52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71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1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44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06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68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67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25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7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5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7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is.data.go.kr/B490007/ncsClCdJm/getNcsClCdJmLis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s.data.go.kr/B490007/qualAcquPtcon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pis.data.go.kr/B490007/qualAcquPtcond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FA8C-1261-4E1E-ADBA-E67D4D31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프람텍3</cp:lastModifiedBy>
  <cp:revision>2</cp:revision>
  <dcterms:created xsi:type="dcterms:W3CDTF">2020-12-08T06:00:00Z</dcterms:created>
  <dcterms:modified xsi:type="dcterms:W3CDTF">2020-12-08T06:00:00Z</dcterms:modified>
</cp:coreProperties>
</file>